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3FB8" w14:textId="77777777" w:rsidR="00F2088B" w:rsidRDefault="00F2088B" w:rsidP="00F2088B">
      <w:pPr>
        <w:pStyle w:val="StandardWeb"/>
        <w:spacing w:after="0"/>
        <w:jc w:val="center"/>
      </w:pPr>
      <w:r>
        <w:rPr>
          <w:b/>
          <w:bCs/>
          <w:sz w:val="36"/>
          <w:szCs w:val="36"/>
        </w:rPr>
        <w:t>ZAPISNIK</w:t>
      </w:r>
    </w:p>
    <w:p w14:paraId="0B884B31" w14:textId="77777777" w:rsidR="00F2088B" w:rsidRDefault="008253B4" w:rsidP="00F97289">
      <w:pPr>
        <w:pStyle w:val="StandardWeb"/>
        <w:spacing w:after="0"/>
        <w:jc w:val="center"/>
      </w:pPr>
      <w:r>
        <w:rPr>
          <w:b/>
          <w:bCs/>
        </w:rPr>
        <w:t>sa 13</w:t>
      </w:r>
      <w:r w:rsidR="00F2088B">
        <w:rPr>
          <w:b/>
          <w:bCs/>
        </w:rPr>
        <w:t>. sjednice Općinskog vijeća O</w:t>
      </w:r>
      <w:r>
        <w:rPr>
          <w:b/>
          <w:bCs/>
        </w:rPr>
        <w:t>pćine Podstrana, održane dana 15</w:t>
      </w:r>
      <w:r w:rsidR="00F2088B">
        <w:rPr>
          <w:b/>
          <w:bCs/>
        </w:rPr>
        <w:t xml:space="preserve">. </w:t>
      </w:r>
      <w:r>
        <w:rPr>
          <w:b/>
          <w:bCs/>
        </w:rPr>
        <w:t>prosinca</w:t>
      </w:r>
      <w:r w:rsidR="00F2088B">
        <w:rPr>
          <w:b/>
          <w:bCs/>
        </w:rPr>
        <w:t xml:space="preserve"> 2022. godine u vijećnici Općine Podstrana</w:t>
      </w:r>
    </w:p>
    <w:p w14:paraId="06B94602" w14:textId="77777777" w:rsidR="00F2088B" w:rsidRDefault="00F2088B" w:rsidP="00F2088B">
      <w:pPr>
        <w:pStyle w:val="StandardWeb"/>
        <w:spacing w:after="0"/>
        <w:jc w:val="center"/>
      </w:pPr>
      <w:r>
        <w:t>(o sjednici se vodi tonski zapis)</w:t>
      </w:r>
    </w:p>
    <w:p w14:paraId="0CBF7ED7" w14:textId="77777777" w:rsidR="00F2088B" w:rsidRDefault="00F2088B" w:rsidP="00F97289">
      <w:pPr>
        <w:pStyle w:val="StandardWeb"/>
        <w:spacing w:after="0"/>
        <w:jc w:val="right"/>
      </w:pPr>
      <w:r>
        <w:t>Početak sjednice u 19:00 sati</w:t>
      </w:r>
    </w:p>
    <w:p w14:paraId="2971B5DB" w14:textId="77777777" w:rsidR="00F2088B" w:rsidRDefault="00F2088B" w:rsidP="00F97289">
      <w:pPr>
        <w:pStyle w:val="StandardWeb"/>
        <w:spacing w:after="0"/>
        <w:jc w:val="right"/>
      </w:pPr>
    </w:p>
    <w:p w14:paraId="0A5A4B6F" w14:textId="77777777" w:rsidR="00F2088B" w:rsidRDefault="00F2088B" w:rsidP="00F2088B">
      <w:pPr>
        <w:pStyle w:val="StandardWeb"/>
        <w:spacing w:after="0"/>
      </w:pPr>
      <w:r>
        <w:rPr>
          <w:b/>
          <w:bCs/>
        </w:rPr>
        <w:t>PRISUTNI VIJEĆNICI:</w:t>
      </w:r>
    </w:p>
    <w:p w14:paraId="450C8FA1" w14:textId="77777777" w:rsidR="00F2088B" w:rsidRDefault="00F2088B" w:rsidP="00F2088B">
      <w:pPr>
        <w:pStyle w:val="StandardWeb"/>
        <w:numPr>
          <w:ilvl w:val="0"/>
          <w:numId w:val="1"/>
        </w:numPr>
        <w:spacing w:after="100"/>
        <w:ind w:left="714" w:hanging="357"/>
      </w:pPr>
      <w:r>
        <w:t>Tomislav Buljan</w:t>
      </w:r>
    </w:p>
    <w:p w14:paraId="0DEEF712" w14:textId="77777777" w:rsidR="00F2088B" w:rsidRDefault="00F2088B" w:rsidP="00F2088B">
      <w:pPr>
        <w:pStyle w:val="StandardWeb"/>
        <w:numPr>
          <w:ilvl w:val="0"/>
          <w:numId w:val="1"/>
        </w:numPr>
        <w:spacing w:after="100"/>
        <w:ind w:left="714" w:hanging="357"/>
      </w:pPr>
      <w:r>
        <w:t>Darijo Radović</w:t>
      </w:r>
    </w:p>
    <w:p w14:paraId="23893061" w14:textId="77777777" w:rsidR="00F2088B" w:rsidRDefault="00F2088B" w:rsidP="00F2088B">
      <w:pPr>
        <w:pStyle w:val="StandardWeb"/>
        <w:numPr>
          <w:ilvl w:val="0"/>
          <w:numId w:val="1"/>
        </w:numPr>
        <w:spacing w:after="100"/>
        <w:ind w:left="714" w:hanging="357"/>
      </w:pPr>
      <w:r>
        <w:t>Nikola Bakota</w:t>
      </w:r>
    </w:p>
    <w:p w14:paraId="6111AD9D" w14:textId="77777777" w:rsidR="00F2088B" w:rsidRDefault="00F2088B" w:rsidP="00F2088B">
      <w:pPr>
        <w:pStyle w:val="StandardWeb"/>
        <w:numPr>
          <w:ilvl w:val="0"/>
          <w:numId w:val="1"/>
        </w:numPr>
        <w:spacing w:after="100"/>
        <w:ind w:left="714" w:hanging="357"/>
      </w:pPr>
      <w:r>
        <w:t xml:space="preserve">Ivana </w:t>
      </w:r>
      <w:proofErr w:type="spellStart"/>
      <w:r>
        <w:t>Strmotić</w:t>
      </w:r>
      <w:proofErr w:type="spellEnd"/>
    </w:p>
    <w:p w14:paraId="7E3E3899" w14:textId="77777777" w:rsidR="00F2088B" w:rsidRDefault="00F2088B" w:rsidP="00F2088B">
      <w:pPr>
        <w:pStyle w:val="StandardWeb"/>
        <w:numPr>
          <w:ilvl w:val="0"/>
          <w:numId w:val="1"/>
        </w:numPr>
        <w:spacing w:after="100"/>
        <w:ind w:left="714" w:hanging="357"/>
      </w:pPr>
      <w:r>
        <w:t>Tea Mandić</w:t>
      </w:r>
    </w:p>
    <w:p w14:paraId="340E3A3F" w14:textId="77777777" w:rsidR="00F2088B" w:rsidRDefault="00F2088B" w:rsidP="00F2088B">
      <w:pPr>
        <w:pStyle w:val="StandardWeb"/>
        <w:numPr>
          <w:ilvl w:val="0"/>
          <w:numId w:val="1"/>
        </w:numPr>
        <w:spacing w:after="100"/>
        <w:ind w:left="714" w:hanging="357"/>
      </w:pPr>
      <w:r>
        <w:t>Zdravko Galić</w:t>
      </w:r>
    </w:p>
    <w:p w14:paraId="20DD55AF" w14:textId="77777777" w:rsidR="00F2088B" w:rsidRDefault="00F2088B" w:rsidP="00F2088B">
      <w:pPr>
        <w:pStyle w:val="StandardWeb"/>
        <w:numPr>
          <w:ilvl w:val="0"/>
          <w:numId w:val="1"/>
        </w:numPr>
        <w:spacing w:after="100"/>
        <w:ind w:left="714" w:hanging="357"/>
      </w:pPr>
      <w:r>
        <w:t>Kristina Jerčić</w:t>
      </w:r>
    </w:p>
    <w:p w14:paraId="662CE966" w14:textId="77777777" w:rsidR="00F2088B" w:rsidRDefault="00F2088B" w:rsidP="00F2088B">
      <w:pPr>
        <w:pStyle w:val="StandardWeb"/>
        <w:numPr>
          <w:ilvl w:val="0"/>
          <w:numId w:val="1"/>
        </w:numPr>
        <w:spacing w:after="100"/>
        <w:ind w:left="714" w:hanging="357"/>
      </w:pPr>
      <w:r>
        <w:t>Marko Bitanga</w:t>
      </w:r>
    </w:p>
    <w:p w14:paraId="6402CB30" w14:textId="77777777" w:rsidR="00F2088B" w:rsidRDefault="00F2088B" w:rsidP="00F2088B">
      <w:pPr>
        <w:pStyle w:val="StandardWeb"/>
        <w:numPr>
          <w:ilvl w:val="0"/>
          <w:numId w:val="1"/>
        </w:numPr>
        <w:spacing w:after="100"/>
        <w:ind w:left="714" w:hanging="357"/>
      </w:pPr>
      <w:r>
        <w:t>Frane Pruže</w:t>
      </w:r>
    </w:p>
    <w:p w14:paraId="5A39E82C" w14:textId="77777777" w:rsidR="00F2088B" w:rsidRDefault="00F2088B" w:rsidP="00F2088B">
      <w:pPr>
        <w:pStyle w:val="StandardWeb"/>
        <w:numPr>
          <w:ilvl w:val="0"/>
          <w:numId w:val="1"/>
        </w:numPr>
        <w:spacing w:after="100"/>
        <w:ind w:left="714" w:hanging="357"/>
      </w:pPr>
      <w:r>
        <w:t>Mate Babić</w:t>
      </w:r>
    </w:p>
    <w:p w14:paraId="7A8CC3DC" w14:textId="77777777" w:rsidR="00F2088B" w:rsidRDefault="00F2088B" w:rsidP="00F2088B">
      <w:pPr>
        <w:pStyle w:val="StandardWeb"/>
        <w:numPr>
          <w:ilvl w:val="0"/>
          <w:numId w:val="1"/>
        </w:numPr>
        <w:spacing w:after="100"/>
        <w:ind w:left="714" w:hanging="357"/>
      </w:pPr>
      <w:r>
        <w:t>Josip Vuković</w:t>
      </w:r>
    </w:p>
    <w:p w14:paraId="0542D400" w14:textId="77777777" w:rsidR="00F2088B" w:rsidRDefault="00F2088B" w:rsidP="00F2088B">
      <w:pPr>
        <w:pStyle w:val="StandardWeb"/>
        <w:numPr>
          <w:ilvl w:val="0"/>
          <w:numId w:val="1"/>
        </w:numPr>
        <w:spacing w:after="100"/>
        <w:ind w:left="714" w:hanging="357"/>
      </w:pPr>
      <w:r>
        <w:t>Velimir Gavranić</w:t>
      </w:r>
    </w:p>
    <w:p w14:paraId="6FCBA7E3" w14:textId="77777777" w:rsidR="00F2088B" w:rsidRDefault="00582B85" w:rsidP="00582B85">
      <w:pPr>
        <w:pStyle w:val="StandardWeb"/>
        <w:numPr>
          <w:ilvl w:val="0"/>
          <w:numId w:val="1"/>
        </w:numPr>
        <w:spacing w:after="100"/>
        <w:ind w:left="714" w:hanging="357"/>
      </w:pPr>
      <w:r>
        <w:t>Mladen Bartulović  (od 19:02)</w:t>
      </w:r>
    </w:p>
    <w:p w14:paraId="72F4AFE4" w14:textId="77777777" w:rsidR="00582B85" w:rsidRDefault="00582B85" w:rsidP="00582B85">
      <w:pPr>
        <w:pStyle w:val="StandardWeb"/>
        <w:spacing w:after="100"/>
        <w:ind w:left="714"/>
      </w:pPr>
    </w:p>
    <w:p w14:paraId="300CA48E" w14:textId="77777777" w:rsidR="00F2088B" w:rsidRDefault="00F2088B" w:rsidP="00F2088B">
      <w:pPr>
        <w:pStyle w:val="StandardWeb"/>
        <w:spacing w:after="0"/>
      </w:pPr>
      <w:r>
        <w:rPr>
          <w:b/>
          <w:bCs/>
        </w:rPr>
        <w:t>OSTALI PRISUTNI:</w:t>
      </w:r>
    </w:p>
    <w:p w14:paraId="7011B69F" w14:textId="77777777" w:rsidR="00F2088B" w:rsidRDefault="00F2088B" w:rsidP="00F2088B">
      <w:pPr>
        <w:pStyle w:val="StandardWeb"/>
        <w:numPr>
          <w:ilvl w:val="0"/>
          <w:numId w:val="3"/>
        </w:numPr>
        <w:spacing w:after="100"/>
        <w:ind w:left="714" w:hanging="357"/>
      </w:pPr>
      <w:r>
        <w:t>Mijo Dropuljić</w:t>
      </w:r>
    </w:p>
    <w:p w14:paraId="7297E633" w14:textId="77777777" w:rsidR="00F2088B" w:rsidRDefault="00F2088B" w:rsidP="00F2088B">
      <w:pPr>
        <w:pStyle w:val="StandardWeb"/>
        <w:numPr>
          <w:ilvl w:val="0"/>
          <w:numId w:val="3"/>
        </w:numPr>
        <w:spacing w:after="100"/>
        <w:ind w:left="714" w:hanging="357"/>
      </w:pPr>
      <w:r>
        <w:t>Božen Živaljić</w:t>
      </w:r>
    </w:p>
    <w:p w14:paraId="486716DB" w14:textId="77777777" w:rsidR="00F2088B" w:rsidRDefault="00F2088B" w:rsidP="00F2088B">
      <w:pPr>
        <w:pStyle w:val="StandardWeb"/>
        <w:numPr>
          <w:ilvl w:val="0"/>
          <w:numId w:val="3"/>
        </w:numPr>
        <w:spacing w:after="100"/>
        <w:ind w:left="714" w:hanging="357"/>
      </w:pPr>
      <w:r>
        <w:t>Ivica Tafra</w:t>
      </w:r>
    </w:p>
    <w:p w14:paraId="35E4B1CA" w14:textId="77777777" w:rsidR="00F2088B" w:rsidRDefault="00F2088B" w:rsidP="00F2088B">
      <w:pPr>
        <w:pStyle w:val="StandardWeb"/>
        <w:numPr>
          <w:ilvl w:val="0"/>
          <w:numId w:val="3"/>
        </w:numPr>
        <w:spacing w:after="100"/>
        <w:ind w:left="714" w:hanging="357"/>
      </w:pPr>
      <w:r>
        <w:t>Marija Šošić</w:t>
      </w:r>
    </w:p>
    <w:p w14:paraId="2185713F" w14:textId="77777777" w:rsidR="00F2088B" w:rsidRDefault="00F2088B" w:rsidP="00F2088B">
      <w:pPr>
        <w:pStyle w:val="StandardWeb"/>
        <w:numPr>
          <w:ilvl w:val="0"/>
          <w:numId w:val="3"/>
        </w:numPr>
        <w:spacing w:after="100"/>
        <w:ind w:left="714" w:hanging="357"/>
      </w:pPr>
      <w:r>
        <w:t>Ivana Prka</w:t>
      </w:r>
    </w:p>
    <w:p w14:paraId="17562FB8" w14:textId="77777777" w:rsidR="00F2088B" w:rsidRDefault="00F2088B" w:rsidP="00450638">
      <w:pPr>
        <w:pStyle w:val="StandardWeb"/>
        <w:numPr>
          <w:ilvl w:val="0"/>
          <w:numId w:val="3"/>
        </w:numPr>
        <w:spacing w:after="100"/>
        <w:ind w:left="714" w:hanging="357"/>
      </w:pPr>
      <w:r>
        <w:t>Kata Madunović</w:t>
      </w:r>
    </w:p>
    <w:p w14:paraId="6071514D" w14:textId="77777777" w:rsidR="00582B85" w:rsidRDefault="00582B85" w:rsidP="00AF6B71">
      <w:pPr>
        <w:pStyle w:val="StandardWeb"/>
        <w:spacing w:after="0"/>
        <w:jc w:val="both"/>
      </w:pPr>
    </w:p>
    <w:p w14:paraId="7648DE4C" w14:textId="77777777" w:rsidR="00582B85" w:rsidRDefault="00582B85" w:rsidP="00AF6B71">
      <w:pPr>
        <w:pStyle w:val="StandardWeb"/>
        <w:spacing w:after="0"/>
        <w:jc w:val="both"/>
      </w:pPr>
    </w:p>
    <w:p w14:paraId="6484F5F4" w14:textId="77777777" w:rsidR="00F2088B" w:rsidRDefault="00F2088B" w:rsidP="00AF6B71">
      <w:pPr>
        <w:pStyle w:val="StandardWeb"/>
        <w:spacing w:after="0"/>
        <w:jc w:val="both"/>
      </w:pPr>
      <w:r>
        <w:lastRenderedPageBreak/>
        <w:t>Predsjednik Vijeća T. Buljan pozdravlja sve nazočne. Konstatira da je prisutno dvanaest od trinaest vijećnika, utvrdio je da postoji potreban kvorum i da Vijeće može početi s radom.</w:t>
      </w:r>
    </w:p>
    <w:p w14:paraId="5BDC84A7" w14:textId="77777777" w:rsidR="00F2088B" w:rsidRDefault="00F2088B" w:rsidP="00AF6B71">
      <w:pPr>
        <w:pStyle w:val="StandardWeb"/>
        <w:spacing w:after="0"/>
        <w:jc w:val="both"/>
      </w:pPr>
    </w:p>
    <w:p w14:paraId="35D9F3E7" w14:textId="77777777" w:rsidR="00F2088B" w:rsidRDefault="00F2088B" w:rsidP="00AF6B71">
      <w:pPr>
        <w:pStyle w:val="StandardWeb"/>
        <w:spacing w:after="0"/>
        <w:jc w:val="both"/>
      </w:pPr>
      <w:r>
        <w:t>Predsjednik Vijeća T. Buljan predlaže</w:t>
      </w:r>
    </w:p>
    <w:p w14:paraId="056EBAB7" w14:textId="77777777" w:rsidR="00F2088B" w:rsidRDefault="00F2088B" w:rsidP="00AF6B71">
      <w:pPr>
        <w:pStyle w:val="StandardWeb"/>
        <w:spacing w:after="0"/>
        <w:jc w:val="both"/>
      </w:pPr>
    </w:p>
    <w:p w14:paraId="03FDB123" w14:textId="77777777" w:rsidR="00F2088B" w:rsidRDefault="00F2088B" w:rsidP="00F97289">
      <w:pPr>
        <w:pStyle w:val="StandardWeb"/>
        <w:spacing w:after="0"/>
        <w:jc w:val="center"/>
      </w:pPr>
      <w:r>
        <w:rPr>
          <w:b/>
          <w:bCs/>
          <w:i/>
          <w:iCs/>
          <w:color w:val="000000"/>
        </w:rPr>
        <w:t>D N E V N I    R E D</w:t>
      </w:r>
    </w:p>
    <w:p w14:paraId="36813719" w14:textId="77777777" w:rsidR="00F2088B" w:rsidRDefault="00F2088B" w:rsidP="00AF6B71">
      <w:pPr>
        <w:pStyle w:val="StandardWeb"/>
        <w:spacing w:after="0"/>
        <w:jc w:val="both"/>
      </w:pPr>
    </w:p>
    <w:p w14:paraId="162B9A71"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bookmarkStart w:id="0" w:name="_Hlk117973371"/>
      <w:bookmarkEnd w:id="0"/>
      <w:r w:rsidRPr="00582B85">
        <w:rPr>
          <w:rFonts w:ascii="Times New Roman" w:eastAsia="Times New Roman" w:hAnsi="Times New Roman" w:cs="Times New Roman"/>
          <w:b/>
          <w:i/>
          <w:color w:val="000000"/>
          <w:sz w:val="24"/>
          <w:szCs w:val="24"/>
          <w:lang w:eastAsia="hr-HR"/>
        </w:rPr>
        <w:t xml:space="preserve">1.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Vijećnička pitanja i odgovori,</w:t>
      </w:r>
    </w:p>
    <w:p w14:paraId="21D0AB28"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2.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Usvajanje zapisnika sa 12. sjednice Općinskog vijeća,</w:t>
      </w:r>
    </w:p>
    <w:p w14:paraId="5D42E9A8"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3.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Prijedlog za donošenje Proračuna Općine Podstrana za 2023. godinu,</w:t>
      </w:r>
    </w:p>
    <w:p w14:paraId="6B0AC0D9" w14:textId="77777777" w:rsid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4.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 xml:space="preserve">Prijedlog za donošenje Odluke o izvršenju Proračuna Općine Podstrana za 2023. </w:t>
      </w:r>
    </w:p>
    <w:p w14:paraId="1695377A"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godinu,</w:t>
      </w:r>
    </w:p>
    <w:p w14:paraId="757DF37F"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5.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Prijedlog za donošenje Programa građenja komunalne infrastrukture za 2023. godinu,</w:t>
      </w:r>
    </w:p>
    <w:p w14:paraId="7BF34778" w14:textId="77777777" w:rsid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6.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 xml:space="preserve">Prijedlog za donošenje Programa održavanja komunalne infrastrukture za 2023. </w:t>
      </w:r>
    </w:p>
    <w:p w14:paraId="3F09BC02"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godinu,</w:t>
      </w:r>
    </w:p>
    <w:p w14:paraId="737E647A" w14:textId="77777777" w:rsid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7.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 xml:space="preserve">Prijedlog za donošenje Programa javnih potreba u društvenim djelatnostima Općine </w:t>
      </w:r>
    </w:p>
    <w:p w14:paraId="52E18EA9"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Podstrana za 2023. godinu,</w:t>
      </w:r>
    </w:p>
    <w:p w14:paraId="322ACA6E" w14:textId="77777777" w:rsidR="00582B85" w:rsidRPr="00582B85" w:rsidRDefault="00582B85" w:rsidP="00582B85">
      <w:pPr>
        <w:spacing w:after="0"/>
        <w:jc w:val="both"/>
        <w:rPr>
          <w:rFonts w:ascii="Times New Roman" w:eastAsia="Times New Roman" w:hAnsi="Times New Roman" w:cs="Times New Roman"/>
          <w:b/>
          <w:i/>
          <w:color w:val="000000"/>
          <w:sz w:val="24"/>
          <w:szCs w:val="24"/>
          <w:lang w:eastAsia="hr-HR"/>
        </w:rPr>
      </w:pPr>
      <w:r w:rsidRPr="00582B85">
        <w:rPr>
          <w:rFonts w:ascii="Times New Roman" w:eastAsia="Times New Roman" w:hAnsi="Times New Roman" w:cs="Times New Roman"/>
          <w:b/>
          <w:i/>
          <w:color w:val="000000"/>
          <w:sz w:val="24"/>
          <w:szCs w:val="24"/>
          <w:lang w:eastAsia="hr-HR"/>
        </w:rPr>
        <w:t xml:space="preserve">8. </w:t>
      </w:r>
      <w:r>
        <w:rPr>
          <w:rFonts w:ascii="Times New Roman" w:eastAsia="Times New Roman" w:hAnsi="Times New Roman" w:cs="Times New Roman"/>
          <w:b/>
          <w:i/>
          <w:color w:val="000000"/>
          <w:sz w:val="24"/>
          <w:szCs w:val="24"/>
          <w:lang w:eastAsia="hr-HR"/>
        </w:rPr>
        <w:t xml:space="preserve"> </w:t>
      </w:r>
      <w:r w:rsidRPr="00582B85">
        <w:rPr>
          <w:rFonts w:ascii="Times New Roman" w:eastAsia="Times New Roman" w:hAnsi="Times New Roman" w:cs="Times New Roman"/>
          <w:b/>
          <w:i/>
          <w:color w:val="000000"/>
          <w:sz w:val="24"/>
          <w:szCs w:val="24"/>
          <w:lang w:eastAsia="hr-HR"/>
        </w:rPr>
        <w:t>Procjena rizika od velikih nesreća za Općinu Podstrana.</w:t>
      </w:r>
    </w:p>
    <w:p w14:paraId="2EA49A0E" w14:textId="77777777" w:rsidR="00F2088B" w:rsidRPr="00F2088B" w:rsidRDefault="00F2088B" w:rsidP="00582B85">
      <w:pPr>
        <w:pStyle w:val="StandardWeb"/>
        <w:spacing w:after="0" w:line="276" w:lineRule="auto"/>
        <w:jc w:val="both"/>
        <w:rPr>
          <w:b/>
        </w:rPr>
      </w:pPr>
    </w:p>
    <w:p w14:paraId="7BB6D87C" w14:textId="77777777" w:rsidR="00F2088B" w:rsidRDefault="00F2088B" w:rsidP="00AF6B71">
      <w:pPr>
        <w:pStyle w:val="StandardWeb"/>
        <w:spacing w:after="0"/>
        <w:jc w:val="both"/>
      </w:pPr>
    </w:p>
    <w:p w14:paraId="309BFF3D" w14:textId="77777777" w:rsidR="00F2088B" w:rsidRDefault="00F2088B" w:rsidP="00AF6B71">
      <w:pPr>
        <w:pStyle w:val="StandardWeb"/>
        <w:spacing w:after="0"/>
        <w:jc w:val="both"/>
      </w:pPr>
      <w:r>
        <w:t>Predsjednik vijeća T. Buljan stavlja dnevni red n</w:t>
      </w:r>
      <w:r w:rsidR="00DE5199">
        <w:t>a glasanje. Dnevni red je sa trinaest (13</w:t>
      </w:r>
      <w:r>
        <w:t>) glasova ZA usvojen.</w:t>
      </w:r>
    </w:p>
    <w:p w14:paraId="6B9B9A1A" w14:textId="77777777" w:rsidR="00F2088B" w:rsidRDefault="00F2088B" w:rsidP="00AF6B71">
      <w:pPr>
        <w:pStyle w:val="StandardWeb"/>
        <w:spacing w:after="0"/>
        <w:jc w:val="both"/>
      </w:pPr>
    </w:p>
    <w:p w14:paraId="4B73DA92" w14:textId="77777777" w:rsidR="00F2088B" w:rsidRDefault="00F2088B" w:rsidP="00AF6B71">
      <w:pPr>
        <w:pStyle w:val="StandardWeb"/>
        <w:spacing w:after="0"/>
        <w:jc w:val="both"/>
      </w:pPr>
    </w:p>
    <w:p w14:paraId="3694E815" w14:textId="77777777" w:rsidR="00F2088B" w:rsidRDefault="00F2088B" w:rsidP="00AF6B71">
      <w:pPr>
        <w:pStyle w:val="StandardWeb"/>
        <w:spacing w:after="0"/>
        <w:jc w:val="both"/>
      </w:pPr>
    </w:p>
    <w:p w14:paraId="09984DB1" w14:textId="77777777" w:rsidR="00F2088B" w:rsidRDefault="00F2088B" w:rsidP="00AF6B71">
      <w:pPr>
        <w:pStyle w:val="StandardWeb"/>
        <w:spacing w:after="0"/>
        <w:jc w:val="both"/>
      </w:pPr>
    </w:p>
    <w:p w14:paraId="32E92D88" w14:textId="77777777" w:rsidR="00F2088B" w:rsidRDefault="00F2088B" w:rsidP="00AF6B71">
      <w:pPr>
        <w:pStyle w:val="StandardWeb"/>
        <w:spacing w:after="0"/>
        <w:jc w:val="both"/>
      </w:pPr>
      <w:bookmarkStart w:id="1" w:name="_Hlk117973481"/>
      <w:bookmarkEnd w:id="1"/>
    </w:p>
    <w:p w14:paraId="36849705" w14:textId="77777777" w:rsidR="00F97289" w:rsidRDefault="00F97289" w:rsidP="00AF6B71">
      <w:pPr>
        <w:pStyle w:val="StandardWeb"/>
        <w:spacing w:after="0"/>
        <w:jc w:val="both"/>
      </w:pPr>
    </w:p>
    <w:p w14:paraId="17A261C7" w14:textId="77777777" w:rsidR="00450638" w:rsidRDefault="00450638" w:rsidP="00AF6B71">
      <w:pPr>
        <w:pStyle w:val="StandardWeb"/>
        <w:spacing w:after="0"/>
        <w:jc w:val="both"/>
      </w:pPr>
    </w:p>
    <w:p w14:paraId="4B8DC34B" w14:textId="77777777" w:rsidR="00582B85" w:rsidRDefault="00582B85" w:rsidP="00AF6B71">
      <w:pPr>
        <w:pStyle w:val="StandardWeb"/>
        <w:spacing w:after="0"/>
        <w:jc w:val="both"/>
      </w:pPr>
    </w:p>
    <w:p w14:paraId="1889F056" w14:textId="77777777" w:rsidR="00582B85" w:rsidRDefault="00582B85" w:rsidP="00AF6B71">
      <w:pPr>
        <w:pStyle w:val="StandardWeb"/>
        <w:spacing w:after="0"/>
        <w:jc w:val="both"/>
      </w:pPr>
    </w:p>
    <w:p w14:paraId="7ED5CFC8" w14:textId="77777777" w:rsidR="00F2088B" w:rsidRDefault="00F2088B" w:rsidP="00AF6B71">
      <w:pPr>
        <w:pStyle w:val="StandardWeb"/>
        <w:spacing w:after="0"/>
        <w:jc w:val="both"/>
      </w:pPr>
      <w:r>
        <w:rPr>
          <w:b/>
          <w:bCs/>
        </w:rPr>
        <w:lastRenderedPageBreak/>
        <w:t>Ad.1) Vijećnička pitanja i odgovori</w:t>
      </w:r>
    </w:p>
    <w:p w14:paraId="6B9122DD" w14:textId="77777777" w:rsidR="00F2088B" w:rsidRDefault="00F2088B" w:rsidP="00AF6B71">
      <w:pPr>
        <w:pStyle w:val="StandardWeb"/>
        <w:spacing w:after="0"/>
        <w:jc w:val="both"/>
      </w:pPr>
    </w:p>
    <w:p w14:paraId="39F37830" w14:textId="77777777" w:rsidR="00F2088B" w:rsidRDefault="00F2088B" w:rsidP="00AF6B71">
      <w:pPr>
        <w:pStyle w:val="StandardWeb"/>
        <w:spacing w:after="0"/>
        <w:jc w:val="both"/>
      </w:pPr>
      <w:r>
        <w:t xml:space="preserve">Vijećnik </w:t>
      </w:r>
      <w:r w:rsidR="00732E83">
        <w:t xml:space="preserve">J. Vuković postavlja pitanje vezano za prostorni plan, </w:t>
      </w:r>
      <w:r w:rsidR="00B649FC">
        <w:t>navodi kako je trebao biti gotov u 10. mjesecu, međutim još nije, stoga ga zanima kada će biti.</w:t>
      </w:r>
    </w:p>
    <w:p w14:paraId="4C56A5AC" w14:textId="01CA13FA" w:rsidR="00F2088B" w:rsidRDefault="00B649FC" w:rsidP="00AF6B71">
      <w:pPr>
        <w:pStyle w:val="StandardWeb"/>
        <w:spacing w:after="0"/>
        <w:jc w:val="both"/>
      </w:pPr>
      <w:r>
        <w:t xml:space="preserve">Pročelnik B. Živaljić </w:t>
      </w:r>
      <w:r w:rsidR="00831F97">
        <w:t xml:space="preserve">odgovara </w:t>
      </w:r>
      <w:r>
        <w:t>kako je izrada strateške studije već gotova, te kako 19.-og u 11</w:t>
      </w:r>
      <w:r w:rsidR="00831F97">
        <w:t xml:space="preserve"> </w:t>
      </w:r>
      <w:r>
        <w:t>sati imaju prvi sastanak Povjerenstva koje ocjenjuje sadržaj strateške studije. Ističe da ukoliko se pozitivno očituju na stratešku studiju, istovremeno se na uvid od 30 dana stavlja i prostorni plan i strateška studija, te kako bi javni uvid mogao započeti čak i prije Božića.</w:t>
      </w:r>
    </w:p>
    <w:p w14:paraId="331EA854" w14:textId="74577E6C" w:rsidR="00F2088B" w:rsidRDefault="00F2088B" w:rsidP="00AF6B71">
      <w:pPr>
        <w:pStyle w:val="StandardWeb"/>
        <w:spacing w:after="0"/>
        <w:jc w:val="both"/>
      </w:pPr>
      <w:r>
        <w:t xml:space="preserve">Vijećnik </w:t>
      </w:r>
      <w:r w:rsidR="00B649FC">
        <w:t>V. Gavranić kaže kako je Advent u Podstrani nešto najljepše što se događa u mjestu, te kako vjeruje da će zaživjeti u punom sjaju. S obzirom na vremenske neprilike i učestale kiše, predlaže da se za sljedeću godinu natkrije pozornica i nabavi šator koji bi</w:t>
      </w:r>
      <w:r w:rsidR="00831F97">
        <w:t xml:space="preserve"> se</w:t>
      </w:r>
      <w:r w:rsidR="00B649FC">
        <w:t xml:space="preserve"> mogao koristiti za razne manifestacije kulturnog, sportskog i sličnog sadržaja.</w:t>
      </w:r>
      <w:r w:rsidR="00C47EF1" w:rsidRPr="00C47EF1">
        <w:t xml:space="preserve"> </w:t>
      </w:r>
      <w:r w:rsidR="00C47EF1">
        <w:t>Dalje napominje kako je u nedjelju paljenje 4. adventske svijeće te kako bi bilo lijepo kada bi svi općinski vijećnici tome nazočili, a ujedno predlaže i da se pozovu djeca iz vrtića koja bi zajedno s načelnikom upalila 4. adventsku svijeću.</w:t>
      </w:r>
    </w:p>
    <w:p w14:paraId="3A2C671F" w14:textId="77777777" w:rsidR="00F2088B" w:rsidRDefault="008D6476" w:rsidP="00AF6B71">
      <w:pPr>
        <w:pStyle w:val="StandardWeb"/>
        <w:spacing w:after="0"/>
        <w:jc w:val="both"/>
      </w:pPr>
      <w:r>
        <w:t>Načelnik M. Dropuljić zahvaljuje na upućenim komplimentima, te kaže kako se slaže da je Advent dobra manifestacija koja je potrebna našem mjestu, usprkos lošem vremenu, te kako su sve odgođene priredbe i događanja prebacili za tjedan između Božića i Nove godine kada prognoziraju ljepše vrijeme. Što se tiče nadstrešnice i šatora, napominje kako su već o tome razgovarali na samom Adventu, te zahvaljuje što svaki puta prisustvuje određeni broj ljudi na paljenju adventskih svijeća.</w:t>
      </w:r>
    </w:p>
    <w:p w14:paraId="547CEA79" w14:textId="77777777" w:rsidR="00F2088B" w:rsidRDefault="00F2088B" w:rsidP="00AF6B71">
      <w:pPr>
        <w:pStyle w:val="StandardWeb"/>
        <w:spacing w:after="0"/>
        <w:jc w:val="both"/>
      </w:pPr>
      <w:r>
        <w:t xml:space="preserve">Vijećnik M. </w:t>
      </w:r>
      <w:r w:rsidR="00C47EF1">
        <w:t>Babić postavlja pitanje vezano za autobusne stanice i nadstrešnice, s obzirom da su autobusne stanice maknute, zanima ga o čemu se radi i na koji način zaštititi novopostavljene nadstrešnice od vandalizma.</w:t>
      </w:r>
    </w:p>
    <w:p w14:paraId="573C1878" w14:textId="21350D89" w:rsidR="000D1478" w:rsidRDefault="00F2088B" w:rsidP="00AF6B71">
      <w:pPr>
        <w:pStyle w:val="StandardWeb"/>
        <w:spacing w:after="0"/>
        <w:jc w:val="both"/>
      </w:pPr>
      <w:r>
        <w:t xml:space="preserve">Načelnik M. Dropuljić odgovara </w:t>
      </w:r>
      <w:r w:rsidR="000D1478">
        <w:t>kako su naručene nove autobusne stanice, no međutim konstrukcije su se dugo čekale a samim time i nemogućnost da se završe, pa su naložili isporučitelju da se stanice uklone</w:t>
      </w:r>
      <w:r w:rsidR="00ED31B8">
        <w:t xml:space="preserve">, te sada čekaju ponudu druge tvrtke za nove autobusne stanice koje bi trebale biti  malo veće. Ispričava se svima i navodi kako bi kroz mjesec dana trebale stići. Ističe kako pozadina autobusnih stanica neće biti staklo već jedna vrsta lima na kojem će se nalaziti oglasni prostor, te se nadaju da će tako jednim dijelom spriječiti vandalizam. Napominje kako inače imaju problem jer </w:t>
      </w:r>
      <w:r w:rsidR="00831F97">
        <w:t>su</w:t>
      </w:r>
      <w:r w:rsidR="00ED31B8">
        <w:t xml:space="preserve"> na igralištu na </w:t>
      </w:r>
      <w:proofErr w:type="spellStart"/>
      <w:r w:rsidR="00ED31B8">
        <w:t>Petrićevu</w:t>
      </w:r>
      <w:proofErr w:type="spellEnd"/>
      <w:r w:rsidR="00ED31B8">
        <w:t xml:space="preserve"> koje je novouređeno, odmah drugi dan trebali mijenjati jednu spravu koja je bila kompletno išarana.</w:t>
      </w:r>
    </w:p>
    <w:p w14:paraId="37839EBE" w14:textId="16295F4D" w:rsidR="00F2088B" w:rsidRDefault="00F2088B" w:rsidP="00AF6B71">
      <w:pPr>
        <w:pStyle w:val="StandardWeb"/>
        <w:spacing w:after="0"/>
        <w:jc w:val="both"/>
      </w:pPr>
      <w:r>
        <w:t xml:space="preserve">Vijećnik </w:t>
      </w:r>
      <w:r w:rsidR="00F97289">
        <w:t xml:space="preserve">F. Pruže </w:t>
      </w:r>
      <w:r w:rsidR="00ED31B8">
        <w:t>pita je li moguće da se igrališta ograde ili bar zaključavaju u toplijim mjesecima</w:t>
      </w:r>
      <w:r w:rsidR="00D47F8F">
        <w:t xml:space="preserve"> na radno vrijeme zaposlenika, jer materijalna šteta zna biti poprilično visoka ali i natpisi koje </w:t>
      </w:r>
      <w:r w:rsidR="00F5134A">
        <w:t>pišu</w:t>
      </w:r>
      <w:r w:rsidR="00D47F8F">
        <w:t xml:space="preserve"> nisu baš za dječje oči.</w:t>
      </w:r>
    </w:p>
    <w:p w14:paraId="4F6DAF1F" w14:textId="1B50DDE1" w:rsidR="00D47F8F" w:rsidRDefault="00D47F8F" w:rsidP="00AF6B71">
      <w:pPr>
        <w:pStyle w:val="StandardWeb"/>
        <w:spacing w:after="0"/>
        <w:jc w:val="both"/>
      </w:pPr>
      <w:r>
        <w:t>Načelnik M. Dropuljić odgovara da igrališta jesu ograđena žicom koja se može preskočiti</w:t>
      </w:r>
      <w:r w:rsidR="00F5134A">
        <w:t xml:space="preserve">, a </w:t>
      </w:r>
      <w:r>
        <w:t xml:space="preserve">stavljati visoku žicu po njemu izgleda kao zatvor. Napominje kako trenutno imaju djelatnika koji navečer obilazi šetnicu i zaključava javni zahod, jer kada preko noći ostane otvoren unište sve i bude stvarno velika materijalna šteta. </w:t>
      </w:r>
      <w:r w:rsidR="00F5134A">
        <w:t xml:space="preserve">Ističe </w:t>
      </w:r>
      <w:r>
        <w:t>kako to nisu sva djeca, već određeni broj pojedinaca</w:t>
      </w:r>
      <w:r w:rsidR="00F80924">
        <w:t xml:space="preserve">, i mada imaju nadzorne kamere, zaštite se maskama i kapama, pa ih je teško identificirati. </w:t>
      </w:r>
      <w:r w:rsidR="00F5134A">
        <w:t>Kaže</w:t>
      </w:r>
      <w:r w:rsidR="00F80924">
        <w:t xml:space="preserve"> kako mogu razmisliti i o zaključavanju igrališta.</w:t>
      </w:r>
    </w:p>
    <w:p w14:paraId="3DE418C5" w14:textId="77777777" w:rsidR="001D495D" w:rsidRPr="00450638" w:rsidRDefault="001D495D" w:rsidP="00AF6B71">
      <w:pPr>
        <w:pStyle w:val="StandardWeb"/>
        <w:spacing w:after="0"/>
        <w:jc w:val="both"/>
      </w:pPr>
    </w:p>
    <w:p w14:paraId="7297159B" w14:textId="77777777" w:rsidR="00F2088B" w:rsidRDefault="00F2088B" w:rsidP="00AF6B71">
      <w:pPr>
        <w:pStyle w:val="StandardWeb"/>
        <w:spacing w:after="0"/>
        <w:jc w:val="both"/>
      </w:pPr>
      <w:r>
        <w:t>Pitanja više nema.</w:t>
      </w:r>
    </w:p>
    <w:p w14:paraId="2924C58F" w14:textId="77777777" w:rsidR="00F2088B" w:rsidRDefault="00F2088B" w:rsidP="00AF6B71">
      <w:pPr>
        <w:pStyle w:val="StandardWeb"/>
        <w:spacing w:after="0"/>
        <w:jc w:val="both"/>
      </w:pPr>
    </w:p>
    <w:p w14:paraId="66919E20" w14:textId="7B6C25E9" w:rsidR="00F5134A" w:rsidRPr="00F5134A" w:rsidRDefault="00F2088B" w:rsidP="00AF6B71">
      <w:pPr>
        <w:pStyle w:val="StandardWeb"/>
        <w:spacing w:after="0"/>
        <w:jc w:val="both"/>
        <w:rPr>
          <w:b/>
          <w:bCs/>
        </w:rPr>
      </w:pPr>
      <w:r>
        <w:rPr>
          <w:b/>
          <w:bCs/>
        </w:rPr>
        <w:t>Ad.2.) Us</w:t>
      </w:r>
      <w:r w:rsidR="008701B2">
        <w:rPr>
          <w:b/>
          <w:bCs/>
        </w:rPr>
        <w:t>vajanje zapisnika sa 12</w:t>
      </w:r>
      <w:r>
        <w:rPr>
          <w:b/>
          <w:bCs/>
        </w:rPr>
        <w:t>. sjednice Općinskog vijeća</w:t>
      </w:r>
    </w:p>
    <w:p w14:paraId="79002B81" w14:textId="77777777" w:rsidR="00F2088B" w:rsidRDefault="001D495D" w:rsidP="00AF6B71">
      <w:pPr>
        <w:pStyle w:val="StandardWeb"/>
        <w:spacing w:after="0"/>
        <w:jc w:val="both"/>
      </w:pPr>
      <w:r>
        <w:t xml:space="preserve">Vijećnik </w:t>
      </w:r>
      <w:r w:rsidR="008701B2">
        <w:t xml:space="preserve">F. Pruže kaže </w:t>
      </w:r>
      <w:r w:rsidR="00111F22">
        <w:t xml:space="preserve">ako može </w:t>
      </w:r>
      <w:r w:rsidR="008701B2">
        <w:t>da se unese u zapisnik</w:t>
      </w:r>
      <w:r w:rsidR="00111F22">
        <w:t xml:space="preserve">, </w:t>
      </w:r>
      <w:r w:rsidR="008701B2">
        <w:t>na</w:t>
      </w:r>
      <w:r w:rsidR="00111F22">
        <w:t xml:space="preserve"> </w:t>
      </w:r>
      <w:r w:rsidR="008701B2">
        <w:t>kraju sjednice</w:t>
      </w:r>
      <w:r w:rsidR="00111F22">
        <w:t xml:space="preserve"> (rasprava na 5. točki dnevnog reda)</w:t>
      </w:r>
      <w:r w:rsidR="008701B2">
        <w:t xml:space="preserve"> kada su se on i načelnik</w:t>
      </w:r>
      <w:r w:rsidR="00111F22">
        <w:t xml:space="preserve"> M. Dropuljić</w:t>
      </w:r>
      <w:r w:rsidR="008701B2">
        <w:t xml:space="preserve"> raspravljali</w:t>
      </w:r>
      <w:r w:rsidR="00111F22">
        <w:t>, kako mu je načelnik M. Dropuljić rekao da on ne može držati repeticije.</w:t>
      </w:r>
    </w:p>
    <w:p w14:paraId="1691E589" w14:textId="77777777" w:rsidR="001D495D" w:rsidRDefault="001D495D" w:rsidP="00AF6B71">
      <w:pPr>
        <w:pStyle w:val="StandardWeb"/>
        <w:spacing w:after="0"/>
        <w:jc w:val="both"/>
      </w:pPr>
      <w:r>
        <w:t xml:space="preserve">Zapisničarka K. Madunović odgovara </w:t>
      </w:r>
      <w:r w:rsidR="00111F22">
        <w:t>da može.</w:t>
      </w:r>
    </w:p>
    <w:p w14:paraId="761F71F0" w14:textId="77777777" w:rsidR="00BD4CD5" w:rsidRDefault="00BD4CD5" w:rsidP="00AF6B71">
      <w:pPr>
        <w:pStyle w:val="StandardWeb"/>
        <w:spacing w:after="0"/>
        <w:jc w:val="both"/>
      </w:pPr>
    </w:p>
    <w:p w14:paraId="2F62F4BB" w14:textId="77777777" w:rsidR="00F2088B" w:rsidRDefault="00F2088B" w:rsidP="00AF6B71">
      <w:pPr>
        <w:pStyle w:val="StandardWeb"/>
        <w:spacing w:after="0"/>
        <w:jc w:val="both"/>
      </w:pPr>
      <w:r>
        <w:t>Predsjednik vijeća T. Buljan stavlja na usvajanje</w:t>
      </w:r>
      <w:r w:rsidR="00BD4CD5">
        <w:t xml:space="preserve"> zapisnik koji je sa </w:t>
      </w:r>
      <w:r w:rsidR="00111F22">
        <w:t>trinaest (13</w:t>
      </w:r>
      <w:r>
        <w:t>) glasova ZA usvojen.</w:t>
      </w:r>
    </w:p>
    <w:p w14:paraId="02537D2F" w14:textId="77777777" w:rsidR="00F2088B" w:rsidRDefault="00F2088B" w:rsidP="00AF6B71">
      <w:pPr>
        <w:pStyle w:val="StandardWeb"/>
        <w:spacing w:after="0"/>
        <w:jc w:val="both"/>
      </w:pPr>
    </w:p>
    <w:p w14:paraId="57F61FFB" w14:textId="77777777" w:rsidR="00F2088B" w:rsidRDefault="00F2088B" w:rsidP="00AF6B71">
      <w:pPr>
        <w:pStyle w:val="StandardWeb"/>
        <w:spacing w:after="0"/>
        <w:jc w:val="both"/>
      </w:pPr>
    </w:p>
    <w:p w14:paraId="62B803A0" w14:textId="72016BC9" w:rsidR="00F2088B" w:rsidRDefault="00F2088B" w:rsidP="00AF6B71">
      <w:pPr>
        <w:pStyle w:val="StandardWeb"/>
        <w:spacing w:after="0"/>
        <w:jc w:val="both"/>
        <w:rPr>
          <w:b/>
          <w:bCs/>
          <w:iCs/>
          <w:color w:val="000000"/>
        </w:rPr>
      </w:pPr>
      <w:r>
        <w:rPr>
          <w:b/>
          <w:bCs/>
        </w:rPr>
        <w:t>Ad.3.)</w:t>
      </w:r>
      <w:r w:rsidR="002F55AF">
        <w:rPr>
          <w:b/>
          <w:bCs/>
        </w:rPr>
        <w:t xml:space="preserve"> </w:t>
      </w:r>
      <w:r w:rsidR="00A64A3F" w:rsidRPr="002F55AF">
        <w:rPr>
          <w:b/>
          <w:bCs/>
          <w:iCs/>
          <w:color w:val="000000"/>
        </w:rPr>
        <w:t xml:space="preserve">Prijedlog </w:t>
      </w:r>
      <w:r w:rsidR="00AA1E29" w:rsidRPr="00AA1E29">
        <w:rPr>
          <w:b/>
          <w:color w:val="000000"/>
        </w:rPr>
        <w:t>za donošenje Proračuna O</w:t>
      </w:r>
      <w:r w:rsidR="00AA1E29">
        <w:rPr>
          <w:b/>
          <w:color w:val="000000"/>
        </w:rPr>
        <w:t>pćine Podstrana za 2023. godinu</w:t>
      </w:r>
    </w:p>
    <w:p w14:paraId="3B90E472" w14:textId="77777777" w:rsidR="00F5134A" w:rsidRPr="00F5134A" w:rsidRDefault="00F5134A" w:rsidP="00AF6B71">
      <w:pPr>
        <w:pStyle w:val="StandardWeb"/>
        <w:spacing w:after="0"/>
        <w:jc w:val="both"/>
        <w:rPr>
          <w:b/>
          <w:bCs/>
          <w:iCs/>
          <w:color w:val="000000"/>
        </w:rPr>
      </w:pPr>
    </w:p>
    <w:p w14:paraId="486FFD2C" w14:textId="77777777" w:rsidR="00F2088B" w:rsidRDefault="00AA1E29" w:rsidP="00AF6B71">
      <w:pPr>
        <w:pStyle w:val="StandardWeb"/>
        <w:spacing w:after="0"/>
        <w:jc w:val="both"/>
      </w:pPr>
      <w:r>
        <w:t>Pročelnica I. Prka</w:t>
      </w:r>
      <w:r w:rsidR="002F55AF">
        <w:t xml:space="preserve"> uvodi u ovu točku dnevnog reda.</w:t>
      </w:r>
    </w:p>
    <w:p w14:paraId="0B5057FB" w14:textId="77777777" w:rsidR="002F55AF" w:rsidRDefault="002F55AF" w:rsidP="002F55AF">
      <w:pPr>
        <w:pStyle w:val="StandardWeb"/>
        <w:spacing w:after="0"/>
        <w:jc w:val="both"/>
      </w:pPr>
    </w:p>
    <w:p w14:paraId="7DA42ADB" w14:textId="15F199B5" w:rsidR="00F5134A" w:rsidRDefault="00AD599C" w:rsidP="00F5134A">
      <w:pPr>
        <w:pStyle w:val="StandardWeb"/>
        <w:spacing w:before="0" w:beforeAutospacing="0" w:after="0"/>
        <w:jc w:val="both"/>
      </w:pPr>
      <w:r>
        <w:t xml:space="preserve">Vijećnica K. Jerčić kaže kako ima nekoliko </w:t>
      </w:r>
      <w:r w:rsidR="009622F0">
        <w:t>pitanja</w:t>
      </w:r>
      <w:r w:rsidR="00EB2135">
        <w:t xml:space="preserve"> vezanih za Proračun:</w:t>
      </w:r>
    </w:p>
    <w:p w14:paraId="75129FF6" w14:textId="06F2D977" w:rsidR="00F5134A" w:rsidRPr="00F5134A" w:rsidRDefault="00391210" w:rsidP="00EB2135">
      <w:pPr>
        <w:pStyle w:val="StandardWeb"/>
        <w:numPr>
          <w:ilvl w:val="0"/>
          <w:numId w:val="18"/>
        </w:numPr>
        <w:spacing w:before="0" w:beforeAutospacing="0" w:after="0"/>
        <w:jc w:val="both"/>
        <w:rPr>
          <w:b/>
        </w:rPr>
      </w:pPr>
      <w:r>
        <w:t>B</w:t>
      </w:r>
      <w:r w:rsidR="00693EEB">
        <w:t xml:space="preserve">udući da </w:t>
      </w:r>
      <w:r w:rsidR="00F5134A">
        <w:t>je</w:t>
      </w:r>
      <w:r w:rsidR="00693EEB">
        <w:t xml:space="preserve"> komunalni doprinos u projekciji p</w:t>
      </w:r>
      <w:r w:rsidR="00D22A32">
        <w:t>redviđen za otprilike</w:t>
      </w:r>
      <w:r>
        <w:t xml:space="preserve"> 9.000.000 kn, što bi ujedno</w:t>
      </w:r>
      <w:r w:rsidR="009622F0">
        <w:t xml:space="preserve"> značilo da se planira izdavanje većeg broja građevinskih dozvola, </w:t>
      </w:r>
      <w:r>
        <w:t xml:space="preserve">te </w:t>
      </w:r>
      <w:r w:rsidR="009622F0">
        <w:t>napominje kako je</w:t>
      </w:r>
      <w:r w:rsidR="00D22A32">
        <w:t xml:space="preserve"> svjesna da</w:t>
      </w:r>
      <w:r w:rsidR="009622F0">
        <w:t xml:space="preserve"> to jako teško planirati jer dozvole izdaje Županija,</w:t>
      </w:r>
      <w:r w:rsidR="00D22A32">
        <w:t xml:space="preserve"> a</w:t>
      </w:r>
      <w:r w:rsidR="009622F0">
        <w:t xml:space="preserve"> prošle godine je projekcija bila 7.000.000 kn, stoga je zanima </w:t>
      </w:r>
      <w:r w:rsidR="00D22A32">
        <w:t xml:space="preserve">na koji način </w:t>
      </w:r>
      <w:r w:rsidR="009622F0">
        <w:t xml:space="preserve"> će se to </w:t>
      </w:r>
      <w:proofErr w:type="spellStart"/>
      <w:r w:rsidR="009622F0">
        <w:t>isfinancirati</w:t>
      </w:r>
      <w:proofErr w:type="spellEnd"/>
      <w:r w:rsidR="00D22A32">
        <w:t xml:space="preserve"> i od koje gradnje</w:t>
      </w:r>
      <w:r w:rsidR="009622F0">
        <w:t xml:space="preserve">. </w:t>
      </w:r>
    </w:p>
    <w:p w14:paraId="304EE482" w14:textId="77777777" w:rsidR="00F5134A" w:rsidRPr="00F5134A" w:rsidRDefault="009622F0" w:rsidP="00EB2135">
      <w:pPr>
        <w:pStyle w:val="StandardWeb"/>
        <w:numPr>
          <w:ilvl w:val="0"/>
          <w:numId w:val="18"/>
        </w:numPr>
        <w:spacing w:before="0" w:beforeAutospacing="0" w:after="0"/>
        <w:jc w:val="both"/>
        <w:rPr>
          <w:b/>
        </w:rPr>
      </w:pPr>
      <w:r>
        <w:t xml:space="preserve">Dalje je zanima, budući da u Proračunu nema stavke za Jadransku stražu, znači li to da se odustalo od njene prodaje, što će se događati u budućnosti i što se planira s tim prostorom. </w:t>
      </w:r>
    </w:p>
    <w:p w14:paraId="1A72DCEF" w14:textId="77777777" w:rsidR="00F5134A" w:rsidRPr="00F5134A" w:rsidRDefault="009622F0" w:rsidP="00EB2135">
      <w:pPr>
        <w:pStyle w:val="StandardWeb"/>
        <w:numPr>
          <w:ilvl w:val="0"/>
          <w:numId w:val="18"/>
        </w:numPr>
        <w:spacing w:before="0" w:beforeAutospacing="0" w:after="0"/>
        <w:jc w:val="both"/>
        <w:rPr>
          <w:b/>
        </w:rPr>
      </w:pPr>
      <w:r>
        <w:t xml:space="preserve">Zatim </w:t>
      </w:r>
      <w:r w:rsidR="00F5134A">
        <w:t>postavlja pitanje na</w:t>
      </w:r>
      <w:r>
        <w:t xml:space="preserve"> što se odnosi 500.00</w:t>
      </w:r>
      <w:r w:rsidR="00193786">
        <w:t xml:space="preserve">0 kn za Sportski centar Miljevac, s obzirom da se planira izgradnja dvorane u </w:t>
      </w:r>
      <w:proofErr w:type="spellStart"/>
      <w:r w:rsidR="00193786">
        <w:t>Strožancu</w:t>
      </w:r>
      <w:proofErr w:type="spellEnd"/>
      <w:r w:rsidR="00193786">
        <w:t>, te</w:t>
      </w:r>
      <w:r w:rsidR="00D22A32">
        <w:t xml:space="preserve"> </w:t>
      </w:r>
      <w:r w:rsidR="00391210">
        <w:t xml:space="preserve">napominje </w:t>
      </w:r>
      <w:r w:rsidR="00D22A32">
        <w:t xml:space="preserve">kako je nekada bila planirana kupnja pristupnog puta do Miljevca, </w:t>
      </w:r>
      <w:r w:rsidR="00391210">
        <w:t xml:space="preserve">stoga </w:t>
      </w:r>
      <w:r w:rsidR="00F5134A">
        <w:t xml:space="preserve">je zanima </w:t>
      </w:r>
      <w:r w:rsidR="00193786">
        <w:t xml:space="preserve">što se planira s cijelim tim platoom. </w:t>
      </w:r>
    </w:p>
    <w:p w14:paraId="22D5C1FA" w14:textId="77777777" w:rsidR="00EB2135" w:rsidRPr="00EB2135" w:rsidRDefault="00193786" w:rsidP="00EB2135">
      <w:pPr>
        <w:pStyle w:val="StandardWeb"/>
        <w:numPr>
          <w:ilvl w:val="0"/>
          <w:numId w:val="18"/>
        </w:numPr>
        <w:spacing w:before="0" w:beforeAutospacing="0" w:after="0"/>
        <w:jc w:val="both"/>
        <w:rPr>
          <w:b/>
        </w:rPr>
      </w:pPr>
      <w:r>
        <w:t xml:space="preserve">Zatim </w:t>
      </w:r>
      <w:r w:rsidR="00D22A32">
        <w:t>je</w:t>
      </w:r>
      <w:r>
        <w:t xml:space="preserve"> zanima što je povećanje stavke za zaposlene </w:t>
      </w:r>
      <w:r w:rsidR="00D22A32">
        <w:t>u iznosu</w:t>
      </w:r>
      <w:r>
        <w:t xml:space="preserve"> 900.000 kn</w:t>
      </w:r>
      <w:r w:rsidR="00D22A32">
        <w:t xml:space="preserve"> od prošle godine</w:t>
      </w:r>
      <w:r>
        <w:t xml:space="preserve">. </w:t>
      </w:r>
    </w:p>
    <w:p w14:paraId="194BE459" w14:textId="77777777" w:rsidR="00EB2135" w:rsidRPr="00EB2135" w:rsidRDefault="00193786" w:rsidP="00EB2135">
      <w:pPr>
        <w:pStyle w:val="StandardWeb"/>
        <w:numPr>
          <w:ilvl w:val="0"/>
          <w:numId w:val="18"/>
        </w:numPr>
        <w:spacing w:before="0" w:beforeAutospacing="0" w:after="0"/>
        <w:jc w:val="both"/>
        <w:rPr>
          <w:b/>
        </w:rPr>
      </w:pPr>
      <w:r>
        <w:t xml:space="preserve">Također ističe kako je </w:t>
      </w:r>
      <w:proofErr w:type="spellStart"/>
      <w:r>
        <w:t>primjetila</w:t>
      </w:r>
      <w:proofErr w:type="spellEnd"/>
      <w:r>
        <w:t xml:space="preserve"> da je financiranje Javne vatrogasne postrojbe u proteklih nekoliko godina dosta poraslo, stoga je zanima na što sve ide iznos od 2.700.000 kn. </w:t>
      </w:r>
    </w:p>
    <w:p w14:paraId="556A6B9F" w14:textId="77777777" w:rsidR="00EB2135" w:rsidRPr="00EB2135" w:rsidRDefault="00193786" w:rsidP="00EB2135">
      <w:pPr>
        <w:pStyle w:val="StandardWeb"/>
        <w:numPr>
          <w:ilvl w:val="0"/>
          <w:numId w:val="18"/>
        </w:numPr>
        <w:spacing w:before="0" w:beforeAutospacing="0" w:after="0"/>
        <w:jc w:val="both"/>
        <w:rPr>
          <w:b/>
        </w:rPr>
      </w:pPr>
      <w:r>
        <w:t>Dalje navodi stavku za javnu rasvjetu od 3.500.000 kn, te kako se često navodi pojam rekonstrukcija, stoga je zanima što to točno znači.</w:t>
      </w:r>
    </w:p>
    <w:p w14:paraId="586E8EC4" w14:textId="77777777" w:rsidR="00EB2135" w:rsidRPr="00EB2135" w:rsidRDefault="00193786" w:rsidP="00EB2135">
      <w:pPr>
        <w:pStyle w:val="StandardWeb"/>
        <w:numPr>
          <w:ilvl w:val="0"/>
          <w:numId w:val="18"/>
        </w:numPr>
        <w:spacing w:before="0" w:beforeAutospacing="0" w:after="0"/>
        <w:jc w:val="both"/>
        <w:rPr>
          <w:b/>
        </w:rPr>
      </w:pPr>
      <w:r>
        <w:lastRenderedPageBreak/>
        <w:t xml:space="preserve">Zatim </w:t>
      </w:r>
      <w:r w:rsidR="00391210">
        <w:t>ističe</w:t>
      </w:r>
      <w:r w:rsidR="00866D44">
        <w:t xml:space="preserve"> iznos od 3</w:t>
      </w:r>
      <w:r>
        <w:t xml:space="preserve">.800.000 kn za otkup zemljišta za izgradnju škole u sv. Martinu, stoga je zanima jesu li ispregovarali s vlasnicima, te je li smanjeno vodno područje na minimum kako bi im Hrvatske vode prepustile ostatak zemljišta kako je bilo dogovoreno ranije. </w:t>
      </w:r>
    </w:p>
    <w:p w14:paraId="15A75669" w14:textId="77777777" w:rsidR="00EB2135" w:rsidRPr="00EB2135" w:rsidRDefault="00EB2135" w:rsidP="00EB2135">
      <w:pPr>
        <w:pStyle w:val="StandardWeb"/>
        <w:numPr>
          <w:ilvl w:val="0"/>
          <w:numId w:val="18"/>
        </w:numPr>
        <w:spacing w:before="0" w:beforeAutospacing="0" w:after="0"/>
        <w:jc w:val="both"/>
        <w:rPr>
          <w:b/>
        </w:rPr>
      </w:pPr>
      <w:r>
        <w:t>Dalje</w:t>
      </w:r>
      <w:r w:rsidR="00391210">
        <w:t xml:space="preserve"> </w:t>
      </w:r>
      <w:r w:rsidR="00193786">
        <w:t xml:space="preserve">je </w:t>
      </w:r>
      <w:r w:rsidR="00391210">
        <w:t xml:space="preserve">još </w:t>
      </w:r>
      <w:r w:rsidR="00193786">
        <w:t>zanima na što se odnosi 500.000 kn za uređenje vjerskih objekata</w:t>
      </w:r>
      <w:r>
        <w:t>.</w:t>
      </w:r>
      <w:r w:rsidR="00193786">
        <w:t xml:space="preserve"> </w:t>
      </w:r>
    </w:p>
    <w:p w14:paraId="4DF415CB" w14:textId="77777777" w:rsidR="00EB2135" w:rsidRPr="00EB2135" w:rsidRDefault="00EB2135" w:rsidP="00EB2135">
      <w:pPr>
        <w:pStyle w:val="StandardWeb"/>
        <w:numPr>
          <w:ilvl w:val="0"/>
          <w:numId w:val="18"/>
        </w:numPr>
        <w:spacing w:before="0" w:beforeAutospacing="0" w:after="0"/>
        <w:jc w:val="both"/>
        <w:rPr>
          <w:b/>
        </w:rPr>
      </w:pPr>
      <w:r>
        <w:t xml:space="preserve">Zatim pita </w:t>
      </w:r>
      <w:r w:rsidR="00193786">
        <w:t xml:space="preserve">zašto se </w:t>
      </w:r>
      <w:r w:rsidR="00D22A32">
        <w:t>izgradnja</w:t>
      </w:r>
      <w:r w:rsidR="00193786">
        <w:t xml:space="preserve"> biciklističke i pješačke staze stalno spominje pod pojmom sanacija.</w:t>
      </w:r>
      <w:r w:rsidR="00BF256D">
        <w:t xml:space="preserve"> </w:t>
      </w:r>
    </w:p>
    <w:p w14:paraId="4E3FF09A" w14:textId="77777777" w:rsidR="00EB2135" w:rsidRPr="00EB2135" w:rsidRDefault="00391210" w:rsidP="00EB2135">
      <w:pPr>
        <w:pStyle w:val="StandardWeb"/>
        <w:numPr>
          <w:ilvl w:val="0"/>
          <w:numId w:val="18"/>
        </w:numPr>
        <w:spacing w:before="0" w:beforeAutospacing="0" w:after="0"/>
        <w:jc w:val="both"/>
        <w:rPr>
          <w:b/>
        </w:rPr>
      </w:pPr>
      <w:r>
        <w:t>Navodi i</w:t>
      </w:r>
      <w:r w:rsidR="00BF256D">
        <w:t xml:space="preserve"> 600.000 kn za Vinkovačko odmaralište, </w:t>
      </w:r>
      <w:r>
        <w:t xml:space="preserve">zanima je </w:t>
      </w:r>
      <w:r w:rsidR="00BF256D">
        <w:t>što će biti s tim</w:t>
      </w:r>
      <w:r w:rsidR="00EB2135">
        <w:t>.</w:t>
      </w:r>
    </w:p>
    <w:p w14:paraId="244BE73E" w14:textId="54B5E41D" w:rsidR="009622F0" w:rsidRDefault="00EB2135" w:rsidP="00EB2135">
      <w:pPr>
        <w:pStyle w:val="StandardWeb"/>
        <w:numPr>
          <w:ilvl w:val="0"/>
          <w:numId w:val="18"/>
        </w:numPr>
        <w:spacing w:before="0" w:beforeAutospacing="0" w:after="0"/>
        <w:jc w:val="both"/>
        <w:rPr>
          <w:b/>
        </w:rPr>
      </w:pPr>
      <w:r>
        <w:t>Postavlja pitanje vezano za</w:t>
      </w:r>
      <w:r w:rsidR="00BF256D">
        <w:t xml:space="preserve"> stambeno zbrinjavanje branitelja</w:t>
      </w:r>
      <w:r w:rsidR="00BF256D">
        <w:rPr>
          <w:b/>
        </w:rPr>
        <w:t xml:space="preserve">, </w:t>
      </w:r>
      <w:r w:rsidR="00391210">
        <w:t>jer</w:t>
      </w:r>
      <w:r w:rsidR="00BF256D" w:rsidRPr="00D22A32">
        <w:t xml:space="preserve"> je prošle godine bilo predviđeno 1.000.000 kn, </w:t>
      </w:r>
      <w:r w:rsidR="00391210">
        <w:t xml:space="preserve">a </w:t>
      </w:r>
      <w:r w:rsidR="00BF256D" w:rsidRPr="00D22A32">
        <w:t>sada 1.500.000 kn</w:t>
      </w:r>
      <w:r w:rsidR="00391210">
        <w:t xml:space="preserve">. </w:t>
      </w:r>
      <w:r>
        <w:t xml:space="preserve">Zanima je </w:t>
      </w:r>
      <w:r w:rsidR="00391210">
        <w:t>odnosi li se to</w:t>
      </w:r>
      <w:r w:rsidR="00BF256D" w:rsidRPr="00D22A32">
        <w:t xml:space="preserve"> samo </w:t>
      </w:r>
      <w:r w:rsidR="00391210">
        <w:t>n</w:t>
      </w:r>
      <w:r w:rsidR="00BF256D" w:rsidRPr="00D22A32">
        <w:t xml:space="preserve">a kupnju zemljišta, koliko je branitelja u Podstrani nezbrinuto </w:t>
      </w:r>
      <w:r w:rsidR="00391210">
        <w:t>te</w:t>
      </w:r>
      <w:r w:rsidR="00BF256D" w:rsidRPr="00D22A32">
        <w:t xml:space="preserve"> tko određuje na koji način će se odlučivati o tome koji će branitelj biti stambeno zbrinut, Ministarstvo ili Općina.</w:t>
      </w:r>
    </w:p>
    <w:p w14:paraId="0EF2EBB3" w14:textId="1BC13368" w:rsidR="009622F0" w:rsidRDefault="00866D44" w:rsidP="002F55AF">
      <w:pPr>
        <w:pStyle w:val="StandardWeb"/>
        <w:spacing w:after="0"/>
        <w:jc w:val="both"/>
      </w:pPr>
      <w:r>
        <w:t>Načelnik M. Dropuljić</w:t>
      </w:r>
      <w:r w:rsidR="00136272">
        <w:t xml:space="preserve"> odgovara da </w:t>
      </w:r>
      <w:r w:rsidR="00EB2135">
        <w:t xml:space="preserve">je </w:t>
      </w:r>
      <w:r w:rsidR="00136272">
        <w:t>iznos od 9.000.000 kn za komunalni doprinos</w:t>
      </w:r>
      <w:r w:rsidR="00EB2135">
        <w:t xml:space="preserve"> projekcija prema broju </w:t>
      </w:r>
      <w:r w:rsidR="00136272">
        <w:t>projek</w:t>
      </w:r>
      <w:r w:rsidR="00EB2135">
        <w:t>a</w:t>
      </w:r>
      <w:r w:rsidR="00136272">
        <w:t>t</w:t>
      </w:r>
      <w:r w:rsidR="00EB2135">
        <w:t>a koje investitori predaju</w:t>
      </w:r>
      <w:r w:rsidR="00136272">
        <w:t xml:space="preserve"> na posebne uvjete koje </w:t>
      </w:r>
      <w:r w:rsidR="00EB2135">
        <w:t xml:space="preserve">izdaje </w:t>
      </w:r>
      <w:r w:rsidR="00136272">
        <w:t>Općina</w:t>
      </w:r>
      <w:r w:rsidR="00EB2135">
        <w:t xml:space="preserve">, </w:t>
      </w:r>
      <w:r w:rsidR="0096768F">
        <w:t>dok</w:t>
      </w:r>
      <w:r w:rsidR="00136272">
        <w:t xml:space="preserve"> </w:t>
      </w:r>
      <w:r w:rsidR="0096768F">
        <w:t xml:space="preserve">građevinske dozvole izdaje </w:t>
      </w:r>
      <w:r w:rsidR="00136272">
        <w:t>Županija</w:t>
      </w:r>
      <w:r w:rsidR="0096768F">
        <w:t>.</w:t>
      </w:r>
      <w:r w:rsidR="00136272">
        <w:t xml:space="preserve"> </w:t>
      </w:r>
      <w:r w:rsidR="0096768F">
        <w:t>S</w:t>
      </w:r>
      <w:r w:rsidR="00136272">
        <w:t xml:space="preserve"> obzirom da se dozvole izdaju prema Prostornom planu koji je trenutno na snazi, izda se dozvola onoliko koliko ih izda Županija. Napominje da s obzirom da je veliki interes u Podstrani</w:t>
      </w:r>
      <w:r w:rsidR="002600DF">
        <w:t>, te broju</w:t>
      </w:r>
      <w:r w:rsidR="00136272">
        <w:t xml:space="preserve"> projek</w:t>
      </w:r>
      <w:r w:rsidR="002600DF">
        <w:t>ata</w:t>
      </w:r>
      <w:r w:rsidR="00136272">
        <w:t xml:space="preserve"> koji su već došli na posebne uvjete su predvidjeli da će komunalni doprinos u idućoj godini biti veći za nešto malo manje od 2.000.000 kn. Ističe da to samo pokazuje koliki je interes za doseljavanje u Podstranu. Napominje kako tome doprinosi i socijalna i demografska politika koje Općina već godinama provodi, </w:t>
      </w:r>
      <w:r w:rsidR="002600DF">
        <w:t xml:space="preserve">odnosno </w:t>
      </w:r>
      <w:r w:rsidR="00136272">
        <w:t xml:space="preserve">privlači mlade obitelji i mlade ljude, kao i sama cijena stanova i zemljišta </w:t>
      </w:r>
      <w:r w:rsidR="002600DF">
        <w:t>u odnosu na</w:t>
      </w:r>
      <w:r w:rsidR="00136272">
        <w:t xml:space="preserve"> grad Split, iako je u Podstrani cijena u velikom porastu.</w:t>
      </w:r>
    </w:p>
    <w:p w14:paraId="1848F205" w14:textId="77777777" w:rsidR="000A42DC" w:rsidRDefault="000A42DC" w:rsidP="002F55AF">
      <w:pPr>
        <w:pStyle w:val="StandardWeb"/>
        <w:spacing w:after="0"/>
        <w:jc w:val="both"/>
      </w:pPr>
      <w:r>
        <w:t>Pročelnik B. Živaljić kaže kako je projekcija rezultat dozvola koje očekuju za kuće do 400 m</w:t>
      </w:r>
      <w:r w:rsidRPr="000A42DC">
        <w:rPr>
          <w:vertAlign w:val="superscript"/>
        </w:rPr>
        <w:t>2</w:t>
      </w:r>
      <w:r>
        <w:t xml:space="preserve"> po otprilike 100.000 kn po dozvoli.</w:t>
      </w:r>
    </w:p>
    <w:p w14:paraId="417961F0" w14:textId="79B5E1EF" w:rsidR="00750DA6" w:rsidRDefault="000A42DC" w:rsidP="002F55AF">
      <w:pPr>
        <w:pStyle w:val="StandardWeb"/>
        <w:spacing w:after="0"/>
        <w:jc w:val="both"/>
      </w:pPr>
      <w:r>
        <w:t xml:space="preserve">Načelnik M. Dropuljić odgovara da s obzirom da je </w:t>
      </w:r>
      <w:r w:rsidR="00750DA6">
        <w:t xml:space="preserve">Jadranska straža </w:t>
      </w:r>
      <w:r>
        <w:t>općinsko zemljište</w:t>
      </w:r>
      <w:r w:rsidR="00750DA6">
        <w:t>,</w:t>
      </w:r>
      <w:r>
        <w:t xml:space="preserve"> smatra da je </w:t>
      </w:r>
      <w:r w:rsidR="00750DA6">
        <w:t xml:space="preserve">ona </w:t>
      </w:r>
      <w:r>
        <w:t>njihovo obiteljsko srebro</w:t>
      </w:r>
      <w:r w:rsidR="00750DA6">
        <w:t>, te da</w:t>
      </w:r>
      <w:r>
        <w:t xml:space="preserve"> ima povećanu izgrađ</w:t>
      </w:r>
      <w:r w:rsidR="00750DA6">
        <w:t>enost i kako joj</w:t>
      </w:r>
      <w:r>
        <w:t xml:space="preserve"> vrijednost svakim danom </w:t>
      </w:r>
      <w:r w:rsidR="00750DA6">
        <w:t xml:space="preserve">samo </w:t>
      </w:r>
      <w:r>
        <w:t xml:space="preserve">raste. Navodi da s obzirom na kapitalna ulaganja koja imaju i s obzirom na financijsko stanje za sada nisu predvidjeli njenu prodaju jer planiraju </w:t>
      </w:r>
      <w:proofErr w:type="spellStart"/>
      <w:r>
        <w:t>isfinancirati</w:t>
      </w:r>
      <w:proofErr w:type="spellEnd"/>
      <w:r>
        <w:t xml:space="preserve"> sve kapitalne projekte i </w:t>
      </w:r>
      <w:r w:rsidR="002600DF">
        <w:t>druge</w:t>
      </w:r>
      <w:r>
        <w:t xml:space="preserve"> rashode sa vlastitim prihodima i pomo</w:t>
      </w:r>
      <w:r w:rsidR="00750DA6">
        <w:t>ći Županije</w:t>
      </w:r>
      <w:r>
        <w:t xml:space="preserve">, Države i Fondova. Međutim, ističe da ukoliko u idućim razdobljima dođe do toga da je potrebno </w:t>
      </w:r>
      <w:proofErr w:type="spellStart"/>
      <w:r>
        <w:t>isfinancirati</w:t>
      </w:r>
      <w:proofErr w:type="spellEnd"/>
      <w:r>
        <w:t xml:space="preserve"> neki kapitalni projekt koji je od iznimne važnosti, onda će Jadr</w:t>
      </w:r>
      <w:r w:rsidR="00750DA6">
        <w:t xml:space="preserve">ansku stražu staviti na prodaju, što je već i najavio prošle godine. Ističe kako je to politička odluka te kako je odgovor na to pitanje dao i prije godinu dana. Što se tiče 500.000 kn za Miljevac, navodi </w:t>
      </w:r>
      <w:r w:rsidR="00853DB4">
        <w:t>kako je</w:t>
      </w:r>
      <w:r w:rsidR="00750DA6">
        <w:t xml:space="preserve"> s obzirom da se općinska dvorana gradi na školskom igralištu potrebno i nogometno igralište</w:t>
      </w:r>
      <w:r w:rsidR="00853DB4">
        <w:t>,</w:t>
      </w:r>
      <w:r w:rsidR="00750DA6">
        <w:t xml:space="preserve"> pa je 500.000 kn namijenjeno za izradu glavnih projekata i građevinsku dozvolu za Miljevac. Navodi kako je pristupna cesta prema Miljevcu proglašena nerazvrstanom cestom</w:t>
      </w:r>
      <w:r w:rsidR="00853DB4">
        <w:t xml:space="preserve"> i kao takva ima uvjete za </w:t>
      </w:r>
      <w:proofErr w:type="spellStart"/>
      <w:r w:rsidR="00853DB4">
        <w:t>ishodovanje</w:t>
      </w:r>
      <w:proofErr w:type="spellEnd"/>
      <w:r w:rsidR="00853DB4">
        <w:t xml:space="preserve"> građevinske dozvole za  izgradnju nogometnog igrališta sa svlačionicama. Napominje kako još nisu pokrenuli idejni projekt, ali da planiraju odmah iza Nove godine. Što se tiče porasta rashoda za zaposlenike, navodi kako planira zaposliti još nekoliko djelatnika s obzirom da općina raste i ima dosta posla, ali i s obzirom na inflaciju, ukoliko bude potrebno raditi će se sistematizacija radnih mjesta i povećati plaće zaposlenicima.</w:t>
      </w:r>
      <w:r w:rsidR="00560C8A">
        <w:t xml:space="preserve"> Dalje navodi da što se tiče Javne vatrogasne postrojbe, prihodi koje dobij</w:t>
      </w:r>
      <w:r w:rsidR="00A4697A">
        <w:t>u</w:t>
      </w:r>
      <w:r w:rsidR="00560C8A">
        <w:t xml:space="preserve"> od strane države su premali za Javnu vatrogasnu postrojbu, pa se dio financira iz Proračuna općine Podstrana. Ističe kako će pročelnica I. Prka objasniti što sve obuhvaća navedeni iznos.</w:t>
      </w:r>
    </w:p>
    <w:p w14:paraId="68AF0FE6" w14:textId="77777777" w:rsidR="00A4697A" w:rsidRDefault="00A4697A" w:rsidP="002F55AF">
      <w:pPr>
        <w:pStyle w:val="StandardWeb"/>
        <w:spacing w:after="0"/>
        <w:jc w:val="both"/>
      </w:pPr>
      <w:r>
        <w:t>Pročelnica I. Prka kaže kako se navedeni iznos dijeli na prihode za decentralizirane funkcije</w:t>
      </w:r>
      <w:r w:rsidR="00310383">
        <w:t xml:space="preserve"> i</w:t>
      </w:r>
      <w:r>
        <w:t xml:space="preserve"> vlastite prihode koje sama uprihodi </w:t>
      </w:r>
      <w:r w:rsidR="00310383">
        <w:t>Javna v</w:t>
      </w:r>
      <w:r>
        <w:t xml:space="preserve">atrogasna postrojba, </w:t>
      </w:r>
      <w:r w:rsidR="00310383">
        <w:t>dok</w:t>
      </w:r>
      <w:r>
        <w:t xml:space="preserve"> rashod</w:t>
      </w:r>
      <w:r w:rsidR="00310383">
        <w:t>i</w:t>
      </w:r>
      <w:r>
        <w:t xml:space="preserve"> poslovanja iz općih </w:t>
      </w:r>
      <w:r>
        <w:lastRenderedPageBreak/>
        <w:t>primitaka i prihoda</w:t>
      </w:r>
      <w:r w:rsidR="00310383">
        <w:t xml:space="preserve"> iznose 655.124 kn. Napominje kako taj iznos obuhvaća plaće, doprinose za zdravstveno, MIO beneficirani, dio goriva, dio električne energije za zgrade, javnobilježničke i sudske pristojbe, bankarske usluge, opremu za protupožarnu zaštitu i sl.</w:t>
      </w:r>
    </w:p>
    <w:p w14:paraId="1F01D0FC" w14:textId="5AD346EB" w:rsidR="00750DA6" w:rsidRDefault="000D745C" w:rsidP="002F55AF">
      <w:pPr>
        <w:pStyle w:val="StandardWeb"/>
        <w:spacing w:after="0"/>
        <w:jc w:val="both"/>
      </w:pPr>
      <w:r>
        <w:t>Načelnik M. Dropuljić dalje nastavlja kako financiraju i tri zaposlenika koji su suspendirani prije 7-8 godina, no njihovu plaću još uvijek moraju isplaćivati u iznosu od 60%. Što se tiče javne rasvjete, napominje kako su do sada rasvjetna tijela u ulicama bila na stupovima u vlasništvu tvrtke HEP, a sada ih rekonstruiraju na način da više ne budu na stupovima tvrtke HEP već na rasvjetnim stupovima Općine Podstrana. Ističe kako rekonstrukciju rade u o</w:t>
      </w:r>
      <w:r w:rsidR="0038506C">
        <w:t>nim ulicama koje su navedene u P</w:t>
      </w:r>
      <w:r>
        <w:t>lanu građenja</w:t>
      </w:r>
      <w:r w:rsidR="0038506C">
        <w:t>, ovisno o projektnoj dokumentaciji kada koja dođe na red. Što se tiče osnovne škole u Sv. Martinu i vodnog dobra, napominje kako imaju sporazum sa Hrvatskim vodama koji je još uvijek na snazi i kao takav ostaje, te otprilike 4.000 m</w:t>
      </w:r>
      <w:r w:rsidR="0038506C">
        <w:rPr>
          <w:vertAlign w:val="superscript"/>
        </w:rPr>
        <w:t>2</w:t>
      </w:r>
      <w:r w:rsidR="0038506C">
        <w:t xml:space="preserve"> u privatnom vlasništvu. Nastavlja kako su prošli tjedan održali sastanak te da pregovori idu u dobrom smjeru. Ističe da ono što bi bilo poražavajuće je ići u izvlaštenje, tj. u sudski proces koji dugo traje. Što se tiče zbrinjavanja branitelja, odgovara kako je još ranije Ministarstvo dalo zeleno svjetlo za kupnju zemljišta za izgradnju braniteljskih stanova, te kako je u Proračunu do sada stajalo 1.000.000 kn, no s obzirom na porast cijena zemljišta na tržištu a samim time i u Podstrani, stavka je povećana za 500.000 kn. Ističe kako će provesti javni natječaj, </w:t>
      </w:r>
      <w:r w:rsidR="007349E6">
        <w:t>dok o</w:t>
      </w:r>
      <w:r w:rsidR="0038506C">
        <w:t xml:space="preserve"> zbrinjavanj</w:t>
      </w:r>
      <w:r w:rsidR="007349E6">
        <w:t xml:space="preserve">u i dodjeli stanova odlučuje Ministarstvo. </w:t>
      </w:r>
      <w:r w:rsidR="00DE116B">
        <w:t xml:space="preserve">Napominje </w:t>
      </w:r>
      <w:r w:rsidR="007349E6">
        <w:t>kako je na njima da osiguraju zemljište i infrastrukturu na tom zemljištu, a gradnja, financiranje gradnje i svega ostalog, kao i podjela sami</w:t>
      </w:r>
      <w:r w:rsidR="00DE116B">
        <w:t>h</w:t>
      </w:r>
      <w:r w:rsidR="007349E6">
        <w:t xml:space="preserve"> stanova je u nadležnosti Ministarstva branitelja. Po informaciji kojom raspolaže, navodi kako u Podstrani ima 16 nezbrinutih branitelja, a graditi će se 20 stanova. </w:t>
      </w:r>
      <w:r w:rsidR="00DE116B">
        <w:t>Ističe</w:t>
      </w:r>
      <w:r w:rsidR="007349E6">
        <w:t xml:space="preserve"> da kriterije po kojima će se stanovi dodjeljivati određuje Ministarstvo branitelja. Smatra kako su sredstva za kupnju zemljišta minimum minimuma koji </w:t>
      </w:r>
      <w:r w:rsidR="00DE116B">
        <w:t>Općina može</w:t>
      </w:r>
      <w:r w:rsidR="007349E6">
        <w:t xml:space="preserve"> dati za branitelje. Što se tiče sanacije šetnice, ističe kako dosta njih zna da je kroz Podstranu davno, 70-tih - 80-tih godina, napravljena betonska šetnica pa se stoga ide na sanaciju te iste šetnice. Što se tiče Vinkovačkog odmarališta napominje kako čekaju izmjenu Prostornog plana i Aneks ugovora, a sredstva koja su osigurana predviđena</w:t>
      </w:r>
      <w:r w:rsidR="00DE116B">
        <w:t xml:space="preserve"> su</w:t>
      </w:r>
      <w:r w:rsidR="007349E6">
        <w:t xml:space="preserve"> za rušenje </w:t>
      </w:r>
      <w:r w:rsidR="00883657">
        <w:t xml:space="preserve">postojeće </w:t>
      </w:r>
      <w:r w:rsidR="007349E6">
        <w:t xml:space="preserve">zgrade koje bi napravili početkom iduće godine. Kada se izmijeni Prostorni plan i sklopi Aneks ugovora s Ministarstvom, </w:t>
      </w:r>
      <w:r w:rsidR="00883657">
        <w:t xml:space="preserve">napravi glavni projekt i dobiju građevinsku dozvolu, </w:t>
      </w:r>
      <w:r w:rsidR="007349E6">
        <w:t>krenu</w:t>
      </w:r>
      <w:r w:rsidR="00883657">
        <w:t>ti će</w:t>
      </w:r>
      <w:r w:rsidR="007349E6">
        <w:t xml:space="preserve"> u izgradnju.</w:t>
      </w:r>
    </w:p>
    <w:p w14:paraId="23BB12A3" w14:textId="77777777" w:rsidR="00883657" w:rsidRDefault="00883657" w:rsidP="002F55AF">
      <w:pPr>
        <w:pStyle w:val="StandardWeb"/>
        <w:spacing w:after="0"/>
        <w:jc w:val="both"/>
      </w:pPr>
      <w:r>
        <w:t>Vijećnik M. Bartulović kaže kako bi samo htio nadopuniti pročelnicu I. Prku vezano za iznos od 2.700.000 za vatrogastvo, te navodi kako 1.800.000 kn sredstava dobiju od Republike Hrvatske, što znači da ukupno izdvajanje iznosi 2.700.000 kn ali je od toga 1.800.000 kn državnih sredstava. Ističe kako je u njegovo vrijeme Općinu to koštalo od 1.500.000 kn do 2.000.000 kn.</w:t>
      </w:r>
    </w:p>
    <w:p w14:paraId="5AC6CECE" w14:textId="77777777" w:rsidR="00883657" w:rsidRDefault="00883657" w:rsidP="002F55AF">
      <w:pPr>
        <w:pStyle w:val="StandardWeb"/>
        <w:spacing w:after="0"/>
        <w:jc w:val="both"/>
      </w:pPr>
      <w:r>
        <w:t>Pitanja više nema.</w:t>
      </w:r>
    </w:p>
    <w:p w14:paraId="17F89BA4" w14:textId="77777777" w:rsidR="00883657" w:rsidRDefault="00883657" w:rsidP="002F55AF">
      <w:pPr>
        <w:pStyle w:val="StandardWeb"/>
        <w:spacing w:after="0"/>
        <w:jc w:val="both"/>
      </w:pPr>
    </w:p>
    <w:p w14:paraId="37779E26" w14:textId="574ADBA7" w:rsidR="00883657" w:rsidRDefault="001F61EC" w:rsidP="002F55AF">
      <w:pPr>
        <w:pStyle w:val="StandardWeb"/>
        <w:spacing w:after="0"/>
        <w:jc w:val="both"/>
      </w:pPr>
      <w:r>
        <w:t xml:space="preserve">Predsjednik vijeća T. Buljan kaže kako su zaprimili osam Amandmana od stranke MOST i jedan Amandman od stranke SDP, koje će </w:t>
      </w:r>
      <w:r w:rsidR="00883657">
        <w:t xml:space="preserve">Načelnik M. Dropuljić </w:t>
      </w:r>
      <w:r>
        <w:t>pročitati a zatim i dati objašnjenje prihvaća li se Amandman ili ne, nakon čega će uslijediti glasanje.</w:t>
      </w:r>
    </w:p>
    <w:p w14:paraId="6DD980E3" w14:textId="77777777" w:rsidR="009C7926" w:rsidRDefault="009C7926" w:rsidP="002F55AF">
      <w:pPr>
        <w:pStyle w:val="StandardWeb"/>
        <w:spacing w:after="0"/>
        <w:jc w:val="both"/>
      </w:pPr>
    </w:p>
    <w:p w14:paraId="3DBCF05B" w14:textId="0F802E63" w:rsidR="009C7926" w:rsidRDefault="001F61EC" w:rsidP="009C7926">
      <w:pPr>
        <w:pStyle w:val="StandardWeb"/>
        <w:spacing w:before="0" w:beforeAutospacing="0" w:after="0"/>
        <w:jc w:val="both"/>
      </w:pPr>
      <w:r w:rsidRPr="009C7926">
        <w:rPr>
          <w:b/>
          <w:bCs/>
        </w:rPr>
        <w:t>1. Amandman:</w:t>
      </w:r>
      <w:r>
        <w:t xml:space="preserve"> ''</w:t>
      </w:r>
      <w:r w:rsidR="009C7926">
        <w:t>P</w:t>
      </w:r>
      <w:r>
        <w:t xml:space="preserve">redlaže se povećanje proračunskih prihoda Razdjel: 006, Upravni odjel za prostorno uređenje, komunalne poslove i zaštitu okoliša, Program: prostorno uređenje i </w:t>
      </w:r>
      <w:proofErr w:type="spellStart"/>
      <w:r>
        <w:t>unaprijeđenje</w:t>
      </w:r>
      <w:proofErr w:type="spellEnd"/>
      <w:r>
        <w:t xml:space="preserve"> stanovanja - nova stavka</w:t>
      </w:r>
      <w:r w:rsidR="009C7926">
        <w:t>:</w:t>
      </w:r>
      <w:r>
        <w:t xml:space="preserve"> projekt pristupačnosti građevina i javnih površina </w:t>
      </w:r>
      <w:r>
        <w:lastRenderedPageBreak/>
        <w:t>osoba</w:t>
      </w:r>
      <w:r w:rsidR="009C7926">
        <w:t>ma</w:t>
      </w:r>
      <w:r>
        <w:t xml:space="preserve"> s invaliditetom, te smanjenje proračunskih rashoda za 250.000 kn, Upravni odjel za prostorno uređenje, Projekt: rekonstrukcija javne rasvjete. </w:t>
      </w:r>
    </w:p>
    <w:p w14:paraId="02FADACB" w14:textId="48AE0ABA" w:rsidR="001F61EC" w:rsidRDefault="001F61EC" w:rsidP="009C7926">
      <w:pPr>
        <w:pStyle w:val="StandardWeb"/>
        <w:spacing w:before="0" w:beforeAutospacing="0" w:after="0"/>
        <w:jc w:val="both"/>
      </w:pPr>
      <w:r w:rsidRPr="009C7926">
        <w:rPr>
          <w:b/>
          <w:bCs/>
        </w:rPr>
        <w:t>Obrazloženje:</w:t>
      </w:r>
      <w:r>
        <w:t xml:space="preserve"> u prethodne dvije godine uložena su značajna sredstva za rekonstrukciju javne rasvjete, ove godine bi se dio predviđenih sredstava trebao uložiti u novi projekt pod nazivom Pristupačnost građevina i javnih površina osobama s invaliditetom. Predlažemo izradu pristupa plažama osobama s invaliditetom u Sv. Martinu - Porat, na plaži u Grbavcu i u </w:t>
      </w:r>
      <w:proofErr w:type="spellStart"/>
      <w:r>
        <w:t>Mutograsu</w:t>
      </w:r>
      <w:proofErr w:type="spellEnd"/>
      <w:r>
        <w:t xml:space="preserve"> ispod parkinga.</w:t>
      </w:r>
      <w:r w:rsidR="00556B74">
        <w:t>''</w:t>
      </w:r>
    </w:p>
    <w:p w14:paraId="6CA8600E" w14:textId="77777777" w:rsidR="001F61EC" w:rsidRDefault="001F61EC" w:rsidP="002F55AF">
      <w:pPr>
        <w:pStyle w:val="StandardWeb"/>
        <w:spacing w:after="0"/>
        <w:jc w:val="both"/>
      </w:pPr>
      <w:r>
        <w:t>Načelnik M. Dropuljić traži pojašnjenje je li se radi o pristupu plažama ili pristupu moru.</w:t>
      </w:r>
    </w:p>
    <w:p w14:paraId="1279EFC7" w14:textId="77777777" w:rsidR="001F61EC" w:rsidRDefault="001F61EC" w:rsidP="002F55AF">
      <w:pPr>
        <w:pStyle w:val="StandardWeb"/>
        <w:spacing w:after="0"/>
        <w:jc w:val="both"/>
      </w:pPr>
      <w:r>
        <w:t>Vijećnica K. Jerčić odgovara kako se misli na pristup plažama.</w:t>
      </w:r>
    </w:p>
    <w:p w14:paraId="6AF0650E" w14:textId="0A45A739" w:rsidR="001F61EC" w:rsidRDefault="001F61EC" w:rsidP="002F55AF">
      <w:pPr>
        <w:pStyle w:val="StandardWeb"/>
        <w:spacing w:after="0"/>
        <w:jc w:val="both"/>
      </w:pPr>
      <w:r>
        <w:t xml:space="preserve">Načelnik M. Dropuljić odgovara da </w:t>
      </w:r>
      <w:r w:rsidR="005C7226">
        <w:t xml:space="preserve">u </w:t>
      </w:r>
      <w:proofErr w:type="spellStart"/>
      <w:r w:rsidR="005C7226">
        <w:t>Mutograsu</w:t>
      </w:r>
      <w:proofErr w:type="spellEnd"/>
      <w:r w:rsidR="005C7226">
        <w:t xml:space="preserve"> ima parking s kojeg se može direktno sjesti u invalidska kolica i doći do plaže, odnosno do šetnice koja je sada sanirana. Što se tiče prilaska plažama u Grbavcu, navodi kako ima parking na Grbavcu ali sami pr</w:t>
      </w:r>
      <w:r w:rsidR="00556B74">
        <w:t>o</w:t>
      </w:r>
      <w:r w:rsidR="005C7226">
        <w:t xml:space="preserve">laz prema moru nema, odnosno ima preko puta ulice Mile </w:t>
      </w:r>
      <w:proofErr w:type="spellStart"/>
      <w:r w:rsidR="005C7226">
        <w:t>Gojsalić</w:t>
      </w:r>
      <w:proofErr w:type="spellEnd"/>
      <w:r w:rsidR="00556B74">
        <w:t xml:space="preserve"> na </w:t>
      </w:r>
      <w:proofErr w:type="spellStart"/>
      <w:r w:rsidR="00556B74">
        <w:t>Petrićevu</w:t>
      </w:r>
      <w:proofErr w:type="spellEnd"/>
      <w:r w:rsidR="00556B74">
        <w:t xml:space="preserve"> ali koji završava spiralnim stepenicama. Ističe kako na tom dijelu nema pristupa invalidima, jedino napraviti nekakav lift na tom dijelu za koj</w:t>
      </w:r>
      <w:r w:rsidR="009C7926">
        <w:t>i</w:t>
      </w:r>
      <w:r w:rsidR="00556B74">
        <w:t xml:space="preserve"> je potrebno pronaći nekakvo tehničko rješenje. Dalje nastavlja što se tiče </w:t>
      </w:r>
      <w:proofErr w:type="spellStart"/>
      <w:r w:rsidR="00556B74">
        <w:t>Mutograsa</w:t>
      </w:r>
      <w:proofErr w:type="spellEnd"/>
      <w:r w:rsidR="00556B74">
        <w:t xml:space="preserve"> da su napravili idejno rješenje projekta lifta za spust u more koje su prijavili na natječaj Ministarstva branitelja, te čekaju same rezultate. Navodi kako se u Sv. Matinu do plaže praktički može doći s autom, što znači da je pristup plaži omogućen u </w:t>
      </w:r>
      <w:proofErr w:type="spellStart"/>
      <w:r w:rsidR="00556B74">
        <w:t>Mutograsu</w:t>
      </w:r>
      <w:proofErr w:type="spellEnd"/>
      <w:r w:rsidR="00556B74">
        <w:t xml:space="preserve">, u Sv. Martinu, i  </w:t>
      </w:r>
      <w:proofErr w:type="spellStart"/>
      <w:r w:rsidR="00556B74">
        <w:t>Strožancu</w:t>
      </w:r>
      <w:proofErr w:type="spellEnd"/>
      <w:r w:rsidR="00556B74">
        <w:t>, dok je jedino Grbavac problem. Ističe da se Amandman odbija.</w:t>
      </w:r>
    </w:p>
    <w:p w14:paraId="772A86C4" w14:textId="77777777" w:rsidR="00556B74" w:rsidRPr="009C7926" w:rsidRDefault="00556B74" w:rsidP="002F55AF">
      <w:pPr>
        <w:pStyle w:val="StandardWeb"/>
        <w:spacing w:after="0"/>
        <w:jc w:val="both"/>
        <w:rPr>
          <w:b/>
          <w:bCs/>
        </w:rPr>
      </w:pPr>
      <w:r w:rsidRPr="009C7926">
        <w:rPr>
          <w:b/>
          <w:bCs/>
        </w:rPr>
        <w:t xml:space="preserve">Amandman br. 1 </w:t>
      </w:r>
      <w:r w:rsidR="004F31DC" w:rsidRPr="009C7926">
        <w:rPr>
          <w:b/>
          <w:bCs/>
        </w:rPr>
        <w:t>sa četiri (4) glasa ZA (K. Jerč</w:t>
      </w:r>
      <w:r w:rsidRPr="009C7926">
        <w:rPr>
          <w:b/>
          <w:bCs/>
        </w:rPr>
        <w:t xml:space="preserve">ić, M. Bitanga, F. Pruže i M. Babić) nije usvojen. </w:t>
      </w:r>
    </w:p>
    <w:p w14:paraId="35810072" w14:textId="77777777" w:rsidR="00556B74" w:rsidRDefault="00556B74" w:rsidP="002F55AF">
      <w:pPr>
        <w:pStyle w:val="StandardWeb"/>
        <w:spacing w:after="0"/>
        <w:jc w:val="both"/>
      </w:pPr>
    </w:p>
    <w:p w14:paraId="5D9CB256" w14:textId="544474C7" w:rsidR="009C7926" w:rsidRDefault="0088790C" w:rsidP="009C7926">
      <w:pPr>
        <w:pStyle w:val="StandardWeb"/>
        <w:spacing w:before="0" w:beforeAutospacing="0" w:after="0"/>
        <w:jc w:val="both"/>
      </w:pPr>
      <w:r w:rsidRPr="009C7926">
        <w:rPr>
          <w:b/>
          <w:bCs/>
        </w:rPr>
        <w:t>2. Amandman:</w:t>
      </w:r>
      <w:r>
        <w:t xml:space="preserve"> ''</w:t>
      </w:r>
      <w:r w:rsidR="009C7926">
        <w:t>P</w:t>
      </w:r>
      <w:r>
        <w:t>redlaže se povećanje proračunskih prihoda, Upravni odjel za javnu nabavu, gospodarstvo i društvene djelatnosti, Program 1007</w:t>
      </w:r>
      <w:r w:rsidR="009C7926">
        <w:t xml:space="preserve"> - </w:t>
      </w:r>
      <w:r>
        <w:t>Socijalna skrb</w:t>
      </w:r>
      <w:r w:rsidR="009C7926">
        <w:t>,</w:t>
      </w:r>
      <w:r>
        <w:t xml:space="preserve"> uvrštava se nova stavka: stručni suradnik za djecu u vrtićima, psiholog, pedagog, defektolog i logoped, te smanjenje proračunskih sredstava za 150.000 kn, Upravni odjel za javnu nabavu, gospodarstvo i društvene djelatnosti, A5000 - Zajednica sportskih udruga općine Podstrana. </w:t>
      </w:r>
    </w:p>
    <w:p w14:paraId="30FAD6FA" w14:textId="059C0F94" w:rsidR="0088790C" w:rsidRDefault="0088790C" w:rsidP="009C7926">
      <w:pPr>
        <w:pStyle w:val="StandardWeb"/>
        <w:spacing w:before="0" w:beforeAutospacing="0" w:after="0"/>
        <w:jc w:val="both"/>
      </w:pPr>
      <w:r w:rsidRPr="009C7926">
        <w:rPr>
          <w:b/>
          <w:bCs/>
        </w:rPr>
        <w:t>Obrazloženje:</w:t>
      </w:r>
      <w:r>
        <w:t xml:space="preserve"> Općina Podstrana je predvidjela financiranje rada asistenata za djecu s posebnim potrebama u vrtićima, međ</w:t>
      </w:r>
      <w:r w:rsidR="009C7926">
        <w:t>u</w:t>
      </w:r>
      <w:r>
        <w:t>tim vrtićkoj djeci potrebna je briga stručnog suradnika psihologa, pedagoga</w:t>
      </w:r>
      <w:r w:rsidR="009C7926">
        <w:t xml:space="preserve"> i</w:t>
      </w:r>
      <w:r>
        <w:t xml:space="preserve"> logopeda. Planirano izdvajanje sredstava kojim bi se financirao rad jednog stručnog suradnika koji bi vodio brigu o djeci u svim vrtićima na području općine Podstrana, što smatramo važnijim od dodatnog povećanja sredstava Zajednice sportova općine Podstrana u odn</w:t>
      </w:r>
      <w:r w:rsidR="00CD315B">
        <w:t>osu na proteklu 2022. godinu.''</w:t>
      </w:r>
    </w:p>
    <w:p w14:paraId="22160C30" w14:textId="714A3CA5" w:rsidR="0088790C" w:rsidRDefault="0088790C" w:rsidP="002F55AF">
      <w:pPr>
        <w:pStyle w:val="StandardWeb"/>
        <w:spacing w:after="0"/>
        <w:jc w:val="both"/>
      </w:pPr>
      <w:r>
        <w:t>Načelnik M. Dropuljić odgovara kako već sad</w:t>
      </w:r>
      <w:r w:rsidR="009C7926">
        <w:t>a</w:t>
      </w:r>
      <w:r>
        <w:t xml:space="preserve"> imaju pedagoga koji obilazi sve vrtiće, te da već imaju uvrštenu stavku psihologa. Napominje kako je već bilo nekoliko kandidata koji su odustali, stoga će vrtići ukoliko  ne uspiju pronaći provesti javni natječaj. Ističe da ono čemu teže je pronaći psihologa s iskustvom, jer se radi o vrtićkoj djeci, tako da navedena stavka već postoji.</w:t>
      </w:r>
    </w:p>
    <w:p w14:paraId="42DE5F56" w14:textId="77777777" w:rsidR="00CD315B" w:rsidRDefault="00CD315B" w:rsidP="002F55AF">
      <w:pPr>
        <w:pStyle w:val="StandardWeb"/>
        <w:spacing w:after="0"/>
        <w:jc w:val="both"/>
      </w:pPr>
      <w:r>
        <w:t>Vijećnica K. Jerčić kaže kako u tom slučaju Amandman povlače.</w:t>
      </w:r>
    </w:p>
    <w:p w14:paraId="67FC2E2C" w14:textId="77777777" w:rsidR="00CD315B" w:rsidRDefault="00CD315B" w:rsidP="002F55AF">
      <w:pPr>
        <w:pStyle w:val="StandardWeb"/>
        <w:spacing w:after="0"/>
        <w:jc w:val="both"/>
      </w:pPr>
    </w:p>
    <w:p w14:paraId="51E5239C" w14:textId="77777777" w:rsidR="009C7926" w:rsidRDefault="00E53188" w:rsidP="009C7926">
      <w:pPr>
        <w:pStyle w:val="StandardWeb"/>
        <w:spacing w:before="0" w:beforeAutospacing="0" w:after="0"/>
        <w:jc w:val="both"/>
      </w:pPr>
      <w:r w:rsidRPr="009C7926">
        <w:rPr>
          <w:b/>
          <w:bCs/>
        </w:rPr>
        <w:lastRenderedPageBreak/>
        <w:t>3. Amandman:</w:t>
      </w:r>
      <w:r>
        <w:t xml:space="preserve"> </w:t>
      </w:r>
      <w:r w:rsidR="009C7926">
        <w:t>''P</w:t>
      </w:r>
      <w:r>
        <w:t>redlaže se povećanje proračunskih prihoda, Upravni odjel za javnu nabavu, gospodarstvo i društvene djelatnosti, uvrštava se nova stavka - nagrade, te smanjenje proračunskih rashoda za 33.000 kn, Razdjel 002</w:t>
      </w:r>
      <w:r w:rsidR="009C7926">
        <w:t xml:space="preserve"> - </w:t>
      </w:r>
      <w:r>
        <w:t xml:space="preserve">Općinsko vijeće, Aktivnost: Općinski odbori. </w:t>
      </w:r>
    </w:p>
    <w:p w14:paraId="50843635" w14:textId="48BF4BFF" w:rsidR="00E53188" w:rsidRDefault="00E53188" w:rsidP="009C7926">
      <w:pPr>
        <w:pStyle w:val="StandardWeb"/>
        <w:spacing w:before="0" w:beforeAutospacing="0" w:after="0"/>
        <w:jc w:val="both"/>
      </w:pPr>
      <w:r w:rsidRPr="009C7926">
        <w:rPr>
          <w:b/>
          <w:bCs/>
        </w:rPr>
        <w:t>Obrazloženje:</w:t>
      </w:r>
      <w:r>
        <w:t xml:space="preserve"> u osnovnoj školi </w:t>
      </w:r>
      <w:proofErr w:type="spellStart"/>
      <w:r>
        <w:t>Strožanac</w:t>
      </w:r>
      <w:proofErr w:type="spellEnd"/>
      <w:r>
        <w:t xml:space="preserve"> u ovoj školskoj godini radi 11 pomoćnika u nastavi koji su važna psihološka i stručna pomoć djeci s invaliditetom i teškoćama u razvoju. Ova kategorija posla je potplaćena unatoč nastojanjima da se kroz sufinanciranja od strane Splitsko-dalmatinske županije popravi njihov status. Zbog toga predlaže</w:t>
      </w:r>
      <w:r w:rsidR="009C7926">
        <w:t>m</w:t>
      </w:r>
      <w:r>
        <w:t>o da Općina Podstrana kako bi izbjegla dvostruko financiranje uvede nagradu ili bonus za pomoćnike u nastavi od 500 kn mjesečno u prvih šest mjeseci 2023. godine, t</w:t>
      </w:r>
      <w:r w:rsidR="00DE5DF3">
        <w:t>e također uvrsti u projekcije za 2024. i 2025. godinu.''</w:t>
      </w:r>
    </w:p>
    <w:p w14:paraId="7B20827E" w14:textId="38E092E6" w:rsidR="00DE5DF3" w:rsidRDefault="00DE5DF3" w:rsidP="002F55AF">
      <w:pPr>
        <w:pStyle w:val="StandardWeb"/>
        <w:spacing w:after="0"/>
        <w:jc w:val="both"/>
      </w:pPr>
      <w:r>
        <w:t xml:space="preserve">Načelnik M. Dropuljić odgovara da se Amandman prihvaća uz jednu izmjenu: promijeniti će Odluku o socijalnoj skrbi kako ne bi došlo do dvostrukog financiranja. Po njegovim saznanjima, smatra da će Splitsko-dalmatinska županija prihvatiti povećanje plaća asistentima za otprilike 500 kn. Ističe kako bi promijenili Odluku o socijalnoj skrbi i asistentima koji rade u osnovnoj školi </w:t>
      </w:r>
      <w:proofErr w:type="spellStart"/>
      <w:r>
        <w:t>Strožanac</w:t>
      </w:r>
      <w:proofErr w:type="spellEnd"/>
      <w:r>
        <w:t>, bez obzira na mjesto prebivališta</w:t>
      </w:r>
      <w:r w:rsidR="00A03426">
        <w:t>,</w:t>
      </w:r>
      <w:r>
        <w:t xml:space="preserve"> dali financijsku pomoć. Napominje kako je taj dio dosta velik, ali kako će ga prihvatiti na način da se izmijeni Amandman i uvrsti dodatnih 33.000 kn, tako da se neće smanjivati stavka mjesnim odborima jer se ove godine moraju provesti izbori, već će smanjiti stavku rekonstrukcije u Mislavovoj ulici sa 2.800.000 kn za 33.000 kn.</w:t>
      </w:r>
    </w:p>
    <w:p w14:paraId="293B038D" w14:textId="77777777" w:rsidR="00DE5DF3" w:rsidRDefault="00DE5DF3" w:rsidP="002F55AF">
      <w:pPr>
        <w:pStyle w:val="StandardWeb"/>
        <w:spacing w:after="0"/>
        <w:jc w:val="both"/>
      </w:pPr>
      <w:r>
        <w:t>Vijećnica K. Jerčić pita do kada treba dostaviti izmijenjeni Amandman.</w:t>
      </w:r>
    </w:p>
    <w:p w14:paraId="580401BA" w14:textId="77777777" w:rsidR="00DE5DF3" w:rsidRDefault="00DE5DF3" w:rsidP="002F55AF">
      <w:pPr>
        <w:pStyle w:val="StandardWeb"/>
        <w:spacing w:after="0"/>
        <w:jc w:val="both"/>
      </w:pPr>
      <w:r>
        <w:t>Načelnik M. Dropuljić odgovara kako to ulazi u Zapisnik, te da će na idućoj sjednici Općinskog vijeća mijenjati Odluku o socijalnoj skrbi.</w:t>
      </w:r>
    </w:p>
    <w:p w14:paraId="2CC31DAE" w14:textId="62C050C9" w:rsidR="00DE5DF3" w:rsidRDefault="00DE5DF3" w:rsidP="002F55AF">
      <w:pPr>
        <w:pStyle w:val="StandardWeb"/>
        <w:spacing w:after="0"/>
        <w:jc w:val="both"/>
      </w:pPr>
      <w:r>
        <w:t>Pročelnica M. Šošić kaže kako neće moći baš tako brzo izmijeniti Odluku o socijalnoj skrbi</w:t>
      </w:r>
      <w:r w:rsidR="007A1DA1">
        <w:t>, jer je potrebno pripremiti izmjene kao i proći savjetovanje s javnošću u periodu od 30 dana. Navodi kako bi po njenoj procjeni to trebalo biti najkasnije do 01. ožujka</w:t>
      </w:r>
      <w:r w:rsidR="00F03D4D">
        <w:t xml:space="preserve"> 2023.</w:t>
      </w:r>
      <w:r w:rsidR="007A1DA1">
        <w:t xml:space="preserve">, ali bi u toj Odluci propisali da Općina Podstrana daje financijsku potporu asistentu koji pruža pomoć djetetu u osnovnoj školi </w:t>
      </w:r>
      <w:proofErr w:type="spellStart"/>
      <w:r w:rsidR="007A1DA1">
        <w:t>Strožanac</w:t>
      </w:r>
      <w:proofErr w:type="spellEnd"/>
      <w:r w:rsidR="007A1DA1">
        <w:t>, uz nek</w:t>
      </w:r>
      <w:r w:rsidR="00F03D4D">
        <w:t>akav</w:t>
      </w:r>
      <w:r w:rsidR="007A1DA1">
        <w:t xml:space="preserve"> uvjet</w:t>
      </w:r>
      <w:r w:rsidR="00F03D4D">
        <w:t>,</w:t>
      </w:r>
      <w:r w:rsidR="007A1DA1">
        <w:t xml:space="preserve"> možda u visini </w:t>
      </w:r>
      <w:proofErr w:type="spellStart"/>
      <w:r w:rsidR="007A1DA1">
        <w:t>netto</w:t>
      </w:r>
      <w:proofErr w:type="spellEnd"/>
      <w:r w:rsidR="007A1DA1">
        <w:t xml:space="preserve"> plaće.</w:t>
      </w:r>
    </w:p>
    <w:p w14:paraId="54565F45" w14:textId="0F6948EF" w:rsidR="007A1DA1" w:rsidRDefault="007A1DA1" w:rsidP="002F55AF">
      <w:pPr>
        <w:pStyle w:val="StandardWeb"/>
        <w:spacing w:after="0"/>
        <w:jc w:val="both"/>
      </w:pPr>
      <w:r>
        <w:t>Načelnik M. Dropuljić kaže kako će vjerojatno do tada i Županija odlučiti koliko će povećati</w:t>
      </w:r>
      <w:r w:rsidR="00F03D4D">
        <w:t>,</w:t>
      </w:r>
      <w:r>
        <w:t xml:space="preserve"> pa onda oni mogu izmijeniti Odluku o socijalnoj skrbi da im se još poveća za 500 kn.</w:t>
      </w:r>
    </w:p>
    <w:p w14:paraId="1091C9B6" w14:textId="04EC6C09" w:rsidR="007A1DA1" w:rsidRDefault="007A1DA1" w:rsidP="002F55AF">
      <w:pPr>
        <w:pStyle w:val="StandardWeb"/>
        <w:spacing w:after="0"/>
        <w:jc w:val="both"/>
      </w:pPr>
      <w:r>
        <w:t>Pročelnica M. Šošić kaže kako misli da Županija planira dati dodatak za prehranu u iznosu 500 kn, te ako sada imaju 2.600 kn imali</w:t>
      </w:r>
      <w:r w:rsidR="00F03D4D">
        <w:t xml:space="preserve"> bi</w:t>
      </w:r>
      <w:r>
        <w:t xml:space="preserve"> 3.100 kn, dok oni mogu staviti ograničenje da im je </w:t>
      </w:r>
      <w:proofErr w:type="spellStart"/>
      <w:r>
        <w:t>netto</w:t>
      </w:r>
      <w:proofErr w:type="spellEnd"/>
      <w:r>
        <w:t xml:space="preserve"> plaća 3.500 kn maksimalno da bi ostvarili pravo na dodatak od 500 kn mjesečno. Kada Odluka stupi na snagu, ističe da </w:t>
      </w:r>
      <w:r w:rsidR="00D16813">
        <w:t xml:space="preserve">im </w:t>
      </w:r>
      <w:r>
        <w:t>je moguće isplatiti retroaktivno</w:t>
      </w:r>
      <w:r w:rsidR="00D16813">
        <w:t xml:space="preserve"> sve dodatke od 01. mjeseca.</w:t>
      </w:r>
    </w:p>
    <w:p w14:paraId="43F41752" w14:textId="77777777" w:rsidR="00D16813" w:rsidRDefault="00D16813" w:rsidP="002F55AF">
      <w:pPr>
        <w:pStyle w:val="StandardWeb"/>
        <w:spacing w:after="0"/>
        <w:jc w:val="both"/>
      </w:pPr>
    </w:p>
    <w:p w14:paraId="263E1B3E" w14:textId="77777777" w:rsidR="00F03D4D" w:rsidRDefault="00D16813" w:rsidP="00F03D4D">
      <w:pPr>
        <w:pStyle w:val="StandardWeb"/>
        <w:spacing w:before="0" w:beforeAutospacing="0" w:after="0"/>
        <w:jc w:val="both"/>
      </w:pPr>
      <w:r w:rsidRPr="00F03D4D">
        <w:rPr>
          <w:b/>
          <w:bCs/>
        </w:rPr>
        <w:t xml:space="preserve">4. </w:t>
      </w:r>
      <w:proofErr w:type="spellStart"/>
      <w:r w:rsidRPr="00F03D4D">
        <w:rPr>
          <w:b/>
          <w:bCs/>
        </w:rPr>
        <w:t>Amandnan</w:t>
      </w:r>
      <w:proofErr w:type="spellEnd"/>
      <w:r w:rsidRPr="00F03D4D">
        <w:rPr>
          <w:b/>
          <w:bCs/>
        </w:rPr>
        <w:t>:</w:t>
      </w:r>
      <w:r>
        <w:t xml:space="preserve"> ''</w:t>
      </w:r>
      <w:r w:rsidR="00F03D4D">
        <w:t>P</w:t>
      </w:r>
      <w:r>
        <w:t xml:space="preserve">redlaže se povećanje proračunskih prihoda, Upravni odjel za prostorno uređenje, komunalne poslove i zaštitu okoliša, nova stavka - sanacija i asfaltiranje postojećeg nasutog pera buduće lučice u Sv. Martinu, te smanjenje proračunskih rashoda za 250.000 kn, Upravni odjel za prostorno uređenje, komunalne poslove i zaštitu okoliša, projekt: sanacija pješačko-biciklističke staze na obalnom području. </w:t>
      </w:r>
    </w:p>
    <w:p w14:paraId="062F7438" w14:textId="54CF0D4D" w:rsidR="00D16813" w:rsidRDefault="00D16813" w:rsidP="00F03D4D">
      <w:pPr>
        <w:pStyle w:val="StandardWeb"/>
        <w:spacing w:before="0" w:beforeAutospacing="0" w:after="0"/>
        <w:jc w:val="both"/>
      </w:pPr>
      <w:r w:rsidRPr="00F03D4D">
        <w:rPr>
          <w:b/>
          <w:bCs/>
        </w:rPr>
        <w:t xml:space="preserve">Obrazloženje: </w:t>
      </w:r>
      <w:r>
        <w:t>budući da je nasuto pero za buduću lučicu u Sv. Martinu, potrebno je nastaviti s radovima i asfaltiranjem istoga.''</w:t>
      </w:r>
    </w:p>
    <w:p w14:paraId="658A2A22" w14:textId="77777777" w:rsidR="00D16813" w:rsidRDefault="00D16813" w:rsidP="002F55AF">
      <w:pPr>
        <w:pStyle w:val="StandardWeb"/>
        <w:spacing w:after="0"/>
        <w:jc w:val="both"/>
      </w:pPr>
      <w:r>
        <w:lastRenderedPageBreak/>
        <w:t xml:space="preserve">Načelnik M. Dropuljić odgovara da se Amandman odbija, te moli pročelnika B. </w:t>
      </w:r>
      <w:proofErr w:type="spellStart"/>
      <w:r>
        <w:t>Živaljića</w:t>
      </w:r>
      <w:proofErr w:type="spellEnd"/>
      <w:r>
        <w:t xml:space="preserve"> da pojasni.</w:t>
      </w:r>
    </w:p>
    <w:p w14:paraId="007F577C" w14:textId="77777777" w:rsidR="00D16813" w:rsidRDefault="00101985" w:rsidP="002F55AF">
      <w:pPr>
        <w:pStyle w:val="StandardWeb"/>
        <w:spacing w:after="0"/>
        <w:jc w:val="both"/>
      </w:pPr>
      <w:r>
        <w:t>Pročelnik B. Živaljić kaže da je postojeće pero nezakonito izgrađeno i ono uopće nema oblik budućeg zaštitnog pera, te kako se radi o radovima koji predstavljaju građevinske radove na pomorskom dobru. Ističe kako nema smisla ulagati u nešto što nije u skladu s UPU-om jer je napravljeno proizvoljno.</w:t>
      </w:r>
    </w:p>
    <w:p w14:paraId="304BF090" w14:textId="77777777" w:rsidR="00101985" w:rsidRDefault="00101985" w:rsidP="002F55AF">
      <w:pPr>
        <w:pStyle w:val="StandardWeb"/>
        <w:spacing w:after="0"/>
        <w:jc w:val="both"/>
      </w:pPr>
      <w:r>
        <w:t>Predsjednik vijeća T. Buljan pita povlače</w:t>
      </w:r>
      <w:r w:rsidR="004F31DC">
        <w:t xml:space="preserve"> li Amandm</w:t>
      </w:r>
      <w:r>
        <w:t>an ili će glasati.</w:t>
      </w:r>
    </w:p>
    <w:p w14:paraId="6C5886D9" w14:textId="272EAE6D" w:rsidR="00101985" w:rsidRDefault="00101985" w:rsidP="002F55AF">
      <w:pPr>
        <w:pStyle w:val="StandardWeb"/>
        <w:spacing w:after="0"/>
        <w:jc w:val="both"/>
      </w:pPr>
      <w:r>
        <w:t>Vijećnica K. Jerčić odgovara da s obzirom da je takva situacij</w:t>
      </w:r>
      <w:r w:rsidR="00F03D4D">
        <w:t>a</w:t>
      </w:r>
      <w:r>
        <w:t>, Amandman</w:t>
      </w:r>
      <w:r w:rsidR="00F03D4D">
        <w:t xml:space="preserve"> povlače</w:t>
      </w:r>
      <w:r>
        <w:t>.</w:t>
      </w:r>
    </w:p>
    <w:p w14:paraId="1B3A2390" w14:textId="77777777" w:rsidR="00ED0B36" w:rsidRDefault="00ED0B36" w:rsidP="002F55AF">
      <w:pPr>
        <w:pStyle w:val="StandardWeb"/>
        <w:spacing w:after="0"/>
        <w:jc w:val="both"/>
      </w:pPr>
    </w:p>
    <w:p w14:paraId="3ECD2A9A" w14:textId="1BD3ED35" w:rsidR="00F03D4D" w:rsidRDefault="00ED0B36" w:rsidP="00F03D4D">
      <w:pPr>
        <w:pStyle w:val="StandardWeb"/>
        <w:spacing w:before="0" w:beforeAutospacing="0" w:after="0"/>
        <w:jc w:val="both"/>
      </w:pPr>
      <w:r w:rsidRPr="00F03D4D">
        <w:rPr>
          <w:b/>
          <w:bCs/>
        </w:rPr>
        <w:t>5. Amandman:</w:t>
      </w:r>
      <w:r>
        <w:t xml:space="preserve"> ''</w:t>
      </w:r>
      <w:r w:rsidR="00F03D4D">
        <w:t>P</w:t>
      </w:r>
      <w:r>
        <w:t xml:space="preserve">redlaže se povećanje proračunskih prihoda, Upravni odjel za prostorno uređenje, komunalne poslove i zaštitu okoliša, Projekt: izgradnja dječjih igrališta, te smanjenje proračunskih sredstava, Upravni odjel za prostorno uređenje, komunalne poslove i zaštitu okoliša, projekt: južni nogostup uz D8 kod hotela Lav od 150.000 kn. </w:t>
      </w:r>
    </w:p>
    <w:p w14:paraId="20731CC3" w14:textId="59278F06" w:rsidR="00ED0B36" w:rsidRDefault="00ED0B36" w:rsidP="00F03D4D">
      <w:pPr>
        <w:pStyle w:val="StandardWeb"/>
        <w:spacing w:before="0" w:beforeAutospacing="0" w:after="0"/>
        <w:jc w:val="both"/>
      </w:pPr>
      <w:r w:rsidRPr="00F03D4D">
        <w:rPr>
          <w:b/>
          <w:bCs/>
        </w:rPr>
        <w:t>Obrazloženje:</w:t>
      </w:r>
      <w:r>
        <w:t xml:space="preserve"> povećanje sredstava za gradnju dječjih igrališta je nužno kako bi se u Plan gradnje uvrstila gradnja igrališta u Sv. Martinu kod postojećeg dječjeg parka, na lokaciji Rat. Za izgradnju igrališta potrebno je nasuti jedan dio zemljišta, </w:t>
      </w:r>
      <w:r w:rsidR="00F03D4D">
        <w:t xml:space="preserve">jer </w:t>
      </w:r>
      <w:r>
        <w:t>djeca u Sv. Martinu nemaju odgovarajuće igralište, a ovime bi se zadovoljile njihove potrebe.</w:t>
      </w:r>
      <w:r w:rsidR="00F03D4D">
        <w:t>''</w:t>
      </w:r>
    </w:p>
    <w:p w14:paraId="7B232952" w14:textId="77777777" w:rsidR="00ED0B36" w:rsidRDefault="00ED0B36" w:rsidP="002F55AF">
      <w:pPr>
        <w:pStyle w:val="StandardWeb"/>
        <w:spacing w:after="0"/>
        <w:jc w:val="both"/>
      </w:pPr>
      <w:r>
        <w:t>Načelnik M. Dropuljić traži pojašnjenje Amandmana, i pita odnosi li se Rat na park na plaži.</w:t>
      </w:r>
    </w:p>
    <w:p w14:paraId="0EF52FBE" w14:textId="77777777" w:rsidR="00ED0B36" w:rsidRDefault="00ED0B36" w:rsidP="002F55AF">
      <w:pPr>
        <w:pStyle w:val="StandardWeb"/>
        <w:spacing w:after="0"/>
        <w:jc w:val="both"/>
      </w:pPr>
      <w:r>
        <w:t>Vijećnica K. Jerčić odgovara potvrdno.</w:t>
      </w:r>
    </w:p>
    <w:p w14:paraId="6F3556B9" w14:textId="24F48CA5" w:rsidR="00ED0B36" w:rsidRDefault="00ED0B36" w:rsidP="002F55AF">
      <w:pPr>
        <w:pStyle w:val="StandardWeb"/>
        <w:spacing w:after="0"/>
        <w:jc w:val="both"/>
      </w:pPr>
      <w:r>
        <w:t>Načelnik M. Dropuljić odgovara da se Amandman odbija iz razloga jer se igralište na plaži ne m</w:t>
      </w:r>
      <w:r w:rsidR="00FC3296">
        <w:t xml:space="preserve">ože napraviti nasipanjem jer </w:t>
      </w:r>
      <w:r w:rsidR="00D21BAD">
        <w:t>za</w:t>
      </w:r>
      <w:r>
        <w:t xml:space="preserve"> nasipanje na pomorskom dobru, a da nije </w:t>
      </w:r>
      <w:proofErr w:type="spellStart"/>
      <w:r>
        <w:t>prihrana</w:t>
      </w:r>
      <w:proofErr w:type="spellEnd"/>
      <w:r>
        <w:t xml:space="preserve"> plaže i sanacija pera, </w:t>
      </w:r>
      <w:r w:rsidR="00FC3296">
        <w:t>je</w:t>
      </w:r>
      <w:r>
        <w:t xml:space="preserve"> potrebna građevinska dozvola, a to se zakonski ne smije.</w:t>
      </w:r>
      <w:r w:rsidR="00FC3296">
        <w:t xml:space="preserve"> Ističe da ono što želi </w:t>
      </w:r>
      <w:proofErr w:type="spellStart"/>
      <w:r w:rsidR="00FC3296">
        <w:t>iskomunicirati</w:t>
      </w:r>
      <w:proofErr w:type="spellEnd"/>
      <w:r w:rsidR="00FC3296">
        <w:t xml:space="preserve"> je da su već duže vrijeme u potrazi za kupnjom zemljišta, te da su jedno općinsko </w:t>
      </w:r>
      <w:r w:rsidR="00D21BAD">
        <w:t xml:space="preserve">zemljište </w:t>
      </w:r>
      <w:r w:rsidR="00FC3296">
        <w:t xml:space="preserve">našli u Sv. Martinu, no problem je širina pristupne ceste. Napominje kako su u pregovorima sa susjedima da tu cestu prošire i na tom dijelu u Sv. Martinu naprave igralište. S obzirom da je u Proračunu osigurana stavka za izgradnju dječjih igrališta od 1.500.000 kn i stavka za kupnju dodatnih zemljišta za izgradnju dječjih igrališta, što su i dokazali kupnjom zemljišta na </w:t>
      </w:r>
      <w:proofErr w:type="spellStart"/>
      <w:r w:rsidR="00FC3296">
        <w:t>Strožancu</w:t>
      </w:r>
      <w:proofErr w:type="spellEnd"/>
      <w:r w:rsidR="00FC3296">
        <w:t xml:space="preserve"> za izgradnju dječjeg igrališta, nastavlja da će probati u budućnosti pronaći adekvatnu parcelu. Stoga je izgradnja igrališta na plaži neprihvatljiva i Amandman se odbija.</w:t>
      </w:r>
    </w:p>
    <w:p w14:paraId="6C4CFB14" w14:textId="77777777" w:rsidR="00FC3296" w:rsidRDefault="00FC3296" w:rsidP="00FC3296">
      <w:pPr>
        <w:pStyle w:val="StandardWeb"/>
        <w:spacing w:after="0"/>
        <w:jc w:val="both"/>
      </w:pPr>
      <w:r>
        <w:t xml:space="preserve">Predsjednik vijeća </w:t>
      </w:r>
      <w:r w:rsidR="004F31DC">
        <w:t>T. Buljan pita povlače li Amandm</w:t>
      </w:r>
      <w:r>
        <w:t>an ili će glasati.</w:t>
      </w:r>
    </w:p>
    <w:p w14:paraId="6049227A" w14:textId="77777777" w:rsidR="00FC3296" w:rsidRDefault="00FC3296" w:rsidP="00FC3296">
      <w:pPr>
        <w:pStyle w:val="StandardWeb"/>
        <w:spacing w:after="0"/>
        <w:jc w:val="both"/>
      </w:pPr>
      <w:r>
        <w:t>Vijećnica K. Jerčić odgovara da Amandman povlače.</w:t>
      </w:r>
    </w:p>
    <w:p w14:paraId="70BC9808" w14:textId="77777777" w:rsidR="00991B69" w:rsidRDefault="00991B69" w:rsidP="00FC3296">
      <w:pPr>
        <w:pStyle w:val="StandardWeb"/>
        <w:spacing w:after="0"/>
        <w:jc w:val="both"/>
      </w:pPr>
    </w:p>
    <w:p w14:paraId="2621CC4E" w14:textId="2FEE6CE6" w:rsidR="00D21BAD" w:rsidRDefault="00D65ADB" w:rsidP="00D21BAD">
      <w:pPr>
        <w:pStyle w:val="StandardWeb"/>
        <w:spacing w:before="0" w:beforeAutospacing="0" w:after="0"/>
        <w:jc w:val="both"/>
      </w:pPr>
      <w:r>
        <w:rPr>
          <w:b/>
          <w:bCs/>
        </w:rPr>
        <w:t>6</w:t>
      </w:r>
      <w:r w:rsidR="00D21BAD">
        <w:rPr>
          <w:b/>
          <w:bCs/>
        </w:rPr>
        <w:t xml:space="preserve">. </w:t>
      </w:r>
      <w:r w:rsidR="00991B69" w:rsidRPr="00D21BAD">
        <w:rPr>
          <w:b/>
          <w:bCs/>
        </w:rPr>
        <w:t>Amandman:</w:t>
      </w:r>
      <w:r w:rsidR="00991B69">
        <w:t xml:space="preserve"> </w:t>
      </w:r>
      <w:r w:rsidR="00D21BAD">
        <w:t>''P</w:t>
      </w:r>
      <w:r w:rsidR="00991B69">
        <w:t>redlaže se povećanje proračunskih prihoda za potrebe provedbe kapitalnog projekta izgradnje općinskih dječjih vrtića, Upravni odjel za javnu nabavu, gospodarstvo i društvene djelatnosti, predlaže se nova stavka za izradu projektne</w:t>
      </w:r>
      <w:r w:rsidR="00D21BAD">
        <w:t xml:space="preserve"> </w:t>
      </w:r>
      <w:r w:rsidR="00991B69">
        <w:t xml:space="preserve">dokumentacije novog vrtićkog odjeljenja, te smanjenje proračunskih rashoda, Upravni odjel za javnu nabavu, gospodarstvo i društvene djelatnosti, projekt: izgradnja zgrade javnog parkinga i pratećih sadržaja za 300.000 kn. </w:t>
      </w:r>
    </w:p>
    <w:p w14:paraId="0E215276" w14:textId="2528E89C" w:rsidR="00991B69" w:rsidRDefault="00991B69" w:rsidP="00D21BAD">
      <w:pPr>
        <w:pStyle w:val="StandardWeb"/>
        <w:spacing w:before="0" w:beforeAutospacing="0" w:after="0"/>
        <w:jc w:val="both"/>
      </w:pPr>
      <w:r w:rsidRPr="00D21BAD">
        <w:rPr>
          <w:b/>
          <w:bCs/>
        </w:rPr>
        <w:lastRenderedPageBreak/>
        <w:t>Obrazloženje:</w:t>
      </w:r>
      <w:r>
        <w:t xml:space="preserve"> kada je u pitanju smještaj djece u vrtićka jaslička odjeljenja, općina Podstrana u potpunosti ovisi o privatnim vrtićima što je </w:t>
      </w:r>
      <w:proofErr w:type="spellStart"/>
      <w:r>
        <w:t>nesrazmjerno</w:t>
      </w:r>
      <w:proofErr w:type="spellEnd"/>
      <w:r>
        <w:t xml:space="preserve"> i nesigurno za velik priliv stanovništva i djece. Nužno je da se čestica zemlj</w:t>
      </w:r>
      <w:r w:rsidR="00D21BAD">
        <w:t>e</w:t>
      </w:r>
      <w:r>
        <w:t xml:space="preserve"> 2393 K.O. Donja Podstrana u vlasništvu Općine namjeni u svrhu izgradnje općinskog vrtića i da se osiguraju sredstva za izradu projektne dokumentacije za novo vrtićko odjeljenje.''</w:t>
      </w:r>
    </w:p>
    <w:p w14:paraId="2F652D8B" w14:textId="77777777" w:rsidR="00991B69" w:rsidRDefault="00991B69" w:rsidP="00FC3296">
      <w:pPr>
        <w:pStyle w:val="StandardWeb"/>
        <w:spacing w:after="0"/>
        <w:jc w:val="both"/>
      </w:pPr>
      <w:r>
        <w:t>Načelnik M. Dropuljić odgovara da se Amandman odbija</w:t>
      </w:r>
      <w:r w:rsidR="00540C7F">
        <w:t xml:space="preserve"> jer su navedenu česticu zemlje namijenili za izgradnju parkinga i drugih društvenih sadržaja, te sama parcela nije adekvatna.</w:t>
      </w:r>
      <w:r w:rsidR="004F31DC">
        <w:t xml:space="preserve"> Moli pročelnicu M. Šošić da pojasni vezano za Prostorni plan u odnosu na izgradnju vrtića.</w:t>
      </w:r>
    </w:p>
    <w:p w14:paraId="5790FB92" w14:textId="2D707866" w:rsidR="004F31DC" w:rsidRDefault="004F31DC" w:rsidP="00FC3296">
      <w:pPr>
        <w:pStyle w:val="StandardWeb"/>
        <w:spacing w:after="0"/>
        <w:jc w:val="both"/>
      </w:pPr>
      <w:r>
        <w:t>Pročelnica M. Šošić kaže da se Odbor za predškolski odgoj sastao na temu Mreže vrtića, čl. 5. u Mreži vrtića u kojem ne piše da se u općini Podstrana planira općinski vrtić, već piše da je omogućeno prostorno-planskom dokumentacijom izgradnja novih dječjih vrtića na području općine Podstrana, što obuhvaća i privatne i općinske vrtiće. Zaključak sa Tematske sjednice je da se mora staviti u Plan mreže vrtića da se planira općinski vrtić, te zbog toga moraju čekati izmjene prostorno-planske dokumentacije kako bi u Planu mogli napisati da je u mješovitoj namjeni omogućena i izgradnja općinskog vrtića.</w:t>
      </w:r>
    </w:p>
    <w:p w14:paraId="2F18DC91" w14:textId="77777777" w:rsidR="004F31DC" w:rsidRPr="00D21BAD" w:rsidRDefault="004F31DC" w:rsidP="004F31DC">
      <w:pPr>
        <w:pStyle w:val="StandardWeb"/>
        <w:spacing w:after="0"/>
        <w:jc w:val="both"/>
        <w:rPr>
          <w:b/>
          <w:bCs/>
        </w:rPr>
      </w:pPr>
      <w:r w:rsidRPr="00D21BAD">
        <w:rPr>
          <w:b/>
          <w:bCs/>
        </w:rPr>
        <w:t xml:space="preserve">Amandman br. 6 sa pet (5) glasova ZA (K. Jerčić, M. Bitanga, F. Pruže, M. Babić i J. Vuković) nije usvojen. </w:t>
      </w:r>
    </w:p>
    <w:p w14:paraId="67D26072" w14:textId="77777777" w:rsidR="004F31DC" w:rsidRDefault="004F31DC" w:rsidP="00FC3296">
      <w:pPr>
        <w:pStyle w:val="StandardWeb"/>
        <w:spacing w:after="0"/>
        <w:jc w:val="both"/>
      </w:pPr>
    </w:p>
    <w:p w14:paraId="680D9A5E" w14:textId="77777777" w:rsidR="00D65ADB" w:rsidRDefault="00BC5FDE" w:rsidP="00D65ADB">
      <w:pPr>
        <w:pStyle w:val="StandardWeb"/>
        <w:spacing w:before="0" w:beforeAutospacing="0" w:after="0"/>
        <w:jc w:val="both"/>
      </w:pPr>
      <w:r w:rsidRPr="00D65ADB">
        <w:rPr>
          <w:b/>
          <w:bCs/>
        </w:rPr>
        <w:t>7. Amandman:</w:t>
      </w:r>
      <w:r>
        <w:t xml:space="preserve"> ''</w:t>
      </w:r>
      <w:r w:rsidR="00D65ADB">
        <w:t>P</w:t>
      </w:r>
      <w:r>
        <w:t xml:space="preserve">redlaže se povećanje proračunskih prihoda, program: Javne potrebe u sportu za 200.000 kn, te smanjenje proračunskih rashoda za 200.000 kn za izgradnju novog ulaza u Mislavovu  ulicu. </w:t>
      </w:r>
    </w:p>
    <w:p w14:paraId="0CCAD0FB" w14:textId="77B0F15F" w:rsidR="004F31DC" w:rsidRDefault="00BC5FDE" w:rsidP="00D65ADB">
      <w:pPr>
        <w:pStyle w:val="StandardWeb"/>
        <w:spacing w:before="0" w:beforeAutospacing="0" w:after="0"/>
        <w:jc w:val="both"/>
      </w:pPr>
      <w:r w:rsidRPr="00D65ADB">
        <w:rPr>
          <w:b/>
          <w:bCs/>
        </w:rPr>
        <w:t>Obrazloženje:</w:t>
      </w:r>
      <w:r>
        <w:t xml:space="preserve"> ukupni iznos za Javne potrebe u sportu prije pandemije Corona-19 virusom bio je veći, te je taj iznos smanjen, a s obzirom kako je veći broj klubova i udruga prid</w:t>
      </w:r>
      <w:r w:rsidR="00D65ADB">
        <w:t>r</w:t>
      </w:r>
      <w:r>
        <w:t xml:space="preserve">uženo u članstvo Zajednici sportskih udruga Općine Podstrana, </w:t>
      </w:r>
      <w:r w:rsidR="00D65ADB">
        <w:t xml:space="preserve">i </w:t>
      </w:r>
      <w:r>
        <w:t xml:space="preserve">sve je poskupjelo u odnosu na period prije dvije godine, mišljenja sam kako treba povećati ukupni iznos. Ističem kako je veliki broj djece, mladih i odraslih članova u klubovima i udrugama članicama Zajednice sportova uključeno u zdravi način života, što je jako bitno u doba pandemije i povećanog broja pretilih osoba, ne samo u našoj općini, već i Hrvatskoj. Nadalje, sport je jedna od bitnih aktivnosti za promociju naše općine. Vjerujem kako </w:t>
      </w:r>
      <w:r w:rsidR="00B82BF0">
        <w:t xml:space="preserve">mijenjanje </w:t>
      </w:r>
      <w:proofErr w:type="spellStart"/>
      <w:r w:rsidR="00B82BF0">
        <w:t>namjenjenog</w:t>
      </w:r>
      <w:proofErr w:type="spellEnd"/>
      <w:r w:rsidR="00B82BF0">
        <w:t xml:space="preserve"> iznosa</w:t>
      </w:r>
      <w:r>
        <w:t xml:space="preserve"> izgradnje novog ulaza u Mislavovu ulicu, ne bi narušilo kontinuitet planiranog za 2023. godinu''</w:t>
      </w:r>
    </w:p>
    <w:p w14:paraId="5BBFDF4F" w14:textId="77777777" w:rsidR="00FC3296" w:rsidRDefault="00B82BF0" w:rsidP="002F55AF">
      <w:pPr>
        <w:pStyle w:val="StandardWeb"/>
        <w:spacing w:after="0"/>
        <w:jc w:val="both"/>
      </w:pPr>
      <w:r>
        <w:t xml:space="preserve">Načelnik M. Dropuljić odgovara da prihvaća Amandman uz izmjenu: zbog financijske odgovornosti predlaže povećanje umjesto 200.000 kn za 50.000 kn, a smanjenje ne bi išlo za rekonstrukciju Mislavove ulice, već za rekonstrukciju dijela </w:t>
      </w:r>
      <w:proofErr w:type="spellStart"/>
      <w:r>
        <w:t>Kašićeve</w:t>
      </w:r>
      <w:proofErr w:type="spellEnd"/>
      <w:r>
        <w:t xml:space="preserve"> ulice za koju je predviđeno otprilike 1.000.000 kn, pa bi taj iznos smanjili za 50.000 kn.</w:t>
      </w:r>
    </w:p>
    <w:p w14:paraId="6AE6C764" w14:textId="77777777" w:rsidR="00B82BF0" w:rsidRDefault="00B82BF0" w:rsidP="002F55AF">
      <w:pPr>
        <w:pStyle w:val="StandardWeb"/>
        <w:spacing w:after="0"/>
        <w:jc w:val="both"/>
      </w:pPr>
    </w:p>
    <w:p w14:paraId="327C4489" w14:textId="77777777" w:rsidR="00B82BF0" w:rsidRPr="00D65ADB" w:rsidRDefault="00B82BF0" w:rsidP="002F55AF">
      <w:pPr>
        <w:pStyle w:val="StandardWeb"/>
        <w:spacing w:after="0"/>
        <w:jc w:val="both"/>
        <w:rPr>
          <w:b/>
          <w:bCs/>
        </w:rPr>
      </w:pPr>
      <w:r w:rsidRPr="00D65ADB">
        <w:rPr>
          <w:b/>
          <w:bCs/>
        </w:rPr>
        <w:t>Amandman br. 7 je sa trinaest (13) glasova ZA usvojen.</w:t>
      </w:r>
    </w:p>
    <w:p w14:paraId="645E0353" w14:textId="77777777" w:rsidR="00B82BF0" w:rsidRPr="0038506C" w:rsidRDefault="00B82BF0" w:rsidP="002F55AF">
      <w:pPr>
        <w:pStyle w:val="StandardWeb"/>
        <w:spacing w:after="0"/>
        <w:jc w:val="both"/>
      </w:pPr>
    </w:p>
    <w:p w14:paraId="05B272E7" w14:textId="77777777" w:rsidR="002F55AF" w:rsidRDefault="002F55AF" w:rsidP="002F55AF">
      <w:pPr>
        <w:pStyle w:val="StandardWeb"/>
        <w:spacing w:after="0"/>
        <w:jc w:val="both"/>
      </w:pPr>
      <w:r w:rsidRPr="00136272">
        <w:t>Predsjednik v</w:t>
      </w:r>
      <w:r>
        <w:t>ijeća T. Buljan stavlja prijedlog na glasanje. Prijedlog je sa d</w:t>
      </w:r>
      <w:r w:rsidR="00B82BF0">
        <w:t>evet (9</w:t>
      </w:r>
      <w:r>
        <w:t xml:space="preserve">) glasova ZA </w:t>
      </w:r>
      <w:r w:rsidR="00B82BF0">
        <w:t xml:space="preserve">i četiri (4) glasa SUZDRŽAN (K. Jerčić, M. Bitanga, F. Pruže i M. Babić) </w:t>
      </w:r>
      <w:r>
        <w:t>usvojen te se donosi</w:t>
      </w:r>
    </w:p>
    <w:p w14:paraId="29EEC30A" w14:textId="77777777" w:rsidR="002F55AF" w:rsidRDefault="002F55AF" w:rsidP="002F55AF">
      <w:pPr>
        <w:pStyle w:val="StandardWeb"/>
        <w:spacing w:after="0"/>
        <w:jc w:val="both"/>
      </w:pPr>
    </w:p>
    <w:p w14:paraId="47BD162C" w14:textId="77777777" w:rsidR="002F55AF" w:rsidRDefault="002F55AF" w:rsidP="00BC6915">
      <w:pPr>
        <w:pStyle w:val="StandardWeb"/>
        <w:spacing w:after="0"/>
        <w:jc w:val="center"/>
      </w:pPr>
      <w:r>
        <w:rPr>
          <w:b/>
          <w:bCs/>
        </w:rPr>
        <w:lastRenderedPageBreak/>
        <w:t>ZAKLJUČAK</w:t>
      </w:r>
    </w:p>
    <w:p w14:paraId="3C087106" w14:textId="77777777" w:rsidR="002F55AF" w:rsidRDefault="002F55AF" w:rsidP="002F55AF">
      <w:pPr>
        <w:pStyle w:val="StandardWeb"/>
        <w:numPr>
          <w:ilvl w:val="0"/>
          <w:numId w:val="5"/>
        </w:numPr>
        <w:spacing w:after="0"/>
        <w:jc w:val="both"/>
      </w:pPr>
      <w:r>
        <w:rPr>
          <w:b/>
          <w:bCs/>
        </w:rPr>
        <w:t xml:space="preserve">Usvaja se </w:t>
      </w:r>
      <w:proofErr w:type="spellStart"/>
      <w:r>
        <w:rPr>
          <w:b/>
          <w:bCs/>
          <w:lang w:val="en-US"/>
        </w:rPr>
        <w:t>prijedlog</w:t>
      </w:r>
      <w:proofErr w:type="spellEnd"/>
      <w:r>
        <w:rPr>
          <w:b/>
          <w:bCs/>
          <w:lang w:val="en-US"/>
        </w:rPr>
        <w:t xml:space="preserve"> </w:t>
      </w:r>
      <w:r w:rsidR="00B82BF0" w:rsidRPr="00AA1E29">
        <w:rPr>
          <w:b/>
          <w:color w:val="000000"/>
        </w:rPr>
        <w:t>za donošenje Proračuna O</w:t>
      </w:r>
      <w:r w:rsidR="00B82BF0">
        <w:rPr>
          <w:b/>
          <w:color w:val="000000"/>
        </w:rPr>
        <w:t>pćine Podstrana za 2023. godinu.</w:t>
      </w:r>
    </w:p>
    <w:p w14:paraId="2AE4C142" w14:textId="77777777" w:rsidR="002F55AF" w:rsidRDefault="002F55AF" w:rsidP="002F55AF">
      <w:pPr>
        <w:pStyle w:val="StandardWeb"/>
        <w:numPr>
          <w:ilvl w:val="0"/>
          <w:numId w:val="5"/>
        </w:numPr>
        <w:spacing w:after="0"/>
        <w:jc w:val="both"/>
      </w:pPr>
      <w:r>
        <w:rPr>
          <w:b/>
          <w:bCs/>
        </w:rPr>
        <w:t>Odluka iz točke 1. ovog zaključka objavit će se u „Službenom glasniku Općine Podstrana“.</w:t>
      </w:r>
    </w:p>
    <w:p w14:paraId="24D6BECB" w14:textId="77777777" w:rsidR="00F2088B" w:rsidRDefault="00F2088B" w:rsidP="00AF6B71">
      <w:pPr>
        <w:pStyle w:val="StandardWeb"/>
        <w:spacing w:after="0"/>
        <w:ind w:left="720" w:hanging="720"/>
        <w:jc w:val="both"/>
      </w:pPr>
    </w:p>
    <w:p w14:paraId="5D6245F7" w14:textId="77777777" w:rsidR="002F55AF" w:rsidRDefault="002F55AF" w:rsidP="00AF6B71">
      <w:pPr>
        <w:pStyle w:val="StandardWeb"/>
        <w:spacing w:after="0"/>
        <w:ind w:left="720" w:hanging="720"/>
        <w:jc w:val="both"/>
      </w:pPr>
    </w:p>
    <w:p w14:paraId="1E22F4DE" w14:textId="77777777" w:rsidR="00B82BF0" w:rsidRPr="00B82BF0" w:rsidRDefault="002F55AF" w:rsidP="00B82BF0">
      <w:pPr>
        <w:pStyle w:val="StandardWeb"/>
        <w:spacing w:after="0"/>
        <w:ind w:left="720" w:hanging="720"/>
        <w:jc w:val="both"/>
        <w:rPr>
          <w:b/>
          <w:color w:val="000000"/>
        </w:rPr>
      </w:pPr>
      <w:bookmarkStart w:id="2" w:name="_Hlk118147378"/>
      <w:bookmarkEnd w:id="2"/>
      <w:r>
        <w:rPr>
          <w:b/>
          <w:bCs/>
        </w:rPr>
        <w:t>Ad.4.)</w:t>
      </w:r>
      <w:r w:rsidR="00B82BF0">
        <w:rPr>
          <w:b/>
          <w:bCs/>
        </w:rPr>
        <w:t xml:space="preserve"> </w:t>
      </w:r>
      <w:r>
        <w:rPr>
          <w:b/>
          <w:bCs/>
        </w:rPr>
        <w:t xml:space="preserve"> </w:t>
      </w:r>
      <w:r w:rsidRPr="00B82BF0">
        <w:rPr>
          <w:b/>
          <w:bCs/>
        </w:rPr>
        <w:t xml:space="preserve">Prijedlog </w:t>
      </w:r>
      <w:r w:rsidR="00B82BF0" w:rsidRPr="00B82BF0">
        <w:rPr>
          <w:b/>
          <w:color w:val="000000"/>
        </w:rPr>
        <w:t xml:space="preserve">za donošenje Odluke o izvršenju Proračuna Općine Podstrana za 2023. </w:t>
      </w:r>
    </w:p>
    <w:p w14:paraId="3E189DD9" w14:textId="77777777" w:rsidR="00B82BF0" w:rsidRPr="00B82BF0" w:rsidRDefault="00B82BF0" w:rsidP="00B82BF0">
      <w:pPr>
        <w:spacing w:after="0"/>
        <w:jc w:val="both"/>
        <w:rPr>
          <w:rFonts w:ascii="Times New Roman" w:eastAsia="Times New Roman" w:hAnsi="Times New Roman" w:cs="Times New Roman"/>
          <w:b/>
          <w:color w:val="000000"/>
          <w:sz w:val="24"/>
          <w:szCs w:val="24"/>
          <w:lang w:eastAsia="hr-HR"/>
        </w:rPr>
      </w:pPr>
      <w:r w:rsidRPr="00B82BF0">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ab/>
        <w:t xml:space="preserve"> </w:t>
      </w:r>
      <w:r w:rsidRPr="00B82BF0">
        <w:rPr>
          <w:rFonts w:ascii="Times New Roman" w:eastAsia="Times New Roman" w:hAnsi="Times New Roman" w:cs="Times New Roman"/>
          <w:b/>
          <w:color w:val="000000"/>
          <w:sz w:val="24"/>
          <w:szCs w:val="24"/>
          <w:lang w:eastAsia="hr-HR"/>
        </w:rPr>
        <w:t>godinu</w:t>
      </w:r>
    </w:p>
    <w:p w14:paraId="516C6652" w14:textId="77777777" w:rsidR="00F2088B" w:rsidRDefault="00F2088B" w:rsidP="00AF6B71">
      <w:pPr>
        <w:pStyle w:val="StandardWeb"/>
        <w:spacing w:after="0"/>
        <w:jc w:val="both"/>
      </w:pPr>
    </w:p>
    <w:p w14:paraId="469E457C" w14:textId="77777777" w:rsidR="00F2088B" w:rsidRDefault="00B82BF0" w:rsidP="00AF6B71">
      <w:pPr>
        <w:pStyle w:val="StandardWeb"/>
        <w:spacing w:after="0"/>
        <w:jc w:val="both"/>
      </w:pPr>
      <w:r>
        <w:t>Pročelnica I. Prka</w:t>
      </w:r>
      <w:r w:rsidR="00F2088B">
        <w:t xml:space="preserve"> uvodi u ovu točku dnevnog reda.</w:t>
      </w:r>
    </w:p>
    <w:p w14:paraId="40DC7CE4" w14:textId="77777777" w:rsidR="00712CE5" w:rsidRDefault="00712CE5" w:rsidP="002F55AF">
      <w:pPr>
        <w:pStyle w:val="StandardWeb"/>
        <w:spacing w:after="0"/>
        <w:jc w:val="both"/>
      </w:pPr>
    </w:p>
    <w:p w14:paraId="65AFFE4F" w14:textId="77777777" w:rsidR="002F55AF" w:rsidRDefault="002F55AF" w:rsidP="002F55AF">
      <w:pPr>
        <w:pStyle w:val="StandardWeb"/>
        <w:spacing w:after="0"/>
        <w:jc w:val="both"/>
      </w:pPr>
      <w:r>
        <w:t>Pitanja i primjedbi nema.</w:t>
      </w:r>
    </w:p>
    <w:p w14:paraId="2BBC017B" w14:textId="77777777" w:rsidR="002F55AF" w:rsidRDefault="002F55AF" w:rsidP="002F55AF">
      <w:pPr>
        <w:pStyle w:val="StandardWeb"/>
        <w:spacing w:after="0"/>
        <w:jc w:val="both"/>
      </w:pPr>
    </w:p>
    <w:p w14:paraId="66918AEC" w14:textId="77777777" w:rsidR="00BC6915" w:rsidRPr="00712CE5" w:rsidRDefault="00712CE5" w:rsidP="00712CE5">
      <w:pPr>
        <w:pStyle w:val="StandardWeb"/>
        <w:spacing w:after="0"/>
        <w:jc w:val="both"/>
      </w:pPr>
      <w:r w:rsidRPr="00136272">
        <w:t>Predsjednik v</w:t>
      </w:r>
      <w:r>
        <w:t>ijeća T. Buljan stavlja prijedlog na glasanje. Prijedlog je sa devet (9) glasova ZA i četiri (4) glasa SUZDRŽAN (K. Jerčić, M. Bitanga, F. Pruže i M. Babić) usvojen te se donosi</w:t>
      </w:r>
    </w:p>
    <w:p w14:paraId="788B6542" w14:textId="77777777" w:rsidR="002F55AF" w:rsidRDefault="002F55AF" w:rsidP="00BC6915">
      <w:pPr>
        <w:pStyle w:val="StandardWeb"/>
        <w:spacing w:after="0"/>
        <w:jc w:val="center"/>
      </w:pPr>
      <w:r>
        <w:rPr>
          <w:b/>
          <w:bCs/>
        </w:rPr>
        <w:t>ZAKLJUČAK</w:t>
      </w:r>
    </w:p>
    <w:p w14:paraId="16B899E7" w14:textId="77777777" w:rsidR="002F55AF" w:rsidRDefault="002F55AF" w:rsidP="002F55AF">
      <w:pPr>
        <w:pStyle w:val="StandardWeb"/>
        <w:numPr>
          <w:ilvl w:val="0"/>
          <w:numId w:val="14"/>
        </w:numPr>
        <w:spacing w:after="0"/>
        <w:jc w:val="both"/>
      </w:pPr>
      <w:r>
        <w:rPr>
          <w:b/>
          <w:bCs/>
        </w:rPr>
        <w:t xml:space="preserve">Usvaja se </w:t>
      </w:r>
      <w:proofErr w:type="spellStart"/>
      <w:r>
        <w:rPr>
          <w:b/>
          <w:bCs/>
          <w:lang w:val="en-US"/>
        </w:rPr>
        <w:t>prijedlog</w:t>
      </w:r>
      <w:proofErr w:type="spellEnd"/>
      <w:r>
        <w:rPr>
          <w:b/>
          <w:bCs/>
          <w:lang w:val="en-US"/>
        </w:rPr>
        <w:t xml:space="preserve"> </w:t>
      </w:r>
      <w:r w:rsidR="00712CE5" w:rsidRPr="00B82BF0">
        <w:rPr>
          <w:b/>
          <w:color w:val="000000"/>
        </w:rPr>
        <w:t xml:space="preserve">za donošenje Odluke o izvršenju Proračuna Općine Podstrana za 2023. </w:t>
      </w:r>
      <w:r w:rsidR="00712CE5">
        <w:rPr>
          <w:b/>
          <w:color w:val="000000"/>
        </w:rPr>
        <w:t>godinu</w:t>
      </w:r>
      <w:r>
        <w:rPr>
          <w:b/>
          <w:bCs/>
          <w:iCs/>
          <w:color w:val="000000"/>
        </w:rPr>
        <w:t>.</w:t>
      </w:r>
      <w:r w:rsidR="00712CE5">
        <w:rPr>
          <w:b/>
          <w:bCs/>
          <w:iCs/>
          <w:color w:val="000000"/>
        </w:rPr>
        <w:t xml:space="preserve"> </w:t>
      </w:r>
    </w:p>
    <w:p w14:paraId="42F4EF63" w14:textId="77777777" w:rsidR="002F55AF" w:rsidRDefault="002F55AF" w:rsidP="002F55AF">
      <w:pPr>
        <w:pStyle w:val="StandardWeb"/>
        <w:numPr>
          <w:ilvl w:val="0"/>
          <w:numId w:val="14"/>
        </w:numPr>
        <w:spacing w:after="0"/>
        <w:jc w:val="both"/>
      </w:pPr>
      <w:r>
        <w:rPr>
          <w:b/>
          <w:bCs/>
        </w:rPr>
        <w:t>Odluka iz točke 1. ovog zaključka objavit će se u „Službenom glasniku Općine Podstrana“.</w:t>
      </w:r>
    </w:p>
    <w:p w14:paraId="499072D8" w14:textId="77777777" w:rsidR="00F2088B" w:rsidRDefault="00F2088B" w:rsidP="00AF6B71">
      <w:pPr>
        <w:pStyle w:val="StandardWeb"/>
        <w:spacing w:after="0"/>
        <w:jc w:val="both"/>
      </w:pPr>
    </w:p>
    <w:p w14:paraId="4592A60E" w14:textId="77777777" w:rsidR="00712CE5" w:rsidRDefault="00712CE5" w:rsidP="00AF6B71">
      <w:pPr>
        <w:pStyle w:val="StandardWeb"/>
        <w:spacing w:after="0"/>
        <w:jc w:val="both"/>
      </w:pPr>
    </w:p>
    <w:p w14:paraId="25F93BE8" w14:textId="77777777" w:rsidR="002F55AF" w:rsidRPr="00712CE5" w:rsidRDefault="00F2088B" w:rsidP="002F55AF">
      <w:pPr>
        <w:pStyle w:val="StandardWeb"/>
        <w:spacing w:after="0"/>
        <w:jc w:val="both"/>
      </w:pPr>
      <w:bookmarkStart w:id="3" w:name="_Hlk118147566"/>
      <w:bookmarkEnd w:id="3"/>
      <w:r>
        <w:rPr>
          <w:b/>
          <w:bCs/>
        </w:rPr>
        <w:t xml:space="preserve">Ad.5.) Prijedlog </w:t>
      </w:r>
      <w:r w:rsidR="00712CE5" w:rsidRPr="00712CE5">
        <w:rPr>
          <w:b/>
          <w:color w:val="000000"/>
        </w:rPr>
        <w:t xml:space="preserve">za donošenje Programa građenja komunalne infrastrukture za 2023. </w:t>
      </w:r>
      <w:r w:rsidR="00712CE5">
        <w:rPr>
          <w:b/>
          <w:color w:val="000000"/>
        </w:rPr>
        <w:tab/>
        <w:t xml:space="preserve"> </w:t>
      </w:r>
      <w:r w:rsidR="00712CE5" w:rsidRPr="00712CE5">
        <w:rPr>
          <w:b/>
          <w:color w:val="000000"/>
        </w:rPr>
        <w:t>godinu</w:t>
      </w:r>
    </w:p>
    <w:p w14:paraId="657BFE6F" w14:textId="77777777" w:rsidR="00F2088B" w:rsidRDefault="00F2088B" w:rsidP="00AF6B71">
      <w:pPr>
        <w:pStyle w:val="StandardWeb"/>
        <w:spacing w:after="0"/>
        <w:ind w:firstLine="720"/>
        <w:jc w:val="both"/>
      </w:pPr>
    </w:p>
    <w:p w14:paraId="60DCC948" w14:textId="77777777" w:rsidR="00F2088B" w:rsidRDefault="002F55AF" w:rsidP="00AF6B71">
      <w:pPr>
        <w:pStyle w:val="StandardWeb"/>
        <w:spacing w:after="0"/>
        <w:jc w:val="both"/>
      </w:pPr>
      <w:r>
        <w:t>Pročelnik B. Živaljić uvodi u ovu točku dnevnog reda.</w:t>
      </w:r>
    </w:p>
    <w:p w14:paraId="1122AAA6" w14:textId="77777777" w:rsidR="00F2088B" w:rsidRDefault="00F2088B" w:rsidP="00AF6B71">
      <w:pPr>
        <w:pStyle w:val="StandardWeb"/>
        <w:spacing w:after="0"/>
        <w:jc w:val="both"/>
      </w:pPr>
    </w:p>
    <w:p w14:paraId="79F94D76" w14:textId="652A9876" w:rsidR="00F2088B" w:rsidRDefault="00281E26" w:rsidP="00AF6B71">
      <w:pPr>
        <w:pStyle w:val="StandardWeb"/>
        <w:spacing w:after="0"/>
        <w:jc w:val="both"/>
      </w:pPr>
      <w:r>
        <w:t xml:space="preserve">Vijećnik D. Radović kaže kako </w:t>
      </w:r>
      <w:r w:rsidR="00C50681">
        <w:t>je Proračun i njegovi sastavni dijelovi uvijek kompromis želja i mogućnosti</w:t>
      </w:r>
      <w:r w:rsidR="00A81297">
        <w:t>.</w:t>
      </w:r>
      <w:r w:rsidR="00C50681">
        <w:t xml:space="preserve"> Navodi kako je u tom smislu i Proračun i Plan izgradnje i rekonstrukcije komunalne infrastrukture i napravljen, sukladno mogućnostima </w:t>
      </w:r>
      <w:r w:rsidR="00D65ADB">
        <w:t>P</w:t>
      </w:r>
      <w:r w:rsidR="00C50681">
        <w:t>roračuna, ali još važnije sukladno dokumentaciji jer su svi svjesni da je to najveći ''usporivač''</w:t>
      </w:r>
      <w:r w:rsidR="00F6191C">
        <w:t xml:space="preserve"> u rješavanju istog. Ističe </w:t>
      </w:r>
      <w:r w:rsidR="00F6191C">
        <w:lastRenderedPageBreak/>
        <w:t>da posebno pozdravlja otkup zemljišta za potrebe za koje će se koristiti i ovim putem bi apelirao na sve vijećnike da nije njihovo samo da sjede i raspravljaju nego i da pomognu i načelniku i djelatnicima komunikacijom sa mještanima, ne samo u smislu identificiranja koje bi to čestice bile na raspolaganju, nego i komunikacija s vlasnicima ukoliko ih poznaju kako bi se taj problem otkupa što brže i što povoljnije</w:t>
      </w:r>
      <w:r w:rsidR="00D65ADB">
        <w:t xml:space="preserve"> riješio</w:t>
      </w:r>
      <w:r w:rsidR="00F6191C">
        <w:t xml:space="preserve">. Napominje kako će Općina uvijek stajati iza takvih stvari ali potrebno je ubrzati procese koji su često nažalost prespori i koji ih usporavaju. Ističe kako ih i procedura prostornog plana u nekim situacijama ograničava i da bi trebalo maksimalno ubrzati bar dio koji je na njima i donijeti </w:t>
      </w:r>
      <w:r w:rsidR="00D65ADB">
        <w:t>ga</w:t>
      </w:r>
      <w:r w:rsidR="00F6191C">
        <w:t xml:space="preserve"> što prije. Dalje navodi kako bi se samo nadovezao na pitanje vijećnice K. Jerčić po pitanju Jadranske straže, te kaže kako postoji Odluk</w:t>
      </w:r>
      <w:r w:rsidR="009C198D">
        <w:t>a Općinskog vijeća koja je dones</w:t>
      </w:r>
      <w:r w:rsidR="00F6191C">
        <w:t>ena prije 2009. godine i koja definira</w:t>
      </w:r>
      <w:r w:rsidR="009C198D">
        <w:t xml:space="preserve"> da se sredstva od prodaje Jadranske straže koriste za uređenje obale. Ističe kako je to Odluka Općinskog vijeća koja je još uvijek na snazi. Kaže kako se ta odluka može promijeniti odlukom ovog ili nekog budućeg Vijeća.</w:t>
      </w:r>
    </w:p>
    <w:p w14:paraId="6C1D99AE" w14:textId="77777777" w:rsidR="00A81297" w:rsidRDefault="00A81297" w:rsidP="00AF6B71">
      <w:pPr>
        <w:pStyle w:val="StandardWeb"/>
        <w:spacing w:after="0"/>
        <w:jc w:val="both"/>
      </w:pPr>
      <w:r>
        <w:t xml:space="preserve">Vijećnica K. Jerčić pita </w:t>
      </w:r>
      <w:r w:rsidR="009C198D">
        <w:t>je li to prema Prostornom planu koji je na snazi.</w:t>
      </w:r>
    </w:p>
    <w:p w14:paraId="469DA51E" w14:textId="77777777" w:rsidR="009C198D" w:rsidRDefault="009C198D" w:rsidP="00AF6B71">
      <w:pPr>
        <w:pStyle w:val="StandardWeb"/>
        <w:spacing w:after="0"/>
        <w:jc w:val="both"/>
      </w:pPr>
      <w:r>
        <w:t>Vijećnik D. Radović odgovara potvrdno te kaže kako je to politička odluka, ali da mogu i oni definirati što će se s njom napraviti.</w:t>
      </w:r>
    </w:p>
    <w:p w14:paraId="28D441F2" w14:textId="47E49CBC" w:rsidR="00B445F8" w:rsidRDefault="00B445F8" w:rsidP="00AF6B71">
      <w:pPr>
        <w:pStyle w:val="StandardWeb"/>
        <w:spacing w:after="0"/>
        <w:jc w:val="both"/>
      </w:pPr>
      <w:r>
        <w:t>Vijećnik M. Bitanga traži pojašnjenje vezano za točku 1., odnosno rekonstrukciju ulice Poljičkih knezova</w:t>
      </w:r>
      <w:r w:rsidR="00D65ADB">
        <w:t>.</w:t>
      </w:r>
    </w:p>
    <w:p w14:paraId="71F2B6C7" w14:textId="77777777" w:rsidR="00A81297" w:rsidRDefault="00B445F8" w:rsidP="00AF6B71">
      <w:pPr>
        <w:pStyle w:val="StandardWeb"/>
        <w:spacing w:after="0"/>
        <w:jc w:val="both"/>
      </w:pPr>
      <w:r>
        <w:t>Pročelnik B. Živaljić odgovara da se rekonstrukcija ulice Poljičkih knezova odnosi na I. fazu otkupa i izvedbu radova.</w:t>
      </w:r>
    </w:p>
    <w:p w14:paraId="075AF6A5" w14:textId="414902A2" w:rsidR="00104629" w:rsidRDefault="00B445F8" w:rsidP="00AF6B71">
      <w:pPr>
        <w:pStyle w:val="StandardWeb"/>
        <w:spacing w:after="0"/>
        <w:jc w:val="both"/>
      </w:pPr>
      <w:r>
        <w:t>Vijećnik M. Bitanga zatim traži pojašnjenje vezano za točku 4., odnosno rekonstrukciju ulice Domovinskog rata</w:t>
      </w:r>
      <w:r w:rsidR="00D65ADB">
        <w:t xml:space="preserve"> -</w:t>
      </w:r>
      <w:r>
        <w:t xml:space="preserve"> faza I, II i III.</w:t>
      </w:r>
    </w:p>
    <w:p w14:paraId="47B4BF47" w14:textId="46201B03" w:rsidR="00F2088B" w:rsidRDefault="00B445F8" w:rsidP="00AF6B71">
      <w:pPr>
        <w:pStyle w:val="StandardWeb"/>
        <w:spacing w:after="0"/>
        <w:jc w:val="both"/>
      </w:pPr>
      <w:r>
        <w:t xml:space="preserve">Pročelnik B. Živaljić odgovara kako se </w:t>
      </w:r>
      <w:r w:rsidR="00D65ADB">
        <w:t xml:space="preserve">to </w:t>
      </w:r>
      <w:r>
        <w:t>odnosi na otkup zemljišta po lokacijskim dozvolama.</w:t>
      </w:r>
    </w:p>
    <w:p w14:paraId="7C1AEE7E" w14:textId="58B91542" w:rsidR="00E12DF9" w:rsidRDefault="007A6E9D" w:rsidP="00AF6B71">
      <w:pPr>
        <w:pStyle w:val="StandardWeb"/>
        <w:spacing w:after="0"/>
        <w:jc w:val="both"/>
      </w:pPr>
      <w:r>
        <w:t xml:space="preserve">Vijećnik M. </w:t>
      </w:r>
      <w:r w:rsidR="00B445F8">
        <w:t xml:space="preserve">Bitanga traži pojašnjenje vezano za točku 33., odnosno pješački nathodnik na državnoj cesti D8 u </w:t>
      </w:r>
      <w:proofErr w:type="spellStart"/>
      <w:r w:rsidR="00B445F8">
        <w:t>Strožancu</w:t>
      </w:r>
      <w:proofErr w:type="spellEnd"/>
      <w:r w:rsidR="00D65ADB">
        <w:t>,</w:t>
      </w:r>
      <w:r w:rsidR="00B445F8">
        <w:t xml:space="preserve"> vrijednosti 14.000 </w:t>
      </w:r>
      <w:r w:rsidR="00DE64E9">
        <w:t>eura.</w:t>
      </w:r>
    </w:p>
    <w:p w14:paraId="303C4099" w14:textId="349EAFC1" w:rsidR="00473332" w:rsidRDefault="00473332" w:rsidP="00AF6B71">
      <w:pPr>
        <w:pStyle w:val="StandardWeb"/>
        <w:spacing w:after="0"/>
        <w:jc w:val="both"/>
      </w:pPr>
      <w:r>
        <w:t xml:space="preserve">Pročelnik B. Živaljić </w:t>
      </w:r>
      <w:r w:rsidR="00DE64E9">
        <w:t xml:space="preserve">odgovara kako se </w:t>
      </w:r>
      <w:r w:rsidR="00D65ADB">
        <w:t xml:space="preserve">navedeno </w:t>
      </w:r>
      <w:r w:rsidR="00DE64E9">
        <w:t>odnosi na idejnu projektnu dokumentaciju.</w:t>
      </w:r>
    </w:p>
    <w:p w14:paraId="12870BEB" w14:textId="77777777" w:rsidR="00DE64E9" w:rsidRDefault="00C76369" w:rsidP="00AF6B71">
      <w:pPr>
        <w:pStyle w:val="StandardWeb"/>
        <w:spacing w:after="0"/>
        <w:jc w:val="both"/>
      </w:pPr>
      <w:r>
        <w:t xml:space="preserve">Vijećnik M. </w:t>
      </w:r>
      <w:r w:rsidR="00DE64E9">
        <w:t>Bitanga pita gdje je predviđen spomenuti nathodnik.</w:t>
      </w:r>
    </w:p>
    <w:p w14:paraId="61E10425" w14:textId="21ADE7A3" w:rsidR="00C76369" w:rsidRDefault="00DE64E9" w:rsidP="00AF6B71">
      <w:pPr>
        <w:pStyle w:val="StandardWeb"/>
        <w:spacing w:after="0"/>
        <w:jc w:val="both"/>
      </w:pPr>
      <w:r>
        <w:t xml:space="preserve">Pročelnik B. Živaljić odgovara kako je mogućnost izgradnje na ulazu u ulicu Gospe u Siti, prema kraku koji je zatvoren, gdje bi se mogao napraviti prihvat tog pješačkog nathodnika. Samim time ukinula bi se dva postojeća pješačka prijelaza na tom području, što bi barem malo ublažilo gužve na </w:t>
      </w:r>
      <w:r w:rsidR="00D65ADB">
        <w:t>spomenutom</w:t>
      </w:r>
      <w:r>
        <w:t xml:space="preserve"> području.</w:t>
      </w:r>
    </w:p>
    <w:p w14:paraId="1068EE1D" w14:textId="77777777" w:rsidR="00DE64E9" w:rsidRDefault="00DE64E9" w:rsidP="00AF6B71">
      <w:pPr>
        <w:pStyle w:val="StandardWeb"/>
        <w:spacing w:after="0"/>
        <w:jc w:val="both"/>
      </w:pPr>
      <w:r>
        <w:t xml:space="preserve">Vijećnik M. Bitanga traži pojašnjenje vezano za točku 35., odnosno izgradnju novog betonskog stubišta pored šetnice uz rijeku Žrnovnicu, te pita odnosi li se to na stranu prema </w:t>
      </w:r>
      <w:proofErr w:type="spellStart"/>
      <w:r>
        <w:t>Korešnici</w:t>
      </w:r>
      <w:proofErr w:type="spellEnd"/>
      <w:r>
        <w:t>.</w:t>
      </w:r>
    </w:p>
    <w:p w14:paraId="24838CE1" w14:textId="77777777" w:rsidR="00A06126" w:rsidRDefault="00DE64E9" w:rsidP="00AF6B71">
      <w:pPr>
        <w:pStyle w:val="StandardWeb"/>
        <w:spacing w:after="0"/>
        <w:jc w:val="both"/>
      </w:pPr>
      <w:r>
        <w:t>Pročelnik B. Živaljić odgovara kako se nalazi na 50-ak m nakon mosta, gdje je silaz na postojeću šetnicu.</w:t>
      </w:r>
    </w:p>
    <w:p w14:paraId="65C04C02" w14:textId="7C99E54F" w:rsidR="00DE64E9" w:rsidRDefault="00E5487D" w:rsidP="00AF6B71">
      <w:pPr>
        <w:pStyle w:val="StandardWeb"/>
        <w:spacing w:after="0"/>
        <w:jc w:val="both"/>
      </w:pPr>
      <w:r>
        <w:t xml:space="preserve">Pročelnik B. Živaljić kaže da što se tiče prostornog planiranja i pitanja koja su se odnosila na Jadransku stražu, vezano za projekte, Jadranska straža je izmjenom plana iz 2015. godine tu </w:t>
      </w:r>
      <w:r>
        <w:lastRenderedPageBreak/>
        <w:t xml:space="preserve">zemlju oplemenila na način da njenom prodajom građanima donese više benefite. </w:t>
      </w:r>
      <w:r w:rsidR="005206FA">
        <w:t>Š</w:t>
      </w:r>
      <w:r>
        <w:t>to se tiče drugih projekata, ističe kako se radi o stvarima koje su detektirane u prethodnih godinu dana, te kako moraju biti svjesni da je prostor dosta ograničen i da su često prisiljeni brzinski djelovati u prostornom planiranju da bi se uopće mogle stvari realizirati. Navodi kako je Plan na snazi već dugo, ali kako većina projekata u koje su ušli se moraju detaljnije razraditi Planom da bi se uopće mogli napraviti.</w:t>
      </w:r>
    </w:p>
    <w:p w14:paraId="1D30D261" w14:textId="77777777" w:rsidR="00DE64E9" w:rsidRDefault="00DE64E9" w:rsidP="00AF6B71">
      <w:pPr>
        <w:pStyle w:val="StandardWeb"/>
        <w:spacing w:after="0"/>
        <w:jc w:val="both"/>
      </w:pPr>
    </w:p>
    <w:p w14:paraId="75038B0F" w14:textId="77777777" w:rsidR="00F2088B" w:rsidRDefault="00DE64E9" w:rsidP="00AF6B71">
      <w:pPr>
        <w:pStyle w:val="StandardWeb"/>
        <w:spacing w:after="0"/>
        <w:jc w:val="both"/>
      </w:pPr>
      <w:r w:rsidRPr="00136272">
        <w:t>Predsjednik v</w:t>
      </w:r>
      <w:r>
        <w:t>ijeća T. Buljan stavlja prijedlog na glasanje. Prijedlog je sa devet (9) glasova ZA i četiri (4) glasa SUZDRŽAN (K. Jerčić, M. Bitanga, F. Pruže i M. Babić) usvojen te se donosi</w:t>
      </w:r>
    </w:p>
    <w:p w14:paraId="23FAA4A7" w14:textId="77777777" w:rsidR="00F2088B" w:rsidRDefault="00F2088B" w:rsidP="000E3F63">
      <w:pPr>
        <w:pStyle w:val="StandardWeb"/>
        <w:spacing w:after="0"/>
        <w:jc w:val="center"/>
      </w:pPr>
      <w:r>
        <w:rPr>
          <w:b/>
          <w:bCs/>
        </w:rPr>
        <w:t>ZAKLJUČAK</w:t>
      </w:r>
    </w:p>
    <w:p w14:paraId="618B6B37" w14:textId="77777777" w:rsidR="00F2088B" w:rsidRDefault="00281E26" w:rsidP="00281E26">
      <w:pPr>
        <w:pStyle w:val="StandardWeb"/>
        <w:numPr>
          <w:ilvl w:val="0"/>
          <w:numId w:val="6"/>
        </w:numPr>
        <w:spacing w:after="0"/>
        <w:jc w:val="both"/>
      </w:pPr>
      <w:r>
        <w:rPr>
          <w:b/>
          <w:bCs/>
        </w:rPr>
        <w:t xml:space="preserve">Usvaja se </w:t>
      </w:r>
      <w:r w:rsidR="00DE64E9">
        <w:rPr>
          <w:b/>
          <w:bCs/>
        </w:rPr>
        <w:t xml:space="preserve">prijedlog </w:t>
      </w:r>
      <w:r w:rsidR="00DE64E9" w:rsidRPr="00712CE5">
        <w:rPr>
          <w:b/>
          <w:color w:val="000000"/>
        </w:rPr>
        <w:t>za donošenje Programa građenja komunalne infrastrukture za 2023. godinu</w:t>
      </w:r>
      <w:r w:rsidR="00DE64E9">
        <w:rPr>
          <w:b/>
          <w:color w:val="000000"/>
        </w:rPr>
        <w:t>.</w:t>
      </w:r>
    </w:p>
    <w:p w14:paraId="3C9D00EF" w14:textId="77777777" w:rsidR="00F2088B" w:rsidRDefault="00F2088B" w:rsidP="00AF6B71">
      <w:pPr>
        <w:pStyle w:val="StandardWeb"/>
        <w:numPr>
          <w:ilvl w:val="0"/>
          <w:numId w:val="6"/>
        </w:numPr>
        <w:spacing w:after="0"/>
        <w:jc w:val="both"/>
      </w:pPr>
      <w:r>
        <w:rPr>
          <w:b/>
          <w:bCs/>
        </w:rPr>
        <w:t>Odluka iz točke 1. ovog zaključka objavit će se u „Službenom glasniku Općine Podstrana“.</w:t>
      </w:r>
    </w:p>
    <w:p w14:paraId="6E39B680" w14:textId="77777777" w:rsidR="00F2088B" w:rsidRDefault="00F2088B" w:rsidP="00AF6B71">
      <w:pPr>
        <w:pStyle w:val="StandardWeb"/>
        <w:spacing w:after="0"/>
        <w:jc w:val="both"/>
      </w:pPr>
    </w:p>
    <w:p w14:paraId="371B38FF" w14:textId="77777777" w:rsidR="00F2088B" w:rsidRDefault="00F2088B" w:rsidP="00AF6B71">
      <w:pPr>
        <w:pStyle w:val="StandardWeb"/>
        <w:spacing w:after="0"/>
        <w:jc w:val="both"/>
      </w:pPr>
    </w:p>
    <w:p w14:paraId="2A666914" w14:textId="77777777" w:rsidR="00914A2E" w:rsidRPr="00914A2E" w:rsidRDefault="00F2088B" w:rsidP="00914A2E">
      <w:pPr>
        <w:pStyle w:val="StandardWeb"/>
        <w:spacing w:after="0"/>
        <w:jc w:val="both"/>
      </w:pPr>
      <w:bookmarkStart w:id="4" w:name="_Hlk118147750"/>
      <w:bookmarkEnd w:id="4"/>
      <w:r>
        <w:rPr>
          <w:b/>
          <w:bCs/>
        </w:rPr>
        <w:t xml:space="preserve">Ad.6.) </w:t>
      </w:r>
      <w:r w:rsidR="00914A2E">
        <w:rPr>
          <w:b/>
          <w:bCs/>
        </w:rPr>
        <w:t xml:space="preserve"> </w:t>
      </w:r>
      <w:r w:rsidR="00914A2E" w:rsidRPr="00914A2E">
        <w:rPr>
          <w:b/>
          <w:color w:val="000000"/>
        </w:rPr>
        <w:t xml:space="preserve">Prijedlog za donošenje Programa održavanja komunalne infrastrukture za 2023. </w:t>
      </w:r>
    </w:p>
    <w:p w14:paraId="35D9E0F5" w14:textId="77777777" w:rsidR="00914A2E" w:rsidRPr="00914A2E" w:rsidRDefault="00914A2E" w:rsidP="00914A2E">
      <w:pPr>
        <w:spacing w:after="0"/>
        <w:jc w:val="both"/>
        <w:rPr>
          <w:rFonts w:ascii="Times New Roman" w:eastAsia="Times New Roman" w:hAnsi="Times New Roman" w:cs="Times New Roman"/>
          <w:b/>
          <w:color w:val="000000"/>
          <w:sz w:val="24"/>
          <w:szCs w:val="24"/>
          <w:lang w:eastAsia="hr-HR"/>
        </w:rPr>
      </w:pPr>
      <w:r w:rsidRPr="00914A2E">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ab/>
        <w:t xml:space="preserve"> godinu</w:t>
      </w:r>
    </w:p>
    <w:p w14:paraId="0297F5CB" w14:textId="77777777" w:rsidR="00F2088B" w:rsidRDefault="00F2088B" w:rsidP="00AF6B71">
      <w:pPr>
        <w:pStyle w:val="StandardWeb"/>
        <w:spacing w:after="0"/>
        <w:jc w:val="both"/>
      </w:pPr>
    </w:p>
    <w:p w14:paraId="1ABD179C" w14:textId="77777777" w:rsidR="00F2088B" w:rsidRDefault="00E5487D" w:rsidP="00AF6B71">
      <w:pPr>
        <w:pStyle w:val="StandardWeb"/>
        <w:spacing w:after="0"/>
        <w:jc w:val="both"/>
      </w:pPr>
      <w:r>
        <w:t>Pročelnik B. Živaljić</w:t>
      </w:r>
      <w:r w:rsidR="00F2088B">
        <w:t xml:space="preserve"> uvodi u ovu točku dnevnog reda.</w:t>
      </w:r>
    </w:p>
    <w:p w14:paraId="633F6B40" w14:textId="77777777" w:rsidR="00F2088B" w:rsidRDefault="00F2088B" w:rsidP="00AF6B71">
      <w:pPr>
        <w:pStyle w:val="StandardWeb"/>
        <w:spacing w:after="0"/>
        <w:jc w:val="both"/>
      </w:pPr>
    </w:p>
    <w:p w14:paraId="13027435" w14:textId="77777777" w:rsidR="00F2088B" w:rsidRDefault="00D66A81" w:rsidP="00AF6B71">
      <w:pPr>
        <w:pStyle w:val="StandardWeb"/>
        <w:spacing w:after="0"/>
        <w:jc w:val="both"/>
      </w:pPr>
      <w:r>
        <w:t>Pitanja i prijedloga nema.</w:t>
      </w:r>
    </w:p>
    <w:p w14:paraId="6030D5B1" w14:textId="77777777" w:rsidR="00F2088B" w:rsidRDefault="00F2088B" w:rsidP="00AF6B71">
      <w:pPr>
        <w:pStyle w:val="StandardWeb"/>
        <w:spacing w:after="0"/>
        <w:jc w:val="both"/>
      </w:pPr>
    </w:p>
    <w:p w14:paraId="4C82C93B" w14:textId="77777777" w:rsidR="00E84B78" w:rsidRDefault="00E84B78" w:rsidP="00AF6B71">
      <w:pPr>
        <w:pStyle w:val="StandardWeb"/>
        <w:spacing w:after="0"/>
        <w:jc w:val="both"/>
      </w:pPr>
    </w:p>
    <w:p w14:paraId="506EC5C8" w14:textId="77777777" w:rsidR="00F2088B" w:rsidRDefault="00F2088B" w:rsidP="00AF6B71">
      <w:pPr>
        <w:pStyle w:val="StandardWeb"/>
        <w:spacing w:after="0"/>
        <w:jc w:val="both"/>
      </w:pPr>
      <w:bookmarkStart w:id="5" w:name="_Hlk118150436"/>
      <w:bookmarkStart w:id="6" w:name="_Hlk118147843"/>
      <w:bookmarkEnd w:id="5"/>
      <w:bookmarkEnd w:id="6"/>
      <w:r>
        <w:t>Predsjednik vijeća T. Buljan stavlja prijedlog n</w:t>
      </w:r>
      <w:r w:rsidR="00D66A81">
        <w:t>a g</w:t>
      </w:r>
      <w:r w:rsidR="00706C0D">
        <w:t>lasanje. Prijedlog je sa trinaest (13</w:t>
      </w:r>
      <w:r>
        <w:t>) glasova ZA usvojen te se donosi</w:t>
      </w:r>
    </w:p>
    <w:p w14:paraId="44A67255" w14:textId="77777777" w:rsidR="00F2088B" w:rsidRDefault="00F2088B" w:rsidP="00AF6B71">
      <w:pPr>
        <w:pStyle w:val="StandardWeb"/>
        <w:spacing w:after="0"/>
        <w:jc w:val="both"/>
      </w:pPr>
    </w:p>
    <w:p w14:paraId="407CF734" w14:textId="77777777" w:rsidR="00F2088B" w:rsidRDefault="00F2088B" w:rsidP="00D66A81">
      <w:pPr>
        <w:pStyle w:val="StandardWeb"/>
        <w:spacing w:after="0"/>
        <w:jc w:val="center"/>
      </w:pPr>
      <w:r>
        <w:rPr>
          <w:b/>
          <w:bCs/>
        </w:rPr>
        <w:t>ZAKLJUČAK</w:t>
      </w:r>
    </w:p>
    <w:p w14:paraId="152454F1" w14:textId="77777777" w:rsidR="00706C0D" w:rsidRPr="00706C0D" w:rsidRDefault="00706C0D" w:rsidP="00706C0D">
      <w:pPr>
        <w:pStyle w:val="StandardWeb"/>
        <w:numPr>
          <w:ilvl w:val="0"/>
          <w:numId w:val="7"/>
        </w:numPr>
        <w:spacing w:after="0"/>
        <w:jc w:val="both"/>
      </w:pPr>
      <w:r w:rsidRPr="00706C0D">
        <w:rPr>
          <w:b/>
          <w:color w:val="000000"/>
        </w:rPr>
        <w:t>Prijedlog za donošenje Programa održavanja komunalne infrastrukture za 2023. godinu</w:t>
      </w:r>
      <w:r>
        <w:rPr>
          <w:b/>
          <w:color w:val="000000"/>
        </w:rPr>
        <w:t>.</w:t>
      </w:r>
    </w:p>
    <w:p w14:paraId="2DDB6D3B" w14:textId="77777777" w:rsidR="00F2088B" w:rsidRDefault="00F2088B" w:rsidP="00AF6B71">
      <w:pPr>
        <w:pStyle w:val="StandardWeb"/>
        <w:numPr>
          <w:ilvl w:val="0"/>
          <w:numId w:val="7"/>
        </w:numPr>
        <w:spacing w:after="0"/>
        <w:jc w:val="both"/>
      </w:pPr>
      <w:r w:rsidRPr="00D66A81">
        <w:rPr>
          <w:b/>
          <w:bCs/>
        </w:rPr>
        <w:t>Odluka iz točke 1. ovog zaključka objavit će se u „Službenom glasniku Općine Podstrana“.</w:t>
      </w:r>
    </w:p>
    <w:p w14:paraId="55FA3571" w14:textId="77777777" w:rsidR="00D66A81" w:rsidRDefault="00D66A81" w:rsidP="00D66A81">
      <w:pPr>
        <w:pStyle w:val="StandardWeb"/>
        <w:spacing w:after="0"/>
        <w:ind w:left="720"/>
        <w:jc w:val="both"/>
      </w:pPr>
    </w:p>
    <w:p w14:paraId="7AE1150D" w14:textId="77777777" w:rsidR="00F2088B" w:rsidRDefault="00F2088B" w:rsidP="00AF6B71">
      <w:pPr>
        <w:pStyle w:val="StandardWeb"/>
        <w:spacing w:after="0"/>
        <w:jc w:val="both"/>
      </w:pPr>
    </w:p>
    <w:p w14:paraId="27F18E3B" w14:textId="77777777" w:rsidR="00706C0D" w:rsidRPr="00706C0D" w:rsidRDefault="00F2088B" w:rsidP="00706C0D">
      <w:pPr>
        <w:pStyle w:val="StandardWeb"/>
        <w:spacing w:after="0"/>
        <w:jc w:val="both"/>
        <w:rPr>
          <w:b/>
          <w:bCs/>
        </w:rPr>
      </w:pPr>
      <w:bookmarkStart w:id="7" w:name="_Hlk118150470"/>
      <w:bookmarkEnd w:id="7"/>
      <w:r>
        <w:rPr>
          <w:b/>
          <w:bCs/>
        </w:rPr>
        <w:t>Ad.7.) Prijedlog</w:t>
      </w:r>
      <w:r w:rsidR="00D66A81">
        <w:rPr>
          <w:b/>
          <w:bCs/>
        </w:rPr>
        <w:t xml:space="preserve"> </w:t>
      </w:r>
      <w:r w:rsidR="00706C0D" w:rsidRPr="00706C0D">
        <w:rPr>
          <w:b/>
          <w:color w:val="000000"/>
        </w:rPr>
        <w:t xml:space="preserve">za donošenje Programa javnih potreba u društvenim djelatnostima </w:t>
      </w:r>
      <w:r w:rsidR="00706C0D">
        <w:rPr>
          <w:b/>
          <w:color w:val="000000"/>
        </w:rPr>
        <w:tab/>
        <w:t xml:space="preserve"> </w:t>
      </w:r>
      <w:r w:rsidR="00706C0D" w:rsidRPr="00706C0D">
        <w:rPr>
          <w:b/>
          <w:color w:val="000000"/>
        </w:rPr>
        <w:t>Općine Podstrana za 2023. godinu</w:t>
      </w:r>
    </w:p>
    <w:p w14:paraId="78EA46AC" w14:textId="77777777" w:rsidR="00F2088B" w:rsidRDefault="00F2088B" w:rsidP="00AF6B71">
      <w:pPr>
        <w:pStyle w:val="StandardWeb"/>
        <w:spacing w:after="0"/>
        <w:ind w:firstLine="720"/>
        <w:jc w:val="both"/>
      </w:pPr>
    </w:p>
    <w:p w14:paraId="4EA61B23" w14:textId="77777777" w:rsidR="00F2088B" w:rsidRDefault="00706C0D" w:rsidP="00AF6B71">
      <w:pPr>
        <w:pStyle w:val="StandardWeb"/>
        <w:spacing w:after="0"/>
        <w:jc w:val="both"/>
      </w:pPr>
      <w:r>
        <w:t xml:space="preserve">Pročelnica M. Šošić </w:t>
      </w:r>
      <w:r w:rsidR="00F2088B">
        <w:t xml:space="preserve"> uvodi u ovu točku dnevnog reda.</w:t>
      </w:r>
    </w:p>
    <w:p w14:paraId="556BE1DC" w14:textId="77777777" w:rsidR="00F2088B" w:rsidRDefault="00F2088B" w:rsidP="00AF6B71">
      <w:pPr>
        <w:pStyle w:val="StandardWeb"/>
        <w:spacing w:after="0"/>
        <w:jc w:val="both"/>
      </w:pPr>
    </w:p>
    <w:p w14:paraId="26C48E17" w14:textId="77777777" w:rsidR="00F2088B" w:rsidRDefault="00F2088B" w:rsidP="00AF6B71">
      <w:pPr>
        <w:pStyle w:val="StandardWeb"/>
        <w:spacing w:after="0"/>
        <w:jc w:val="both"/>
      </w:pPr>
      <w:r>
        <w:t>Prijedloga i pitanja nema.</w:t>
      </w:r>
    </w:p>
    <w:p w14:paraId="5D8BC1AD" w14:textId="77777777" w:rsidR="00F2088B" w:rsidRDefault="00F2088B" w:rsidP="00AF6B71">
      <w:pPr>
        <w:pStyle w:val="StandardWeb"/>
        <w:spacing w:after="0"/>
        <w:jc w:val="both"/>
      </w:pPr>
      <w:bookmarkStart w:id="8" w:name="_Hlk118150879"/>
      <w:bookmarkEnd w:id="8"/>
    </w:p>
    <w:p w14:paraId="5591E1F6" w14:textId="77777777" w:rsidR="00E84B78" w:rsidRDefault="00E84B78" w:rsidP="00AF6B71">
      <w:pPr>
        <w:pStyle w:val="StandardWeb"/>
        <w:spacing w:after="0"/>
        <w:jc w:val="both"/>
      </w:pPr>
    </w:p>
    <w:p w14:paraId="58968B95" w14:textId="77777777" w:rsidR="00F2088B" w:rsidRDefault="00F2088B" w:rsidP="00AF6B71">
      <w:pPr>
        <w:pStyle w:val="StandardWeb"/>
        <w:spacing w:after="0"/>
        <w:jc w:val="both"/>
      </w:pPr>
      <w:r>
        <w:t>Predsjednik vijeća T. Buljan stavlja prijedlog n</w:t>
      </w:r>
      <w:r w:rsidR="00D66A81">
        <w:t xml:space="preserve">a glasanje. Prijedlog je sa </w:t>
      </w:r>
      <w:r w:rsidR="00706C0D">
        <w:t>trinaest (13</w:t>
      </w:r>
      <w:r>
        <w:t>) glasova ZA usvojen te se donosi</w:t>
      </w:r>
    </w:p>
    <w:p w14:paraId="2275BE94" w14:textId="77777777" w:rsidR="00F2088B" w:rsidRDefault="00F2088B" w:rsidP="00AF6B71">
      <w:pPr>
        <w:pStyle w:val="StandardWeb"/>
        <w:spacing w:after="0"/>
        <w:jc w:val="both"/>
      </w:pPr>
    </w:p>
    <w:p w14:paraId="1A1CF960" w14:textId="77777777" w:rsidR="00F2088B" w:rsidRDefault="00F2088B" w:rsidP="00D66A81">
      <w:pPr>
        <w:pStyle w:val="StandardWeb"/>
        <w:spacing w:after="0"/>
        <w:jc w:val="center"/>
      </w:pPr>
      <w:r>
        <w:rPr>
          <w:b/>
          <w:bCs/>
        </w:rPr>
        <w:t>ZAKLJUČAK</w:t>
      </w:r>
    </w:p>
    <w:p w14:paraId="6497A7E6" w14:textId="77777777" w:rsidR="00F2088B" w:rsidRDefault="00F2088B" w:rsidP="00AF6B71">
      <w:pPr>
        <w:pStyle w:val="StandardWeb"/>
        <w:numPr>
          <w:ilvl w:val="0"/>
          <w:numId w:val="8"/>
        </w:numPr>
        <w:spacing w:after="0"/>
        <w:jc w:val="both"/>
      </w:pPr>
      <w:r>
        <w:rPr>
          <w:b/>
          <w:bCs/>
        </w:rPr>
        <w:t xml:space="preserve">Usvaja se prijedlog </w:t>
      </w:r>
      <w:r w:rsidR="00D66A81">
        <w:rPr>
          <w:b/>
          <w:bCs/>
        </w:rPr>
        <w:t>za</w:t>
      </w:r>
      <w:r w:rsidR="0010481E">
        <w:rPr>
          <w:b/>
          <w:bCs/>
        </w:rPr>
        <w:t xml:space="preserve"> </w:t>
      </w:r>
      <w:r w:rsidR="0010481E" w:rsidRPr="00706C0D">
        <w:rPr>
          <w:b/>
          <w:color w:val="000000"/>
        </w:rPr>
        <w:t>donošenje Programa javnih pot</w:t>
      </w:r>
      <w:r w:rsidR="0010481E">
        <w:rPr>
          <w:b/>
          <w:color w:val="000000"/>
        </w:rPr>
        <w:t xml:space="preserve">reba u društvenim djelatnostima </w:t>
      </w:r>
      <w:r w:rsidR="0010481E" w:rsidRPr="00706C0D">
        <w:rPr>
          <w:b/>
          <w:color w:val="000000"/>
        </w:rPr>
        <w:t>Općine Podstrana za 2023. godinu</w:t>
      </w:r>
      <w:r w:rsidR="0010481E">
        <w:rPr>
          <w:b/>
          <w:color w:val="000000"/>
        </w:rPr>
        <w:t>.</w:t>
      </w:r>
    </w:p>
    <w:p w14:paraId="2910FC19" w14:textId="77777777" w:rsidR="00F2088B" w:rsidRDefault="00F2088B" w:rsidP="00AF6B71">
      <w:pPr>
        <w:pStyle w:val="StandardWeb"/>
        <w:numPr>
          <w:ilvl w:val="0"/>
          <w:numId w:val="8"/>
        </w:numPr>
        <w:spacing w:after="0"/>
        <w:jc w:val="both"/>
      </w:pPr>
      <w:r>
        <w:rPr>
          <w:b/>
          <w:bCs/>
        </w:rPr>
        <w:t>Odluka iz točke 1. ovog zaključka objavit će se u „Službenom glasniku Općine Podstrana“.</w:t>
      </w:r>
    </w:p>
    <w:p w14:paraId="0BA400E2" w14:textId="77777777" w:rsidR="00F2088B" w:rsidRDefault="00F2088B" w:rsidP="00AF6B71">
      <w:pPr>
        <w:pStyle w:val="StandardWeb"/>
        <w:spacing w:after="0"/>
        <w:jc w:val="both"/>
      </w:pPr>
    </w:p>
    <w:p w14:paraId="2DC2A19D" w14:textId="77777777" w:rsidR="00F2088B" w:rsidRDefault="00F2088B" w:rsidP="00AF6B71">
      <w:pPr>
        <w:pStyle w:val="StandardWeb"/>
        <w:spacing w:after="0"/>
        <w:jc w:val="both"/>
      </w:pPr>
    </w:p>
    <w:p w14:paraId="1EBED0C4" w14:textId="36FEFBC4" w:rsidR="00E84B78" w:rsidRDefault="00E84B78" w:rsidP="00AF6B71">
      <w:pPr>
        <w:pStyle w:val="StandardWeb"/>
        <w:spacing w:after="0"/>
        <w:jc w:val="both"/>
      </w:pPr>
    </w:p>
    <w:p w14:paraId="6F0D4F9D" w14:textId="6CB429D3" w:rsidR="005206FA" w:rsidRDefault="005206FA" w:rsidP="00AF6B71">
      <w:pPr>
        <w:pStyle w:val="StandardWeb"/>
        <w:spacing w:after="0"/>
        <w:jc w:val="both"/>
      </w:pPr>
    </w:p>
    <w:p w14:paraId="56B58427" w14:textId="77777777" w:rsidR="005206FA" w:rsidRDefault="005206FA" w:rsidP="00AF6B71">
      <w:pPr>
        <w:pStyle w:val="StandardWeb"/>
        <w:spacing w:after="0"/>
        <w:jc w:val="both"/>
      </w:pPr>
    </w:p>
    <w:p w14:paraId="195BA2AE" w14:textId="77777777" w:rsidR="0010481E" w:rsidRPr="0010481E" w:rsidRDefault="00F2088B" w:rsidP="0010481E">
      <w:pPr>
        <w:pStyle w:val="StandardWeb"/>
        <w:spacing w:after="0"/>
        <w:jc w:val="both"/>
        <w:rPr>
          <w:b/>
          <w:bCs/>
        </w:rPr>
      </w:pPr>
      <w:bookmarkStart w:id="9" w:name="_Hlk118150914"/>
      <w:bookmarkEnd w:id="9"/>
      <w:r>
        <w:rPr>
          <w:b/>
          <w:bCs/>
        </w:rPr>
        <w:t xml:space="preserve">Ad.8.) </w:t>
      </w:r>
      <w:r w:rsidR="0010481E">
        <w:rPr>
          <w:b/>
          <w:bCs/>
        </w:rPr>
        <w:t xml:space="preserve"> </w:t>
      </w:r>
      <w:r w:rsidR="0010481E" w:rsidRPr="0010481E">
        <w:rPr>
          <w:b/>
          <w:color w:val="000000"/>
        </w:rPr>
        <w:t>Procjena rizika od velikih nesreća za Općinu Podstrana</w:t>
      </w:r>
    </w:p>
    <w:p w14:paraId="6B7CBEE1" w14:textId="77777777" w:rsidR="00F2088B" w:rsidRDefault="00F2088B" w:rsidP="00AF6B71">
      <w:pPr>
        <w:pStyle w:val="StandardWeb"/>
        <w:spacing w:after="0"/>
        <w:jc w:val="both"/>
      </w:pPr>
    </w:p>
    <w:p w14:paraId="2BB3BD7E" w14:textId="77777777" w:rsidR="00D66A81" w:rsidRDefault="00D66A81" w:rsidP="00D66A81">
      <w:pPr>
        <w:pStyle w:val="StandardWeb"/>
        <w:spacing w:after="0"/>
        <w:jc w:val="both"/>
      </w:pPr>
      <w:r>
        <w:t xml:space="preserve">Pročelnik </w:t>
      </w:r>
      <w:r w:rsidR="0010481E">
        <w:t>B. Živaljić</w:t>
      </w:r>
      <w:r>
        <w:t xml:space="preserve"> </w:t>
      </w:r>
      <w:r w:rsidR="00E84B78">
        <w:t>uvodi u ovu točku dnevnog reda.</w:t>
      </w:r>
    </w:p>
    <w:p w14:paraId="29795913" w14:textId="77777777" w:rsidR="00E84B78" w:rsidRDefault="00E84B78" w:rsidP="00D66A81">
      <w:pPr>
        <w:pStyle w:val="StandardWeb"/>
        <w:spacing w:after="0"/>
        <w:jc w:val="both"/>
      </w:pPr>
    </w:p>
    <w:p w14:paraId="2F5B00A0" w14:textId="77777777" w:rsidR="00D66A81" w:rsidRDefault="00D66A81" w:rsidP="00D66A81">
      <w:pPr>
        <w:pStyle w:val="StandardWeb"/>
        <w:spacing w:after="0"/>
        <w:jc w:val="both"/>
      </w:pPr>
      <w:r>
        <w:t>Prijedloga i pitanja nema.</w:t>
      </w:r>
    </w:p>
    <w:p w14:paraId="5133C1FB" w14:textId="77777777" w:rsidR="00D66A81" w:rsidRDefault="00D66A81" w:rsidP="00D66A81">
      <w:pPr>
        <w:pStyle w:val="StandardWeb"/>
        <w:spacing w:after="0"/>
        <w:jc w:val="both"/>
      </w:pPr>
    </w:p>
    <w:p w14:paraId="49A59B71" w14:textId="77777777" w:rsidR="00D66A81" w:rsidRDefault="00D66A81" w:rsidP="00D66A81">
      <w:pPr>
        <w:pStyle w:val="StandardWeb"/>
        <w:spacing w:after="0"/>
        <w:jc w:val="both"/>
      </w:pPr>
      <w:r>
        <w:t xml:space="preserve">Predsjednik vijeća T. Buljan stavlja prijedlog </w:t>
      </w:r>
      <w:r w:rsidR="0010481E">
        <w:t>na glasanje. Prijedlog je sa tri</w:t>
      </w:r>
      <w:r>
        <w:t>naes</w:t>
      </w:r>
      <w:r w:rsidR="0010481E">
        <w:t>t (13</w:t>
      </w:r>
      <w:r>
        <w:t>) glasova ZA usvojen te se donosi</w:t>
      </w:r>
    </w:p>
    <w:p w14:paraId="71490F0C" w14:textId="77777777" w:rsidR="00D66A81" w:rsidRDefault="00D66A81" w:rsidP="00D66A81">
      <w:pPr>
        <w:pStyle w:val="StandardWeb"/>
        <w:spacing w:after="0"/>
        <w:jc w:val="both"/>
      </w:pPr>
    </w:p>
    <w:p w14:paraId="1AD326C3" w14:textId="77777777" w:rsidR="00D66A81" w:rsidRDefault="00D66A81" w:rsidP="00D66A81">
      <w:pPr>
        <w:pStyle w:val="StandardWeb"/>
        <w:spacing w:after="0"/>
        <w:jc w:val="center"/>
      </w:pPr>
      <w:r>
        <w:rPr>
          <w:b/>
          <w:bCs/>
        </w:rPr>
        <w:t>ZAKLJUČAK</w:t>
      </w:r>
    </w:p>
    <w:p w14:paraId="3182D3CB" w14:textId="77777777" w:rsidR="0010481E" w:rsidRPr="0010481E" w:rsidRDefault="00D66A81" w:rsidP="0010481E">
      <w:pPr>
        <w:pStyle w:val="StandardWeb"/>
        <w:numPr>
          <w:ilvl w:val="0"/>
          <w:numId w:val="16"/>
        </w:numPr>
        <w:spacing w:after="0"/>
        <w:jc w:val="both"/>
      </w:pPr>
      <w:r w:rsidRPr="00D66A81">
        <w:rPr>
          <w:b/>
          <w:bCs/>
        </w:rPr>
        <w:t xml:space="preserve">Usvaja se </w:t>
      </w:r>
      <w:r w:rsidR="0010481E" w:rsidRPr="0010481E">
        <w:rPr>
          <w:b/>
          <w:color w:val="000000"/>
        </w:rPr>
        <w:t>procjena rizika od velikih nesreća za Općinu Podstrana.</w:t>
      </w:r>
    </w:p>
    <w:p w14:paraId="0303DB22" w14:textId="77777777" w:rsidR="00D66A81" w:rsidRDefault="00D66A81" w:rsidP="00D66A81">
      <w:pPr>
        <w:pStyle w:val="StandardWeb"/>
        <w:numPr>
          <w:ilvl w:val="0"/>
          <w:numId w:val="16"/>
        </w:numPr>
        <w:spacing w:after="0"/>
        <w:jc w:val="both"/>
      </w:pPr>
      <w:r w:rsidRPr="00D66A81">
        <w:rPr>
          <w:b/>
          <w:bCs/>
        </w:rPr>
        <w:t>Odluka iz točke 1. ovog zaključka objavit će se u „Službenom glasniku Općine Podstrana“.</w:t>
      </w:r>
    </w:p>
    <w:p w14:paraId="45FA464C" w14:textId="77777777" w:rsidR="00F2088B" w:rsidRDefault="00F2088B" w:rsidP="00AF6B71">
      <w:pPr>
        <w:pStyle w:val="StandardWeb"/>
        <w:spacing w:after="0"/>
        <w:jc w:val="both"/>
      </w:pPr>
    </w:p>
    <w:p w14:paraId="2D67AC20" w14:textId="77777777" w:rsidR="00F2088B" w:rsidRDefault="00F2088B" w:rsidP="00AF6B71">
      <w:pPr>
        <w:pStyle w:val="StandardWeb"/>
        <w:spacing w:after="0"/>
        <w:jc w:val="both"/>
      </w:pPr>
    </w:p>
    <w:p w14:paraId="7D432249" w14:textId="77777777" w:rsidR="00A45DAD" w:rsidRDefault="00A45DAD" w:rsidP="00AF6B71">
      <w:pPr>
        <w:pStyle w:val="StandardWeb"/>
        <w:spacing w:after="0"/>
        <w:jc w:val="both"/>
      </w:pPr>
    </w:p>
    <w:p w14:paraId="1387427C" w14:textId="77777777" w:rsidR="00F2088B" w:rsidRDefault="0010481E" w:rsidP="00AF6B71">
      <w:pPr>
        <w:pStyle w:val="StandardWeb"/>
        <w:spacing w:after="0"/>
        <w:jc w:val="both"/>
      </w:pPr>
      <w:r>
        <w:t>Sjednica je završena u 20:03</w:t>
      </w:r>
      <w:r w:rsidR="00F2088B">
        <w:t xml:space="preserve"> sati.</w:t>
      </w:r>
    </w:p>
    <w:p w14:paraId="470E3B2E" w14:textId="77777777" w:rsidR="00F2088B" w:rsidRDefault="00F2088B" w:rsidP="00AF6B71">
      <w:pPr>
        <w:pStyle w:val="StandardWeb"/>
        <w:spacing w:after="0"/>
        <w:jc w:val="both"/>
      </w:pPr>
    </w:p>
    <w:p w14:paraId="08012D07" w14:textId="77777777" w:rsidR="00A45DAD" w:rsidRDefault="00A45DAD" w:rsidP="00AF6B71">
      <w:pPr>
        <w:pStyle w:val="StandardWeb"/>
        <w:spacing w:after="0"/>
        <w:jc w:val="both"/>
      </w:pPr>
    </w:p>
    <w:p w14:paraId="30292CCD" w14:textId="77777777" w:rsidR="00F2088B" w:rsidRDefault="00F2088B" w:rsidP="00AF6B71">
      <w:pPr>
        <w:pStyle w:val="StandardWeb"/>
        <w:spacing w:after="0"/>
        <w:jc w:val="both"/>
      </w:pPr>
    </w:p>
    <w:p w14:paraId="36A88459" w14:textId="77777777" w:rsidR="00F2088B" w:rsidRDefault="00F2088B" w:rsidP="00AF6B71">
      <w:pPr>
        <w:pStyle w:val="StandardWeb"/>
        <w:spacing w:after="0"/>
        <w:jc w:val="right"/>
      </w:pPr>
      <w:r>
        <w:t>ZAPISNIK VODILA:</w:t>
      </w:r>
    </w:p>
    <w:p w14:paraId="79EA15EE" w14:textId="77777777" w:rsidR="00F2088B" w:rsidRDefault="00F2088B" w:rsidP="00AF6B71">
      <w:pPr>
        <w:pStyle w:val="StandardWeb"/>
        <w:spacing w:after="0"/>
        <w:jc w:val="right"/>
      </w:pPr>
      <w:r>
        <w:t>Kata Madunović</w:t>
      </w:r>
    </w:p>
    <w:p w14:paraId="2458563B" w14:textId="77777777" w:rsidR="003546B3" w:rsidRDefault="003546B3" w:rsidP="00AF6B71">
      <w:pPr>
        <w:jc w:val="right"/>
      </w:pPr>
    </w:p>
    <w:sectPr w:rsidR="003546B3" w:rsidSect="003546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86FA" w14:textId="77777777" w:rsidR="000D6952" w:rsidRDefault="000D6952" w:rsidP="00F97289">
      <w:pPr>
        <w:spacing w:after="0" w:line="240" w:lineRule="auto"/>
      </w:pPr>
      <w:r>
        <w:separator/>
      </w:r>
    </w:p>
  </w:endnote>
  <w:endnote w:type="continuationSeparator" w:id="0">
    <w:p w14:paraId="086BC540" w14:textId="77777777" w:rsidR="000D6952" w:rsidRDefault="000D6952" w:rsidP="00F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30"/>
      <w:docPartObj>
        <w:docPartGallery w:val="Page Numbers (Bottom of Page)"/>
        <w:docPartUnique/>
      </w:docPartObj>
    </w:sdtPr>
    <w:sdtEndPr/>
    <w:sdtContent>
      <w:p w14:paraId="6A2F5606" w14:textId="77777777" w:rsidR="00706C0D" w:rsidRDefault="005206FA">
        <w:pPr>
          <w:pStyle w:val="Podnoje"/>
          <w:jc w:val="right"/>
        </w:pPr>
        <w:r>
          <w:fldChar w:fldCharType="begin"/>
        </w:r>
        <w:r>
          <w:instrText xml:space="preserve"> PAGE   \* MERGEFORMAT </w:instrText>
        </w:r>
        <w:r>
          <w:fldChar w:fldCharType="separate"/>
        </w:r>
        <w:r w:rsidR="0010481E">
          <w:rPr>
            <w:noProof/>
          </w:rPr>
          <w:t>14</w:t>
        </w:r>
        <w:r>
          <w:rPr>
            <w:noProof/>
          </w:rPr>
          <w:fldChar w:fldCharType="end"/>
        </w:r>
      </w:p>
    </w:sdtContent>
  </w:sdt>
  <w:p w14:paraId="35041147" w14:textId="77777777" w:rsidR="00706C0D" w:rsidRDefault="00706C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D831" w14:textId="77777777" w:rsidR="000D6952" w:rsidRDefault="000D6952" w:rsidP="00F97289">
      <w:pPr>
        <w:spacing w:after="0" w:line="240" w:lineRule="auto"/>
      </w:pPr>
      <w:r>
        <w:separator/>
      </w:r>
    </w:p>
  </w:footnote>
  <w:footnote w:type="continuationSeparator" w:id="0">
    <w:p w14:paraId="2D29B2A9" w14:textId="77777777" w:rsidR="000D6952" w:rsidRDefault="000D6952" w:rsidP="00F9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C44"/>
    <w:multiLevelType w:val="multilevel"/>
    <w:tmpl w:val="E6748B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35C4C"/>
    <w:multiLevelType w:val="multilevel"/>
    <w:tmpl w:val="4CE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04A17"/>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05448"/>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BD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A190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91C30"/>
    <w:multiLevelType w:val="multilevel"/>
    <w:tmpl w:val="30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40BE9"/>
    <w:multiLevelType w:val="multilevel"/>
    <w:tmpl w:val="431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0514C"/>
    <w:multiLevelType w:val="multilevel"/>
    <w:tmpl w:val="3CE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D1436"/>
    <w:multiLevelType w:val="multilevel"/>
    <w:tmpl w:val="45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776D2"/>
    <w:multiLevelType w:val="multilevel"/>
    <w:tmpl w:val="3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E2B94"/>
    <w:multiLevelType w:val="hybridMultilevel"/>
    <w:tmpl w:val="36B8AD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35E6F"/>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D0E76"/>
    <w:multiLevelType w:val="multilevel"/>
    <w:tmpl w:val="D6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62CF0"/>
    <w:multiLevelType w:val="multilevel"/>
    <w:tmpl w:val="629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D5C75"/>
    <w:multiLevelType w:val="multilevel"/>
    <w:tmpl w:val="602275BA"/>
    <w:lvl w:ilvl="0">
      <w:start w:val="1"/>
      <w:numFmt w:val="decimal"/>
      <w:lvlText w:val="%1."/>
      <w:lvlJc w:val="left"/>
      <w:pPr>
        <w:tabs>
          <w:tab w:val="num" w:pos="6314"/>
        </w:tabs>
        <w:ind w:left="6314" w:hanging="360"/>
      </w:pPr>
    </w:lvl>
    <w:lvl w:ilvl="1" w:tentative="1">
      <w:start w:val="1"/>
      <w:numFmt w:val="decimal"/>
      <w:lvlText w:val="%2."/>
      <w:lvlJc w:val="left"/>
      <w:pPr>
        <w:tabs>
          <w:tab w:val="num" w:pos="7034"/>
        </w:tabs>
        <w:ind w:left="7034" w:hanging="360"/>
      </w:pPr>
    </w:lvl>
    <w:lvl w:ilvl="2" w:tentative="1">
      <w:start w:val="1"/>
      <w:numFmt w:val="decimal"/>
      <w:lvlText w:val="%3."/>
      <w:lvlJc w:val="left"/>
      <w:pPr>
        <w:tabs>
          <w:tab w:val="num" w:pos="7754"/>
        </w:tabs>
        <w:ind w:left="7754" w:hanging="360"/>
      </w:pPr>
    </w:lvl>
    <w:lvl w:ilvl="3" w:tentative="1">
      <w:start w:val="1"/>
      <w:numFmt w:val="decimal"/>
      <w:lvlText w:val="%4."/>
      <w:lvlJc w:val="left"/>
      <w:pPr>
        <w:tabs>
          <w:tab w:val="num" w:pos="8474"/>
        </w:tabs>
        <w:ind w:left="8474" w:hanging="360"/>
      </w:pPr>
    </w:lvl>
    <w:lvl w:ilvl="4" w:tentative="1">
      <w:start w:val="1"/>
      <w:numFmt w:val="decimal"/>
      <w:lvlText w:val="%5."/>
      <w:lvlJc w:val="left"/>
      <w:pPr>
        <w:tabs>
          <w:tab w:val="num" w:pos="9194"/>
        </w:tabs>
        <w:ind w:left="9194" w:hanging="360"/>
      </w:pPr>
    </w:lvl>
    <w:lvl w:ilvl="5" w:tentative="1">
      <w:start w:val="1"/>
      <w:numFmt w:val="decimal"/>
      <w:lvlText w:val="%6."/>
      <w:lvlJc w:val="left"/>
      <w:pPr>
        <w:tabs>
          <w:tab w:val="num" w:pos="9914"/>
        </w:tabs>
        <w:ind w:left="9914" w:hanging="360"/>
      </w:pPr>
    </w:lvl>
    <w:lvl w:ilvl="6" w:tentative="1">
      <w:start w:val="1"/>
      <w:numFmt w:val="decimal"/>
      <w:lvlText w:val="%7."/>
      <w:lvlJc w:val="left"/>
      <w:pPr>
        <w:tabs>
          <w:tab w:val="num" w:pos="10634"/>
        </w:tabs>
        <w:ind w:left="10634" w:hanging="360"/>
      </w:pPr>
    </w:lvl>
    <w:lvl w:ilvl="7" w:tentative="1">
      <w:start w:val="1"/>
      <w:numFmt w:val="decimal"/>
      <w:lvlText w:val="%8."/>
      <w:lvlJc w:val="left"/>
      <w:pPr>
        <w:tabs>
          <w:tab w:val="num" w:pos="11354"/>
        </w:tabs>
        <w:ind w:left="11354" w:hanging="360"/>
      </w:pPr>
    </w:lvl>
    <w:lvl w:ilvl="8" w:tentative="1">
      <w:start w:val="1"/>
      <w:numFmt w:val="decimal"/>
      <w:lvlText w:val="%9."/>
      <w:lvlJc w:val="left"/>
      <w:pPr>
        <w:tabs>
          <w:tab w:val="num" w:pos="12074"/>
        </w:tabs>
        <w:ind w:left="12074" w:hanging="360"/>
      </w:pPr>
    </w:lvl>
  </w:abstractNum>
  <w:abstractNum w:abstractNumId="16" w15:restartNumberingAfterBreak="0">
    <w:nsid w:val="72532BD9"/>
    <w:multiLevelType w:val="multilevel"/>
    <w:tmpl w:val="E0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77BE4"/>
    <w:multiLevelType w:val="hybridMultilevel"/>
    <w:tmpl w:val="5532D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308614">
    <w:abstractNumId w:val="0"/>
  </w:num>
  <w:num w:numId="2" w16cid:durableId="1405639176">
    <w:abstractNumId w:val="16"/>
  </w:num>
  <w:num w:numId="3" w16cid:durableId="1129860247">
    <w:abstractNumId w:val="13"/>
  </w:num>
  <w:num w:numId="4" w16cid:durableId="1373964764">
    <w:abstractNumId w:val="15"/>
  </w:num>
  <w:num w:numId="5" w16cid:durableId="1491293026">
    <w:abstractNumId w:val="12"/>
  </w:num>
  <w:num w:numId="6" w16cid:durableId="2053993685">
    <w:abstractNumId w:val="6"/>
  </w:num>
  <w:num w:numId="7" w16cid:durableId="1738358557">
    <w:abstractNumId w:val="10"/>
  </w:num>
  <w:num w:numId="8" w16cid:durableId="2141654663">
    <w:abstractNumId w:val="4"/>
  </w:num>
  <w:num w:numId="9" w16cid:durableId="1233664450">
    <w:abstractNumId w:val="8"/>
  </w:num>
  <w:num w:numId="10" w16cid:durableId="975372731">
    <w:abstractNumId w:val="7"/>
  </w:num>
  <w:num w:numId="11" w16cid:durableId="1047994384">
    <w:abstractNumId w:val="14"/>
  </w:num>
  <w:num w:numId="12" w16cid:durableId="1203058646">
    <w:abstractNumId w:val="1"/>
  </w:num>
  <w:num w:numId="13" w16cid:durableId="1549150480">
    <w:abstractNumId w:val="9"/>
  </w:num>
  <w:num w:numId="14" w16cid:durableId="1439569487">
    <w:abstractNumId w:val="2"/>
  </w:num>
  <w:num w:numId="15" w16cid:durableId="258566978">
    <w:abstractNumId w:val="3"/>
  </w:num>
  <w:num w:numId="16" w16cid:durableId="1666475431">
    <w:abstractNumId w:val="5"/>
  </w:num>
  <w:num w:numId="17" w16cid:durableId="953293892">
    <w:abstractNumId w:val="11"/>
  </w:num>
  <w:num w:numId="18" w16cid:durableId="1540581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8B"/>
    <w:rsid w:val="00036829"/>
    <w:rsid w:val="000A42DC"/>
    <w:rsid w:val="000C71E2"/>
    <w:rsid w:val="000D1478"/>
    <w:rsid w:val="000D6952"/>
    <w:rsid w:val="000D745C"/>
    <w:rsid w:val="000E3F63"/>
    <w:rsid w:val="00101985"/>
    <w:rsid w:val="00104629"/>
    <w:rsid w:val="0010481E"/>
    <w:rsid w:val="00111641"/>
    <w:rsid w:val="00111F22"/>
    <w:rsid w:val="00131B5A"/>
    <w:rsid w:val="00136272"/>
    <w:rsid w:val="00157BDD"/>
    <w:rsid w:val="00193786"/>
    <w:rsid w:val="001954EC"/>
    <w:rsid w:val="001C05BB"/>
    <w:rsid w:val="001D495D"/>
    <w:rsid w:val="001F61EC"/>
    <w:rsid w:val="00232B61"/>
    <w:rsid w:val="002600DF"/>
    <w:rsid w:val="00281E26"/>
    <w:rsid w:val="00292195"/>
    <w:rsid w:val="002F55AF"/>
    <w:rsid w:val="00310383"/>
    <w:rsid w:val="003260F2"/>
    <w:rsid w:val="003546B3"/>
    <w:rsid w:val="0038506C"/>
    <w:rsid w:val="0038741D"/>
    <w:rsid w:val="00391210"/>
    <w:rsid w:val="003C41B2"/>
    <w:rsid w:val="003C68B3"/>
    <w:rsid w:val="004205F8"/>
    <w:rsid w:val="00450638"/>
    <w:rsid w:val="00473332"/>
    <w:rsid w:val="004829E0"/>
    <w:rsid w:val="0048458B"/>
    <w:rsid w:val="004F31DC"/>
    <w:rsid w:val="005205F4"/>
    <w:rsid w:val="005206FA"/>
    <w:rsid w:val="00540C7F"/>
    <w:rsid w:val="00544541"/>
    <w:rsid w:val="00556B74"/>
    <w:rsid w:val="00560C8A"/>
    <w:rsid w:val="00582B85"/>
    <w:rsid w:val="00593987"/>
    <w:rsid w:val="005A43F7"/>
    <w:rsid w:val="005B2E33"/>
    <w:rsid w:val="005C7226"/>
    <w:rsid w:val="005D081C"/>
    <w:rsid w:val="00657A2B"/>
    <w:rsid w:val="00660594"/>
    <w:rsid w:val="00693EEB"/>
    <w:rsid w:val="006F137D"/>
    <w:rsid w:val="00706C0D"/>
    <w:rsid w:val="00712CE5"/>
    <w:rsid w:val="00732E83"/>
    <w:rsid w:val="007349E6"/>
    <w:rsid w:val="00750DA6"/>
    <w:rsid w:val="00750F43"/>
    <w:rsid w:val="007629C7"/>
    <w:rsid w:val="00783DC2"/>
    <w:rsid w:val="007A1034"/>
    <w:rsid w:val="007A1DA1"/>
    <w:rsid w:val="007A6E9D"/>
    <w:rsid w:val="00815CE4"/>
    <w:rsid w:val="008253B4"/>
    <w:rsid w:val="00831F97"/>
    <w:rsid w:val="00853DB4"/>
    <w:rsid w:val="00866D44"/>
    <w:rsid w:val="008701B2"/>
    <w:rsid w:val="00883657"/>
    <w:rsid w:val="0088790C"/>
    <w:rsid w:val="008D6476"/>
    <w:rsid w:val="00914A2E"/>
    <w:rsid w:val="00933264"/>
    <w:rsid w:val="009359FB"/>
    <w:rsid w:val="009622F0"/>
    <w:rsid w:val="0096768F"/>
    <w:rsid w:val="00991B69"/>
    <w:rsid w:val="009A0A2F"/>
    <w:rsid w:val="009C198D"/>
    <w:rsid w:val="009C7926"/>
    <w:rsid w:val="00A03426"/>
    <w:rsid w:val="00A06126"/>
    <w:rsid w:val="00A45DAD"/>
    <w:rsid w:val="00A4697A"/>
    <w:rsid w:val="00A64A3F"/>
    <w:rsid w:val="00A81297"/>
    <w:rsid w:val="00AA1E29"/>
    <w:rsid w:val="00AC23E3"/>
    <w:rsid w:val="00AD599C"/>
    <w:rsid w:val="00AF6B71"/>
    <w:rsid w:val="00B31F16"/>
    <w:rsid w:val="00B445F8"/>
    <w:rsid w:val="00B649FC"/>
    <w:rsid w:val="00B82BF0"/>
    <w:rsid w:val="00BC5FDE"/>
    <w:rsid w:val="00BC6915"/>
    <w:rsid w:val="00BD4CD5"/>
    <w:rsid w:val="00BF256D"/>
    <w:rsid w:val="00C034EE"/>
    <w:rsid w:val="00C330E1"/>
    <w:rsid w:val="00C358BD"/>
    <w:rsid w:val="00C47EF1"/>
    <w:rsid w:val="00C50681"/>
    <w:rsid w:val="00C62C7A"/>
    <w:rsid w:val="00C76369"/>
    <w:rsid w:val="00CD315B"/>
    <w:rsid w:val="00CD6E47"/>
    <w:rsid w:val="00D16587"/>
    <w:rsid w:val="00D16813"/>
    <w:rsid w:val="00D21BAD"/>
    <w:rsid w:val="00D22A32"/>
    <w:rsid w:val="00D47F8F"/>
    <w:rsid w:val="00D65ADB"/>
    <w:rsid w:val="00D66A81"/>
    <w:rsid w:val="00DD6A3E"/>
    <w:rsid w:val="00DE116B"/>
    <w:rsid w:val="00DE5199"/>
    <w:rsid w:val="00DE5DF3"/>
    <w:rsid w:val="00DE64E9"/>
    <w:rsid w:val="00E12DF9"/>
    <w:rsid w:val="00E37DCF"/>
    <w:rsid w:val="00E51DF0"/>
    <w:rsid w:val="00E53188"/>
    <w:rsid w:val="00E5487D"/>
    <w:rsid w:val="00E6140B"/>
    <w:rsid w:val="00E723DA"/>
    <w:rsid w:val="00E82479"/>
    <w:rsid w:val="00E84B78"/>
    <w:rsid w:val="00E95720"/>
    <w:rsid w:val="00EB2135"/>
    <w:rsid w:val="00ED0B36"/>
    <w:rsid w:val="00ED31B8"/>
    <w:rsid w:val="00F03D4D"/>
    <w:rsid w:val="00F2088B"/>
    <w:rsid w:val="00F5134A"/>
    <w:rsid w:val="00F6191C"/>
    <w:rsid w:val="00F80924"/>
    <w:rsid w:val="00F97289"/>
    <w:rsid w:val="00FC0FD1"/>
    <w:rsid w:val="00FC3296"/>
    <w:rsid w:val="00FF123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A95A"/>
  <w15:docId w15:val="{BE36086A-960C-416F-920D-4B8E48FF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2088B"/>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9728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7289"/>
  </w:style>
  <w:style w:type="paragraph" w:styleId="Podnoje">
    <w:name w:val="footer"/>
    <w:basedOn w:val="Normal"/>
    <w:link w:val="PodnojeChar"/>
    <w:uiPriority w:val="99"/>
    <w:unhideWhenUsed/>
    <w:rsid w:val="00F97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7289"/>
  </w:style>
  <w:style w:type="paragraph" w:styleId="Odlomakpopisa">
    <w:name w:val="List Paragraph"/>
    <w:basedOn w:val="Normal"/>
    <w:uiPriority w:val="34"/>
    <w:qFormat/>
    <w:rsid w:val="0070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6012">
      <w:bodyDiv w:val="1"/>
      <w:marLeft w:val="0"/>
      <w:marRight w:val="0"/>
      <w:marTop w:val="0"/>
      <w:marBottom w:val="0"/>
      <w:divBdr>
        <w:top w:val="none" w:sz="0" w:space="0" w:color="auto"/>
        <w:left w:val="none" w:sz="0" w:space="0" w:color="auto"/>
        <w:bottom w:val="none" w:sz="0" w:space="0" w:color="auto"/>
        <w:right w:val="none" w:sz="0" w:space="0" w:color="auto"/>
      </w:divBdr>
    </w:div>
    <w:div w:id="19298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2275-E111-4162-BA6F-DE55C5F0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1</Words>
  <Characters>28224</Characters>
  <Application>Microsoft Office Word</Application>
  <DocSecurity>4</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dc:creator>
  <cp:lastModifiedBy>Ivica Tafra</cp:lastModifiedBy>
  <cp:revision>2</cp:revision>
  <dcterms:created xsi:type="dcterms:W3CDTF">2023-02-20T07:29:00Z</dcterms:created>
  <dcterms:modified xsi:type="dcterms:W3CDTF">2023-02-20T07:29:00Z</dcterms:modified>
</cp:coreProperties>
</file>